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юменская область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ижневартовский</w:t>
      </w:r>
      <w:proofErr w:type="spellEnd"/>
      <w:r>
        <w:rPr>
          <w:rFonts w:ascii="Times New Roman" w:hAnsi="Times New Roman" w:cs="Times New Roman"/>
          <w:b/>
        </w:rPr>
        <w:t xml:space="preserve"> район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 общеобразовательное учреждение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Излучинская</w:t>
      </w:r>
      <w:proofErr w:type="spellEnd"/>
      <w:r>
        <w:rPr>
          <w:rFonts w:ascii="Times New Roman" w:hAnsi="Times New Roman" w:cs="Times New Roman"/>
          <w:b/>
        </w:rPr>
        <w:t xml:space="preserve"> общеобразовательная средняя школа №2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»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5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6E33B2" w:rsidTr="00C12345">
        <w:tc>
          <w:tcPr>
            <w:tcW w:w="5778" w:type="dxa"/>
            <w:hideMark/>
          </w:tcPr>
          <w:p w:rsidR="006E33B2" w:rsidRDefault="006E33B2" w:rsidP="00C1234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заседании методического совета школы</w:t>
            </w:r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___________В.М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р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33B2" w:rsidRDefault="006E33B2" w:rsidP="00C123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 № от 28.08.2014г.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6E33B2" w:rsidRDefault="006E33B2" w:rsidP="00C1234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школы                                                                      ________________А.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бецкая</w:t>
            </w:r>
            <w:proofErr w:type="spellEnd"/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от 29.08.2014г. № 480</w:t>
            </w:r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E33B2" w:rsidRDefault="006E33B2" w:rsidP="00C12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</w:tbl>
    <w:p w:rsidR="006E33B2" w:rsidRDefault="006E33B2" w:rsidP="006E33B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33B2" w:rsidTr="00C12345">
        <w:tc>
          <w:tcPr>
            <w:tcW w:w="4785" w:type="dxa"/>
            <w:hideMark/>
          </w:tcPr>
          <w:p w:rsidR="006E33B2" w:rsidRDefault="006E33B2" w:rsidP="00C1234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 на заседании</w:t>
            </w:r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 учителей начальных классов</w:t>
            </w:r>
          </w:p>
          <w:p w:rsidR="006E33B2" w:rsidRDefault="006E33B2" w:rsidP="00C12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МО ___________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В.Есина</w:t>
            </w:r>
            <w:proofErr w:type="spellEnd"/>
          </w:p>
          <w:p w:rsidR="006E33B2" w:rsidRDefault="006E33B2" w:rsidP="00C123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  № 1 от 28.08.2014г.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6E33B2" w:rsidRDefault="006E33B2" w:rsidP="00C12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</w:tbl>
    <w:p w:rsidR="006E33B2" w:rsidRDefault="006E33B2" w:rsidP="006E33B2">
      <w:pPr>
        <w:rPr>
          <w:rFonts w:ascii="Times New Roman" w:hAnsi="Times New Roman" w:cs="Times New Roman"/>
          <w:b/>
        </w:rPr>
      </w:pPr>
    </w:p>
    <w:p w:rsidR="006E33B2" w:rsidRDefault="006E33B2" w:rsidP="006E33B2">
      <w:pPr>
        <w:rPr>
          <w:rFonts w:ascii="Times New Roman" w:hAnsi="Times New Roman" w:cs="Times New Roman"/>
          <w:b/>
        </w:rPr>
      </w:pPr>
    </w:p>
    <w:p w:rsidR="006E33B2" w:rsidRPr="001968E2" w:rsidRDefault="006E33B2" w:rsidP="006E33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РАБОЧАЯ  ПРОГРАММА</w:t>
      </w:r>
    </w:p>
    <w:p w:rsidR="006E33B2" w:rsidRDefault="006E33B2" w:rsidP="006E3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 русскому языку</w:t>
      </w:r>
    </w:p>
    <w:p w:rsidR="006E33B2" w:rsidRDefault="006E33B2" w:rsidP="006E3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3 класса</w:t>
      </w:r>
    </w:p>
    <w:p w:rsidR="006E33B2" w:rsidRDefault="006E33B2" w:rsidP="006E33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3B2" w:rsidRDefault="006E33B2" w:rsidP="006E3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33B2" w:rsidRDefault="006E33B2" w:rsidP="006E3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с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и Валерьевны,</w:t>
      </w:r>
    </w:p>
    <w:p w:rsidR="006E33B2" w:rsidRDefault="006E33B2" w:rsidP="006E33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начальных классов</w:t>
      </w:r>
    </w:p>
    <w:p w:rsidR="006E33B2" w:rsidRDefault="006E33B2" w:rsidP="006E33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3B2" w:rsidRDefault="006E33B2" w:rsidP="006E33B2">
      <w:pPr>
        <w:rPr>
          <w:rFonts w:ascii="Times New Roman" w:hAnsi="Times New Roman" w:cs="Times New Roman"/>
          <w:b/>
          <w:sz w:val="20"/>
          <w:szCs w:val="20"/>
        </w:rPr>
      </w:pPr>
    </w:p>
    <w:p w:rsidR="006E33B2" w:rsidRDefault="006E33B2" w:rsidP="006E33B2">
      <w:pPr>
        <w:tabs>
          <w:tab w:val="left" w:pos="610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:rsidR="006E33B2" w:rsidRDefault="006E33B2" w:rsidP="006E33B2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6E33B2" w:rsidRDefault="006E33B2" w:rsidP="006E33B2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6E33B2" w:rsidRDefault="006E33B2" w:rsidP="006E33B2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6E33B2" w:rsidRDefault="006E33B2" w:rsidP="006E33B2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E33B2" w:rsidRDefault="006E33B2" w:rsidP="006E33B2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</w:p>
    <w:p w:rsidR="006E33B2" w:rsidRDefault="006E33B2" w:rsidP="006E33B2">
      <w:pPr>
        <w:tabs>
          <w:tab w:val="left" w:pos="61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гт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Излучинск</w:t>
      </w:r>
      <w:proofErr w:type="spellEnd"/>
    </w:p>
    <w:p w:rsidR="00AF7235" w:rsidRPr="006E33B2" w:rsidRDefault="006E33B2" w:rsidP="006E33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/2015 учебный го</w:t>
      </w:r>
      <w:r w:rsidR="00A2601B">
        <w:rPr>
          <w:rFonts w:ascii="Times New Roman" w:hAnsi="Times New Roman" w:cs="Times New Roman"/>
          <w:b/>
        </w:rPr>
        <w:t>д</w:t>
      </w:r>
      <w:bookmarkStart w:id="0" w:name="_GoBack"/>
      <w:bookmarkEnd w:id="0"/>
    </w:p>
    <w:p w:rsidR="00F9011C" w:rsidRPr="007E7CC2" w:rsidRDefault="000D1DC7" w:rsidP="000D1DC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1. </w:t>
      </w:r>
      <w:r w:rsidR="00F9011C" w:rsidRPr="007E7CC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7CC2" w:rsidRPr="007E7CC2" w:rsidRDefault="007E7CC2" w:rsidP="004C0B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   Программа  по русскому языку  для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в соответствии с требованиями:</w:t>
      </w:r>
    </w:p>
    <w:p w:rsidR="007E7CC2" w:rsidRPr="007E7CC2" w:rsidRDefault="007E7CC2" w:rsidP="004C0B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>-  Федерального закона « Об образовании в Российской Федерации» от 29.12.2012 № 273</w:t>
      </w:r>
    </w:p>
    <w:p w:rsidR="007E7CC2" w:rsidRPr="007E7CC2" w:rsidRDefault="007E7CC2" w:rsidP="004C0B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-  Федерального государственного образовательного стандарта начального общего </w:t>
      </w:r>
      <w:proofErr w:type="spellStart"/>
      <w:proofErr w:type="gramStart"/>
      <w:r w:rsidRPr="007E7CC2">
        <w:rPr>
          <w:rFonts w:ascii="Times New Roman" w:eastAsia="Calibri" w:hAnsi="Times New Roman" w:cs="Times New Roman"/>
          <w:sz w:val="24"/>
          <w:szCs w:val="24"/>
        </w:rPr>
        <w:t>образова</w:t>
      </w:r>
      <w:proofErr w:type="spellEnd"/>
      <w:r w:rsidR="000D1DC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ния</w:t>
      </w:r>
      <w:proofErr w:type="spellEnd"/>
      <w:proofErr w:type="gram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(приказ Министерства образования и науки РФ от 06.10.2009 № 373);</w:t>
      </w:r>
    </w:p>
    <w:p w:rsidR="007E7CC2" w:rsidRPr="007E7CC2" w:rsidRDefault="007E7CC2" w:rsidP="004C0B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>- постановления Главного государственного санитарного врача РФ от 29.12.2010 № 189</w:t>
      </w:r>
    </w:p>
    <w:p w:rsidR="007E7CC2" w:rsidRPr="007E7CC2" w:rsidRDefault="007E7CC2" w:rsidP="004C0B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«О внесении в действие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– эпидемиологических правил и нормативов СанПиН 2.4.2.2821 – 10».</w:t>
      </w:r>
    </w:p>
    <w:p w:rsidR="007E7CC2" w:rsidRPr="007E7CC2" w:rsidRDefault="007E7CC2" w:rsidP="004C0B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    Программа учебного курса «Русский язык» дл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класса  составлена на основе </w:t>
      </w:r>
      <w:r w:rsidR="00D24863">
        <w:rPr>
          <w:rFonts w:ascii="Times New Roman" w:eastAsia="Calibri" w:hAnsi="Times New Roman" w:cs="Times New Roman"/>
          <w:sz w:val="24"/>
          <w:szCs w:val="24"/>
        </w:rPr>
        <w:t>примерной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 программы по  русскому языку к учебно-методическому комплексу «Школа России» (Сборник рабочих программ 1-4 классы «Школа России» / М.</w:t>
      </w:r>
      <w:proofErr w:type="gramStart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 Просвещение, 2011 г.), научный руковод</w:t>
      </w:r>
      <w:r w:rsidRPr="007E7CC2">
        <w:rPr>
          <w:rFonts w:ascii="Times New Roman" w:eastAsia="Calibri" w:hAnsi="Times New Roman" w:cs="Times New Roman"/>
          <w:sz w:val="24"/>
          <w:szCs w:val="24"/>
        </w:rPr>
        <w:t>и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тель А. А. Плешаков, авторы: </w:t>
      </w:r>
      <w:proofErr w:type="gramStart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С. В.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Анащенкова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,  М. А.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,  М. В.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, С. И. Волкова,  В. Г. Горецкий, М. Н. Дементьева, Л. М. Зеленина, В. П.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, Л. Ф. Климанова, М. И. Моро, А. А. Плешаков, Н. И.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>, С. В. Степанова, Н. А. Стефаненко, Т. Е. Хохлов</w:t>
      </w:r>
      <w:r>
        <w:rPr>
          <w:rFonts w:ascii="Times New Roman" w:eastAsia="Calibri" w:hAnsi="Times New Roman" w:cs="Times New Roman"/>
          <w:sz w:val="24"/>
          <w:szCs w:val="24"/>
        </w:rPr>
        <w:t>а,   к учебнику  «Русский язык 3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класс в 2 частях / Н. В.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>, В. Г. Го</w:t>
      </w:r>
      <w:r w:rsidR="00880971">
        <w:rPr>
          <w:rFonts w:ascii="Times New Roman" w:eastAsia="Calibri" w:hAnsi="Times New Roman" w:cs="Times New Roman"/>
          <w:sz w:val="24"/>
          <w:szCs w:val="24"/>
        </w:rPr>
        <w:t>рецкий</w:t>
      </w:r>
      <w:proofErr w:type="gramEnd"/>
      <w:r w:rsidR="00880971">
        <w:rPr>
          <w:rFonts w:ascii="Times New Roman" w:eastAsia="Calibri" w:hAnsi="Times New Roman" w:cs="Times New Roman"/>
          <w:sz w:val="24"/>
          <w:szCs w:val="24"/>
        </w:rPr>
        <w:t>, -  М.: Просвещение, 2014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г.». Данное учебное пособие включено в Федеральный перечень учебников, рекомендованных к и</w:t>
      </w:r>
      <w:r w:rsidRPr="007E7CC2">
        <w:rPr>
          <w:rFonts w:ascii="Times New Roman" w:eastAsia="Calibri" w:hAnsi="Times New Roman" w:cs="Times New Roman"/>
          <w:sz w:val="24"/>
          <w:szCs w:val="24"/>
        </w:rPr>
        <w:t>с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пользованию в начальной школе ( Приказ </w:t>
      </w:r>
      <w:proofErr w:type="spellStart"/>
      <w:r w:rsidRPr="007E7CC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России от 19.12.2012 № 1067 «Об утве</w:t>
      </w:r>
      <w:r w:rsidRPr="007E7CC2">
        <w:rPr>
          <w:rFonts w:ascii="Times New Roman" w:eastAsia="Calibri" w:hAnsi="Times New Roman" w:cs="Times New Roman"/>
          <w:sz w:val="24"/>
          <w:szCs w:val="24"/>
        </w:rPr>
        <w:t>р</w:t>
      </w:r>
      <w:r w:rsidRPr="007E7CC2">
        <w:rPr>
          <w:rFonts w:ascii="Times New Roman" w:eastAsia="Calibri" w:hAnsi="Times New Roman" w:cs="Times New Roman"/>
          <w:sz w:val="24"/>
          <w:szCs w:val="24"/>
        </w:rPr>
        <w:t>ждении федеральных перечней учебников, рекомендованны</w:t>
      </w:r>
      <w:proofErr w:type="gramStart"/>
      <w:r w:rsidRPr="007E7CC2">
        <w:rPr>
          <w:rFonts w:ascii="Times New Roman" w:eastAsia="Calibri" w:hAnsi="Times New Roman" w:cs="Times New Roman"/>
          <w:sz w:val="24"/>
          <w:szCs w:val="24"/>
        </w:rPr>
        <w:t>х(</w:t>
      </w:r>
      <w:proofErr w:type="gramEnd"/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допущенных) к использованию в образовательном процессе в образовательных учреждениях, реализующих образовательные пр</w:t>
      </w:r>
      <w:r w:rsidRPr="007E7CC2">
        <w:rPr>
          <w:rFonts w:ascii="Times New Roman" w:eastAsia="Calibri" w:hAnsi="Times New Roman" w:cs="Times New Roman"/>
          <w:sz w:val="24"/>
          <w:szCs w:val="24"/>
        </w:rPr>
        <w:t>о</w:t>
      </w:r>
      <w:r w:rsidRPr="007E7CC2">
        <w:rPr>
          <w:rFonts w:ascii="Times New Roman" w:eastAsia="Calibri" w:hAnsi="Times New Roman" w:cs="Times New Roman"/>
          <w:sz w:val="24"/>
          <w:szCs w:val="24"/>
        </w:rPr>
        <w:t>граммы общего образования и имеющих госуд</w:t>
      </w:r>
      <w:r w:rsidR="00880971">
        <w:rPr>
          <w:rFonts w:ascii="Times New Roman" w:eastAsia="Calibri" w:hAnsi="Times New Roman" w:cs="Times New Roman"/>
          <w:sz w:val="24"/>
          <w:szCs w:val="24"/>
        </w:rPr>
        <w:t>арственную аккредитацию, на 2014 /2015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учебный год» ).</w:t>
      </w:r>
    </w:p>
    <w:p w:rsidR="00F9011C" w:rsidRPr="007E7CC2" w:rsidRDefault="007E7CC2" w:rsidP="004C0B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      Общими целями учебного предмета «Русский язык» в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E7CC2">
        <w:rPr>
          <w:rFonts w:ascii="Times New Roman" w:eastAsia="Calibri" w:hAnsi="Times New Roman" w:cs="Times New Roman"/>
          <w:sz w:val="24"/>
          <w:szCs w:val="24"/>
        </w:rPr>
        <w:t xml:space="preserve"> классе являются:</w:t>
      </w:r>
    </w:p>
    <w:p w:rsidR="00F9011C" w:rsidRPr="007E7CC2" w:rsidRDefault="00F9011C" w:rsidP="004C0B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ая цель </w:t>
      </w:r>
      <w:r w:rsidRPr="007E7CC2">
        <w:rPr>
          <w:rFonts w:ascii="Times New Roman" w:hAnsi="Times New Roman" w:cs="Times New Roman"/>
          <w:sz w:val="24"/>
          <w:szCs w:val="24"/>
        </w:rPr>
        <w:t>предполагает формирование у учащихся представлений о языке как с</w:t>
      </w:r>
      <w:r w:rsidRPr="007E7CC2">
        <w:rPr>
          <w:rFonts w:ascii="Times New Roman" w:hAnsi="Times New Roman" w:cs="Times New Roman"/>
          <w:sz w:val="24"/>
          <w:szCs w:val="24"/>
        </w:rPr>
        <w:t>о</w:t>
      </w:r>
      <w:r w:rsidRPr="007E7CC2">
        <w:rPr>
          <w:rFonts w:ascii="Times New Roman" w:hAnsi="Times New Roman" w:cs="Times New Roman"/>
          <w:sz w:val="24"/>
          <w:szCs w:val="24"/>
        </w:rPr>
        <w:t>ставляющей целостной научной картины мира, ознакомление учащихся с основными положени</w:t>
      </w:r>
      <w:r w:rsidRPr="007E7CC2">
        <w:rPr>
          <w:rFonts w:ascii="Times New Roman" w:hAnsi="Times New Roman" w:cs="Times New Roman"/>
          <w:sz w:val="24"/>
          <w:szCs w:val="24"/>
        </w:rPr>
        <w:t>я</w:t>
      </w:r>
      <w:r w:rsidRPr="007E7CC2">
        <w:rPr>
          <w:rFonts w:ascii="Times New Roman" w:hAnsi="Times New Roman" w:cs="Times New Roman"/>
          <w:sz w:val="24"/>
          <w:szCs w:val="24"/>
        </w:rPr>
        <w:t xml:space="preserve">ми науки о языке и формирование на этой основе </w:t>
      </w:r>
      <w:proofErr w:type="spellStart"/>
      <w:r w:rsidRPr="007E7CC2">
        <w:rPr>
          <w:rFonts w:ascii="Times New Roman" w:hAnsi="Times New Roman" w:cs="Times New Roman"/>
          <w:sz w:val="24"/>
          <w:szCs w:val="24"/>
        </w:rPr>
        <w:t>знаковосимволического</w:t>
      </w:r>
      <w:proofErr w:type="spellEnd"/>
      <w:r w:rsidRPr="007E7CC2">
        <w:rPr>
          <w:rFonts w:ascii="Times New Roman" w:hAnsi="Times New Roman" w:cs="Times New Roman"/>
          <w:sz w:val="24"/>
          <w:szCs w:val="24"/>
        </w:rPr>
        <w:t xml:space="preserve"> и логического мышл</w:t>
      </w:r>
      <w:r w:rsidRPr="007E7CC2">
        <w:rPr>
          <w:rFonts w:ascii="Times New Roman" w:hAnsi="Times New Roman" w:cs="Times New Roman"/>
          <w:sz w:val="24"/>
          <w:szCs w:val="24"/>
        </w:rPr>
        <w:t>е</w:t>
      </w:r>
      <w:r w:rsidRPr="007E7CC2">
        <w:rPr>
          <w:rFonts w:ascii="Times New Roman" w:hAnsi="Times New Roman" w:cs="Times New Roman"/>
          <w:sz w:val="24"/>
          <w:szCs w:val="24"/>
        </w:rPr>
        <w:t>ния учеников;</w:t>
      </w:r>
    </w:p>
    <w:p w:rsidR="00F9011C" w:rsidRPr="007E7CC2" w:rsidRDefault="00F9011C" w:rsidP="004C0B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цель </w:t>
      </w:r>
      <w:r w:rsidRPr="007E7CC2">
        <w:rPr>
          <w:rFonts w:ascii="Times New Roman" w:hAnsi="Times New Roman" w:cs="Times New Roman"/>
          <w:sz w:val="24"/>
          <w:szCs w:val="24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</w:t>
      </w:r>
      <w:r w:rsidRPr="007E7CC2">
        <w:rPr>
          <w:rFonts w:ascii="Times New Roman" w:hAnsi="Times New Roman" w:cs="Times New Roman"/>
          <w:sz w:val="24"/>
          <w:szCs w:val="24"/>
        </w:rPr>
        <w:t>е</w:t>
      </w:r>
      <w:r w:rsidRPr="007E7CC2">
        <w:rPr>
          <w:rFonts w:ascii="Times New Roman" w:hAnsi="Times New Roman" w:cs="Times New Roman"/>
          <w:sz w:val="24"/>
          <w:szCs w:val="24"/>
        </w:rPr>
        <w:t>ка.</w:t>
      </w:r>
    </w:p>
    <w:p w:rsidR="007E7CC2" w:rsidRPr="007E7CC2" w:rsidRDefault="007E7CC2" w:rsidP="004C0B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CC2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7E7CC2" w:rsidRDefault="007E7CC2" w:rsidP="004C0BD5">
      <w:pPr>
        <w:pStyle w:val="u-2-msonormal"/>
        <w:spacing w:before="0" w:beforeAutospacing="0" w:after="0" w:afterAutospacing="0"/>
        <w:ind w:firstLine="426"/>
        <w:jc w:val="both"/>
        <w:textAlignment w:val="center"/>
      </w:pPr>
    </w:p>
    <w:p w:rsidR="00F9011C" w:rsidRPr="007E7CC2" w:rsidRDefault="00F9011C" w:rsidP="004C0BD5">
      <w:pPr>
        <w:pStyle w:val="u-2-msonormal"/>
        <w:spacing w:before="0" w:beforeAutospacing="0" w:after="0" w:afterAutospacing="0"/>
        <w:ind w:firstLine="426"/>
        <w:jc w:val="both"/>
        <w:textAlignment w:val="center"/>
      </w:pPr>
      <w:r w:rsidRPr="007E7CC2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</w:t>
      </w:r>
      <w:r w:rsidRPr="007E7CC2">
        <w:t>и</w:t>
      </w:r>
      <w:r w:rsidRPr="007E7CC2">
        <w:t>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9011C" w:rsidRPr="007E7CC2" w:rsidRDefault="00F9011C" w:rsidP="004C0BD5">
      <w:pPr>
        <w:pStyle w:val="u-2-msonormal"/>
        <w:spacing w:before="0" w:beforeAutospacing="0" w:after="0" w:afterAutospacing="0"/>
        <w:ind w:firstLine="426"/>
        <w:jc w:val="both"/>
        <w:textAlignment w:val="center"/>
      </w:pPr>
      <w:r w:rsidRPr="007E7CC2">
        <w:t>Содержание предмета направлено на формирование функциональной грамотности и комм</w:t>
      </w:r>
      <w:r w:rsidRPr="007E7CC2">
        <w:t>у</w:t>
      </w:r>
      <w:r w:rsidRPr="007E7CC2">
        <w:t>никативной компетентности. Русский язык является для младших школьников основой всего пр</w:t>
      </w:r>
      <w:r w:rsidRPr="007E7CC2">
        <w:t>о</w:t>
      </w:r>
      <w:r w:rsidRPr="007E7CC2">
        <w:t xml:space="preserve">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Систематический курс русского языка представлен в программе следующими содержател</w:t>
      </w:r>
      <w:r w:rsidRPr="007E7CC2">
        <w:rPr>
          <w:rFonts w:ascii="Times New Roman" w:hAnsi="Times New Roman"/>
          <w:sz w:val="24"/>
          <w:szCs w:val="24"/>
        </w:rPr>
        <w:t>ь</w:t>
      </w:r>
      <w:r w:rsidRPr="007E7CC2">
        <w:rPr>
          <w:rFonts w:ascii="Times New Roman" w:hAnsi="Times New Roman"/>
          <w:sz w:val="24"/>
          <w:szCs w:val="24"/>
        </w:rPr>
        <w:t>ными линиями: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7E7CC2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7E7CC2">
        <w:rPr>
          <w:rFonts w:ascii="Times New Roman" w:hAnsi="Times New Roman"/>
          <w:sz w:val="24"/>
          <w:szCs w:val="24"/>
        </w:rPr>
        <w:t xml:space="preserve">), грамматика (морфология и синтаксис);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• орфография и пунктуация;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• развитие речи.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lastRenderedPageBreak/>
        <w:t>Языковой материал призван сформировать первоначальное представление о структуре русск</w:t>
      </w:r>
      <w:r w:rsidRPr="007E7CC2">
        <w:rPr>
          <w:rFonts w:ascii="Times New Roman" w:hAnsi="Times New Roman"/>
          <w:sz w:val="24"/>
          <w:szCs w:val="24"/>
        </w:rPr>
        <w:t>о</w:t>
      </w:r>
      <w:r w:rsidRPr="007E7CC2">
        <w:rPr>
          <w:rFonts w:ascii="Times New Roman" w:hAnsi="Times New Roman"/>
          <w:sz w:val="24"/>
          <w:szCs w:val="24"/>
        </w:rPr>
        <w:t>го языка с учетом возрастных особенностей младших школьников, а также способствовать усво</w:t>
      </w:r>
      <w:r w:rsidRPr="007E7CC2">
        <w:rPr>
          <w:rFonts w:ascii="Times New Roman" w:hAnsi="Times New Roman"/>
          <w:sz w:val="24"/>
          <w:szCs w:val="24"/>
        </w:rPr>
        <w:t>е</w:t>
      </w:r>
      <w:r w:rsidRPr="007E7CC2">
        <w:rPr>
          <w:rFonts w:ascii="Times New Roman" w:hAnsi="Times New Roman"/>
          <w:sz w:val="24"/>
          <w:szCs w:val="24"/>
        </w:rPr>
        <w:t>нию норм русского литературного языка.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</w:t>
      </w:r>
      <w:r w:rsidRPr="007E7CC2">
        <w:rPr>
          <w:rFonts w:ascii="Times New Roman" w:hAnsi="Times New Roman"/>
          <w:sz w:val="24"/>
          <w:szCs w:val="24"/>
        </w:rPr>
        <w:t>ю</w:t>
      </w:r>
      <w:r w:rsidRPr="007E7CC2">
        <w:rPr>
          <w:rFonts w:ascii="Times New Roman" w:hAnsi="Times New Roman"/>
          <w:sz w:val="24"/>
          <w:szCs w:val="24"/>
        </w:rPr>
        <w:t>щие языковой уровень культуры учащихся как будущих членов общества.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</w:t>
      </w:r>
      <w:r w:rsidRPr="007E7CC2">
        <w:rPr>
          <w:rFonts w:ascii="Times New Roman" w:hAnsi="Times New Roman"/>
          <w:sz w:val="24"/>
          <w:szCs w:val="24"/>
        </w:rPr>
        <w:t>м</w:t>
      </w:r>
      <w:r w:rsidRPr="007E7CC2">
        <w:rPr>
          <w:rFonts w:ascii="Times New Roman" w:hAnsi="Times New Roman"/>
          <w:sz w:val="24"/>
          <w:szCs w:val="24"/>
        </w:rPr>
        <w:t xml:space="preserve">петенции учащихся. </w:t>
      </w:r>
      <w:proofErr w:type="gramStart"/>
      <w:r w:rsidRPr="007E7CC2">
        <w:rPr>
          <w:rFonts w:ascii="Times New Roman" w:hAnsi="Times New Roman"/>
          <w:sz w:val="24"/>
          <w:szCs w:val="24"/>
        </w:rPr>
        <w:t>Работа над текстом предусматривает формирование речевых умений, что с</w:t>
      </w:r>
      <w:r w:rsidRPr="007E7CC2">
        <w:rPr>
          <w:rFonts w:ascii="Times New Roman" w:hAnsi="Times New Roman"/>
          <w:sz w:val="24"/>
          <w:szCs w:val="24"/>
        </w:rPr>
        <w:t>о</w:t>
      </w:r>
      <w:r w:rsidRPr="007E7CC2">
        <w:rPr>
          <w:rFonts w:ascii="Times New Roman" w:hAnsi="Times New Roman"/>
          <w:sz w:val="24"/>
          <w:szCs w:val="24"/>
        </w:rPr>
        <w:t>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</w:t>
      </w:r>
      <w:r w:rsidRPr="007E7CC2">
        <w:rPr>
          <w:rFonts w:ascii="Times New Roman" w:hAnsi="Times New Roman"/>
          <w:sz w:val="24"/>
          <w:szCs w:val="24"/>
        </w:rPr>
        <w:t>о</w:t>
      </w:r>
      <w:r w:rsidRPr="007E7CC2">
        <w:rPr>
          <w:rFonts w:ascii="Times New Roman" w:hAnsi="Times New Roman"/>
          <w:sz w:val="24"/>
          <w:szCs w:val="24"/>
        </w:rPr>
        <w:t>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</w:t>
      </w:r>
      <w:proofErr w:type="gramEnd"/>
      <w:r w:rsidRPr="007E7CC2">
        <w:rPr>
          <w:rFonts w:ascii="Times New Roman" w:hAnsi="Times New Roman"/>
          <w:sz w:val="24"/>
          <w:szCs w:val="24"/>
        </w:rPr>
        <w:t>.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Работа над предложением и словосочетанием направлена на обучение учащихся нормам п</w:t>
      </w:r>
      <w:r w:rsidRPr="007E7CC2">
        <w:rPr>
          <w:rFonts w:ascii="Times New Roman" w:hAnsi="Times New Roman"/>
          <w:sz w:val="24"/>
          <w:szCs w:val="24"/>
        </w:rPr>
        <w:t>о</w:t>
      </w:r>
      <w:r w:rsidRPr="007E7CC2">
        <w:rPr>
          <w:rFonts w:ascii="Times New Roman" w:hAnsi="Times New Roman"/>
          <w:sz w:val="24"/>
          <w:szCs w:val="24"/>
        </w:rPr>
        <w:t>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</w:t>
      </w:r>
      <w:r w:rsidRPr="007E7CC2">
        <w:rPr>
          <w:rFonts w:ascii="Times New Roman" w:hAnsi="Times New Roman"/>
          <w:sz w:val="24"/>
          <w:szCs w:val="24"/>
        </w:rPr>
        <w:t>е</w:t>
      </w:r>
      <w:r w:rsidRPr="007E7CC2">
        <w:rPr>
          <w:rFonts w:ascii="Times New Roman" w:hAnsi="Times New Roman"/>
          <w:sz w:val="24"/>
          <w:szCs w:val="24"/>
        </w:rPr>
        <w:t>чи. На синтаксической основе школьники осваивают нормы произношения, процессы словоизм</w:t>
      </w:r>
      <w:r w:rsidRPr="007E7CC2">
        <w:rPr>
          <w:rFonts w:ascii="Times New Roman" w:hAnsi="Times New Roman"/>
          <w:sz w:val="24"/>
          <w:szCs w:val="24"/>
        </w:rPr>
        <w:t>е</w:t>
      </w:r>
      <w:r w:rsidRPr="007E7CC2">
        <w:rPr>
          <w:rFonts w:ascii="Times New Roman" w:hAnsi="Times New Roman"/>
          <w:sz w:val="24"/>
          <w:szCs w:val="24"/>
        </w:rPr>
        <w:t>нения, формируются грамматические умения, орфографические и речевые навыки.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Программа предполагает организацию проектной деятельности, которая способствует вкл</w:t>
      </w:r>
      <w:r w:rsidRPr="007E7CC2">
        <w:rPr>
          <w:rFonts w:ascii="Times New Roman" w:hAnsi="Times New Roman"/>
          <w:sz w:val="24"/>
          <w:szCs w:val="24"/>
        </w:rPr>
        <w:t>ю</w:t>
      </w:r>
      <w:r w:rsidRPr="007E7CC2">
        <w:rPr>
          <w:rFonts w:ascii="Times New Roman" w:hAnsi="Times New Roman"/>
          <w:sz w:val="24"/>
          <w:szCs w:val="24"/>
        </w:rPr>
        <w:t>чению учащихся в активный познавательный процесс. Проектная деятельность позволяет закр</w:t>
      </w:r>
      <w:r w:rsidRPr="007E7CC2">
        <w:rPr>
          <w:rFonts w:ascii="Times New Roman" w:hAnsi="Times New Roman"/>
          <w:sz w:val="24"/>
          <w:szCs w:val="24"/>
        </w:rPr>
        <w:t>е</w:t>
      </w:r>
      <w:r w:rsidRPr="007E7CC2">
        <w:rPr>
          <w:rFonts w:ascii="Times New Roman" w:hAnsi="Times New Roman"/>
          <w:sz w:val="24"/>
          <w:szCs w:val="24"/>
        </w:rPr>
        <w:t>пить, расширить, углубить полученные на уроках знания, создаёт условия для творческого разв</w:t>
      </w:r>
      <w:r w:rsidRPr="007E7CC2">
        <w:rPr>
          <w:rFonts w:ascii="Times New Roman" w:hAnsi="Times New Roman"/>
          <w:sz w:val="24"/>
          <w:szCs w:val="24"/>
        </w:rPr>
        <w:t>и</w:t>
      </w:r>
      <w:r w:rsidRPr="007E7CC2">
        <w:rPr>
          <w:rFonts w:ascii="Times New Roman" w:hAnsi="Times New Roman"/>
          <w:sz w:val="24"/>
          <w:szCs w:val="24"/>
        </w:rPr>
        <w:t xml:space="preserve">тия детей, формирования позитивной самооценки, навыков совместной деятельности </w:t>
      </w:r>
      <w:proofErr w:type="gramStart"/>
      <w:r w:rsidRPr="007E7CC2">
        <w:rPr>
          <w:rFonts w:ascii="Times New Roman" w:hAnsi="Times New Roman"/>
          <w:sz w:val="24"/>
          <w:szCs w:val="24"/>
        </w:rPr>
        <w:t>со</w:t>
      </w:r>
      <w:proofErr w:type="gramEnd"/>
      <w:r w:rsidRPr="007E7CC2">
        <w:rPr>
          <w:rFonts w:ascii="Times New Roman" w:hAnsi="Times New Roman"/>
          <w:sz w:val="24"/>
          <w:szCs w:val="24"/>
        </w:rPr>
        <w:t xml:space="preserve"> взросл</w:t>
      </w:r>
      <w:r w:rsidRPr="007E7CC2">
        <w:rPr>
          <w:rFonts w:ascii="Times New Roman" w:hAnsi="Times New Roman"/>
          <w:sz w:val="24"/>
          <w:szCs w:val="24"/>
        </w:rPr>
        <w:t>ы</w:t>
      </w:r>
      <w:r w:rsidRPr="007E7CC2">
        <w:rPr>
          <w:rFonts w:ascii="Times New Roman" w:hAnsi="Times New Roman"/>
          <w:sz w:val="24"/>
          <w:szCs w:val="24"/>
        </w:rPr>
        <w:t xml:space="preserve">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E7CC2" w:rsidRPr="007E7CC2" w:rsidRDefault="007E7CC2" w:rsidP="004C0BD5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t>3. Место учебного предмета в учебном плане</w:t>
      </w:r>
    </w:p>
    <w:p w:rsidR="000311A3" w:rsidRDefault="000311A3" w:rsidP="000311A3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изучение русского языка в 3 классе отводится  170 часов в год  (5 ч в неделю, </w:t>
      </w:r>
      <w:proofErr w:type="gramEnd"/>
    </w:p>
    <w:p w:rsidR="000311A3" w:rsidRDefault="000311A3" w:rsidP="000311A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 часа в неделю по программе, 1 час в неделю добавлен за счёт образовательного учреждения, 34 учебные недели).</w:t>
      </w:r>
      <w:proofErr w:type="gramEnd"/>
    </w:p>
    <w:p w:rsidR="007E7CC2" w:rsidRPr="007E7CC2" w:rsidRDefault="007E7CC2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E7CC2" w:rsidRPr="004E30BC" w:rsidRDefault="004E30BC" w:rsidP="004C0BD5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E7CC2" w:rsidRPr="004E30BC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В основе построения курса лежат следующие принципы: </w:t>
      </w:r>
    </w:p>
    <w:p w:rsidR="00F9011C" w:rsidRPr="007E7CC2" w:rsidRDefault="00F9011C" w:rsidP="004C0BD5">
      <w:pPr>
        <w:pStyle w:val="a4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t>личностно-ориентированное</w:t>
      </w:r>
      <w:r w:rsidRPr="007E7CC2">
        <w:rPr>
          <w:rFonts w:ascii="Times New Roman" w:hAnsi="Times New Roman"/>
          <w:sz w:val="24"/>
          <w:szCs w:val="24"/>
        </w:rPr>
        <w:t xml:space="preserve"> (знакомство с целостной картиной мира и формирование оценочного отношения к миру);</w:t>
      </w:r>
    </w:p>
    <w:p w:rsidR="00F9011C" w:rsidRPr="007E7CC2" w:rsidRDefault="00F9011C" w:rsidP="004C0BD5">
      <w:pPr>
        <w:pStyle w:val="a4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CC2">
        <w:rPr>
          <w:rFonts w:ascii="Times New Roman" w:hAnsi="Times New Roman"/>
          <w:b/>
          <w:sz w:val="24"/>
          <w:szCs w:val="24"/>
        </w:rPr>
        <w:t>культурно-ориентированные</w:t>
      </w:r>
      <w:proofErr w:type="gramEnd"/>
      <w:r w:rsidRPr="007E7CC2">
        <w:rPr>
          <w:rFonts w:ascii="Times New Roman" w:hAnsi="Times New Roman"/>
          <w:sz w:val="24"/>
          <w:szCs w:val="24"/>
        </w:rPr>
        <w:t xml:space="preserve"> (человек должен научиться понимать окружающий мир и понимать цену и смысл своим поступкам и поступкам окружающих людей);</w:t>
      </w:r>
    </w:p>
    <w:p w:rsidR="00F9011C" w:rsidRPr="007E7CC2" w:rsidRDefault="00F9011C" w:rsidP="004C0BD5">
      <w:pPr>
        <w:pStyle w:val="a4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C2">
        <w:rPr>
          <w:rFonts w:ascii="Times New Roman" w:hAnsi="Times New Roman"/>
          <w:b/>
          <w:sz w:val="24"/>
          <w:szCs w:val="24"/>
        </w:rPr>
        <w:t>деятельностно</w:t>
      </w:r>
      <w:proofErr w:type="spellEnd"/>
      <w:r w:rsidRPr="007E7CC2">
        <w:rPr>
          <w:rFonts w:ascii="Times New Roman" w:hAnsi="Times New Roman"/>
          <w:b/>
          <w:sz w:val="24"/>
          <w:szCs w:val="24"/>
        </w:rPr>
        <w:t>-ориентированные</w:t>
      </w:r>
      <w:r w:rsidRPr="007E7CC2">
        <w:rPr>
          <w:rFonts w:ascii="Times New Roman" w:hAnsi="Times New Roman"/>
          <w:sz w:val="24"/>
          <w:szCs w:val="24"/>
        </w:rPr>
        <w:t xml:space="preserve"> (решение проблемных и творческих задач);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Обучение  русскому языку включает повторение и систематизацию пропедевтического курса русского языка, знакомство с которым происходит в ходе обучения грамоте.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 </w:t>
      </w:r>
      <w:r w:rsidRPr="007E7CC2">
        <w:rPr>
          <w:rFonts w:ascii="Times New Roman" w:eastAsia="SchoolBookC" w:hAnsi="Times New Roman"/>
          <w:sz w:val="24"/>
          <w:szCs w:val="24"/>
        </w:rPr>
        <w:t xml:space="preserve">Одним из результатов обучения русскому языку является осмысление и </w:t>
      </w:r>
      <w:proofErr w:type="spellStart"/>
      <w:r w:rsidRPr="007E7CC2">
        <w:rPr>
          <w:rFonts w:ascii="Times New Roman" w:eastAsia="SchoolBookC" w:hAnsi="Times New Roman"/>
          <w:sz w:val="24"/>
          <w:szCs w:val="24"/>
        </w:rPr>
        <w:t>интериоризация</w:t>
      </w:r>
      <w:proofErr w:type="spellEnd"/>
      <w:r w:rsidRPr="007E7CC2">
        <w:rPr>
          <w:rFonts w:ascii="Times New Roman" w:eastAsia="SchoolBookC" w:hAnsi="Times New Roman"/>
          <w:sz w:val="24"/>
          <w:szCs w:val="24"/>
        </w:rPr>
        <w:t xml:space="preserve"> (присвоение) учащимися </w:t>
      </w:r>
      <w:r w:rsidRPr="007E7CC2">
        <w:rPr>
          <w:rFonts w:ascii="Times New Roman" w:eastAsia="SchoolBookC" w:hAnsi="Times New Roman"/>
          <w:b/>
          <w:sz w:val="24"/>
          <w:szCs w:val="24"/>
        </w:rPr>
        <w:t>системы ценностей:</w:t>
      </w:r>
    </w:p>
    <w:p w:rsidR="00F9011C" w:rsidRPr="007E7CC2" w:rsidRDefault="00F9011C" w:rsidP="004C0BD5">
      <w:pPr>
        <w:pStyle w:val="a6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b/>
          <w:sz w:val="24"/>
          <w:szCs w:val="24"/>
        </w:rPr>
        <w:t>1.</w:t>
      </w:r>
      <w:r w:rsidRPr="007E7CC2">
        <w:rPr>
          <w:rFonts w:ascii="Times New Roman" w:hAnsi="Times New Roman" w:cs="Times New Roman"/>
          <w:sz w:val="24"/>
          <w:szCs w:val="24"/>
        </w:rPr>
        <w:t xml:space="preserve"> Язык является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средством общения </w:t>
      </w:r>
      <w:r w:rsidRPr="007E7CC2">
        <w:rPr>
          <w:rFonts w:ascii="Times New Roman" w:hAnsi="Times New Roman" w:cs="Times New Roman"/>
          <w:sz w:val="24"/>
          <w:szCs w:val="24"/>
        </w:rPr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овладению этим средством </w:t>
      </w:r>
      <w:r w:rsidRPr="007E7CC2">
        <w:rPr>
          <w:rFonts w:ascii="Times New Roman" w:hAnsi="Times New Roman" w:cs="Times New Roman"/>
          <w:sz w:val="24"/>
          <w:szCs w:val="24"/>
        </w:rPr>
        <w:t>для осуществления эффективного, результативного общения. Вот почему данн</w:t>
      </w:r>
      <w:r w:rsidRPr="007E7CC2">
        <w:rPr>
          <w:rFonts w:ascii="Times New Roman" w:hAnsi="Times New Roman" w:cs="Times New Roman"/>
          <w:sz w:val="24"/>
          <w:szCs w:val="24"/>
        </w:rPr>
        <w:t>о</w:t>
      </w:r>
      <w:r w:rsidRPr="007E7CC2">
        <w:rPr>
          <w:rFonts w:ascii="Times New Roman" w:hAnsi="Times New Roman" w:cs="Times New Roman"/>
          <w:sz w:val="24"/>
          <w:szCs w:val="24"/>
        </w:rPr>
        <w:t xml:space="preserve">му курсу придана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коммуникативная направленность</w:t>
      </w:r>
      <w:r w:rsidRPr="007E7CC2">
        <w:rPr>
          <w:rFonts w:ascii="Times New Roman" w:hAnsi="Times New Roman" w:cs="Times New Roman"/>
          <w:sz w:val="24"/>
          <w:szCs w:val="24"/>
        </w:rPr>
        <w:t>.</w:t>
      </w:r>
    </w:p>
    <w:p w:rsidR="00F9011C" w:rsidRPr="007E7CC2" w:rsidRDefault="00F9011C" w:rsidP="004C0BD5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7E7CC2">
        <w:rPr>
          <w:rFonts w:ascii="Times New Roman" w:hAnsi="Times New Roman" w:cs="Times New Roman"/>
          <w:sz w:val="24"/>
          <w:szCs w:val="24"/>
        </w:rPr>
        <w:t xml:space="preserve">Русский язык является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м языком </w:t>
      </w:r>
      <w:r w:rsidRPr="007E7CC2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средством ме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национального общения</w:t>
      </w:r>
      <w:r w:rsidRPr="007E7CC2">
        <w:rPr>
          <w:rFonts w:ascii="Times New Roman" w:hAnsi="Times New Roman" w:cs="Times New Roman"/>
          <w:sz w:val="24"/>
          <w:szCs w:val="24"/>
        </w:rPr>
        <w:t xml:space="preserve">,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родным языком </w:t>
      </w:r>
      <w:r w:rsidRPr="007E7CC2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явлением национальной культ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ры</w:t>
      </w:r>
      <w:r w:rsidRPr="007E7CC2">
        <w:rPr>
          <w:rFonts w:ascii="Times New Roman" w:hAnsi="Times New Roman" w:cs="Times New Roman"/>
          <w:sz w:val="24"/>
          <w:szCs w:val="24"/>
        </w:rPr>
        <w:t>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</w:t>
      </w:r>
      <w:r w:rsidRPr="007E7CC2">
        <w:rPr>
          <w:rFonts w:ascii="Times New Roman" w:hAnsi="Times New Roman" w:cs="Times New Roman"/>
          <w:sz w:val="24"/>
          <w:szCs w:val="24"/>
        </w:rPr>
        <w:t>е</w:t>
      </w:r>
      <w:r w:rsidRPr="007E7CC2">
        <w:rPr>
          <w:rFonts w:ascii="Times New Roman" w:hAnsi="Times New Roman" w:cs="Times New Roman"/>
          <w:sz w:val="24"/>
          <w:szCs w:val="24"/>
        </w:rPr>
        <w:t>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</w:t>
      </w:r>
      <w:r w:rsidRPr="007E7CC2">
        <w:rPr>
          <w:rFonts w:ascii="Times New Roman" w:hAnsi="Times New Roman" w:cs="Times New Roman"/>
          <w:sz w:val="24"/>
          <w:szCs w:val="24"/>
        </w:rPr>
        <w:t>о</w:t>
      </w:r>
      <w:r w:rsidRPr="007E7CC2">
        <w:rPr>
          <w:rFonts w:ascii="Times New Roman" w:hAnsi="Times New Roman" w:cs="Times New Roman"/>
          <w:sz w:val="24"/>
          <w:szCs w:val="24"/>
        </w:rPr>
        <w:t xml:space="preserve">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F9011C" w:rsidRPr="007E7CC2" w:rsidRDefault="00F9011C" w:rsidP="004C0BD5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3. Язык – это явление культуры, </w:t>
      </w:r>
      <w:r w:rsidRPr="007E7CC2">
        <w:rPr>
          <w:rFonts w:ascii="Times New Roman" w:hAnsi="Times New Roman" w:cs="Times New Roman"/>
          <w:sz w:val="24"/>
          <w:szCs w:val="24"/>
        </w:rPr>
        <w:t>поэтому качество владения языком, грамотность устной и письменной речи являются показателями общей культуры человека. Помощь младшим школьн</w:t>
      </w:r>
      <w:r w:rsidRPr="007E7CC2">
        <w:rPr>
          <w:rFonts w:ascii="Times New Roman" w:hAnsi="Times New Roman" w:cs="Times New Roman"/>
          <w:sz w:val="24"/>
          <w:szCs w:val="24"/>
        </w:rPr>
        <w:t>и</w:t>
      </w:r>
      <w:r w:rsidRPr="007E7CC2">
        <w:rPr>
          <w:rFonts w:ascii="Times New Roman" w:hAnsi="Times New Roman" w:cs="Times New Roman"/>
          <w:sz w:val="24"/>
          <w:szCs w:val="24"/>
        </w:rPr>
        <w:t>кам в осознании этого факта и на его основе формирование стремления полноценно владеть яз</w:t>
      </w:r>
      <w:r w:rsidRPr="007E7CC2">
        <w:rPr>
          <w:rFonts w:ascii="Times New Roman" w:hAnsi="Times New Roman" w:cs="Times New Roman"/>
          <w:sz w:val="24"/>
          <w:szCs w:val="24"/>
        </w:rPr>
        <w:t>ы</w:t>
      </w:r>
      <w:r w:rsidRPr="007E7CC2">
        <w:rPr>
          <w:rFonts w:ascii="Times New Roman" w:hAnsi="Times New Roman" w:cs="Times New Roman"/>
          <w:sz w:val="24"/>
          <w:szCs w:val="24"/>
        </w:rPr>
        <w:t xml:space="preserve">ком в устной и письменной форме – второй компонент личностного развития ребёнка, компонент становления его культурного облика. </w:t>
      </w:r>
    </w:p>
    <w:p w:rsidR="00F9011C" w:rsidRPr="007E7CC2" w:rsidRDefault="00F9011C" w:rsidP="004C0BD5">
      <w:pPr>
        <w:pStyle w:val="a6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E7CC2">
        <w:rPr>
          <w:rFonts w:ascii="Times New Roman" w:hAnsi="Times New Roman" w:cs="Times New Roman"/>
          <w:sz w:val="24"/>
          <w:szCs w:val="24"/>
        </w:rPr>
        <w:t xml:space="preserve">Русский язык в системе школьного образования является не только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изучения, </w:t>
      </w:r>
      <w:r w:rsidRPr="007E7CC2">
        <w:rPr>
          <w:rFonts w:ascii="Times New Roman" w:hAnsi="Times New Roman" w:cs="Times New Roman"/>
          <w:sz w:val="24"/>
          <w:szCs w:val="24"/>
        </w:rPr>
        <w:t xml:space="preserve">но и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 xml:space="preserve">средством обучения. </w:t>
      </w:r>
      <w:r w:rsidRPr="007E7CC2">
        <w:rPr>
          <w:rFonts w:ascii="Times New Roman" w:hAnsi="Times New Roman" w:cs="Times New Roman"/>
          <w:sz w:val="24"/>
          <w:szCs w:val="24"/>
        </w:rPr>
        <w:t xml:space="preserve">Поэтому освоение русского языка и всех видов речевой деятельности на нём является </w:t>
      </w:r>
      <w:r w:rsidRPr="007E7CC2">
        <w:rPr>
          <w:rFonts w:ascii="Times New Roman" w:hAnsi="Times New Roman" w:cs="Times New Roman"/>
          <w:b/>
          <w:bCs/>
          <w:sz w:val="24"/>
          <w:szCs w:val="24"/>
        </w:rPr>
        <w:t>основой успешного изучения всех других учебных предметов</w:t>
      </w:r>
      <w:r w:rsidRPr="007E7CC2">
        <w:rPr>
          <w:rFonts w:ascii="Times New Roman" w:hAnsi="Times New Roman" w:cs="Times New Roman"/>
          <w:sz w:val="24"/>
          <w:szCs w:val="24"/>
        </w:rPr>
        <w:t>, в том числе о</w:t>
      </w:r>
      <w:r w:rsidRPr="007E7CC2">
        <w:rPr>
          <w:rFonts w:ascii="Times New Roman" w:hAnsi="Times New Roman" w:cs="Times New Roman"/>
          <w:sz w:val="24"/>
          <w:szCs w:val="24"/>
        </w:rPr>
        <w:t>с</w:t>
      </w:r>
      <w:r w:rsidRPr="007E7CC2">
        <w:rPr>
          <w:rFonts w:ascii="Times New Roman" w:hAnsi="Times New Roman" w:cs="Times New Roman"/>
          <w:sz w:val="24"/>
          <w:szCs w:val="24"/>
        </w:rPr>
        <w:t>новой умения получать, преобразовывать, фиксировать и передавать информацию. Этим опред</w:t>
      </w:r>
      <w:r w:rsidRPr="007E7CC2">
        <w:rPr>
          <w:rFonts w:ascii="Times New Roman" w:hAnsi="Times New Roman" w:cs="Times New Roman"/>
          <w:sz w:val="24"/>
          <w:szCs w:val="24"/>
        </w:rPr>
        <w:t>е</w:t>
      </w:r>
      <w:r w:rsidRPr="007E7CC2">
        <w:rPr>
          <w:rFonts w:ascii="Times New Roman" w:hAnsi="Times New Roman" w:cs="Times New Roman"/>
          <w:sz w:val="24"/>
          <w:szCs w:val="24"/>
        </w:rPr>
        <w:t>ляется статус предмета «Русский язык» в системе начального общего образования.</w:t>
      </w:r>
    </w:p>
    <w:p w:rsidR="004E30BC" w:rsidRPr="004E30BC" w:rsidRDefault="004E30BC" w:rsidP="004C0BD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0BC">
        <w:rPr>
          <w:rFonts w:ascii="Times New Roman" w:eastAsia="Calibri" w:hAnsi="Times New Roman" w:cs="Times New Roman"/>
          <w:b/>
          <w:sz w:val="24"/>
          <w:szCs w:val="24"/>
        </w:rPr>
        <w:t xml:space="preserve">5. Личностные, </w:t>
      </w:r>
      <w:proofErr w:type="spellStart"/>
      <w:r w:rsidRPr="004E30BC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4E30BC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 результаты</w:t>
      </w:r>
    </w:p>
    <w:p w:rsidR="004E30BC" w:rsidRPr="004E30BC" w:rsidRDefault="004E30BC" w:rsidP="004C0BD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0BC">
        <w:rPr>
          <w:rFonts w:ascii="Times New Roman" w:eastAsia="Calibri" w:hAnsi="Times New Roman" w:cs="Times New Roman"/>
          <w:b/>
          <w:sz w:val="24"/>
          <w:szCs w:val="24"/>
        </w:rPr>
        <w:t>освоения учебного  предмета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E7CC2">
        <w:rPr>
          <w:rFonts w:ascii="Times New Roman" w:hAnsi="Times New Roman"/>
          <w:sz w:val="24"/>
          <w:szCs w:val="24"/>
        </w:rPr>
        <w:t xml:space="preserve"> изучения предмета «Русский язык» являются следующие ум</w:t>
      </w:r>
      <w:r w:rsidRPr="007E7CC2">
        <w:rPr>
          <w:rFonts w:ascii="Times New Roman" w:hAnsi="Times New Roman"/>
          <w:sz w:val="24"/>
          <w:szCs w:val="24"/>
        </w:rPr>
        <w:t>е</w:t>
      </w:r>
      <w:r w:rsidRPr="007E7CC2">
        <w:rPr>
          <w:rFonts w:ascii="Times New Roman" w:hAnsi="Times New Roman"/>
          <w:sz w:val="24"/>
          <w:szCs w:val="24"/>
        </w:rPr>
        <w:t>ния:</w:t>
      </w:r>
    </w:p>
    <w:p w:rsidR="00F9011C" w:rsidRPr="007E7CC2" w:rsidRDefault="00F9011C" w:rsidP="004C0BD5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осознавать роль языка и речи в жизни людей; </w:t>
      </w:r>
    </w:p>
    <w:p w:rsidR="00F9011C" w:rsidRPr="007E7CC2" w:rsidRDefault="00F9011C" w:rsidP="004C0BD5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F9011C" w:rsidRPr="007E7CC2" w:rsidRDefault="00F9011C" w:rsidP="004C0BD5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F9011C" w:rsidRPr="007E7CC2" w:rsidRDefault="00F9011C" w:rsidP="004C0BD5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CC2">
        <w:rPr>
          <w:rFonts w:ascii="Times New Roman" w:hAnsi="Times New Roman"/>
          <w:sz w:val="24"/>
          <w:szCs w:val="24"/>
        </w:rPr>
        <w:t>высказывать своё отношение</w:t>
      </w:r>
      <w:proofErr w:type="gramEnd"/>
      <w:r w:rsidRPr="007E7CC2">
        <w:rPr>
          <w:rFonts w:ascii="Times New Roman" w:hAnsi="Times New Roman"/>
          <w:sz w:val="24"/>
          <w:szCs w:val="24"/>
        </w:rPr>
        <w:t xml:space="preserve"> к героям прочитанных произведений, к их поступкам.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Средство достижения этих результатов – тексты литературных произведений из Букваря и учебников «Русский язык».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7CC2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E7CC2">
        <w:rPr>
          <w:rFonts w:ascii="Times New Roman" w:hAnsi="Times New Roman"/>
          <w:b/>
          <w:sz w:val="24"/>
          <w:szCs w:val="24"/>
        </w:rPr>
        <w:t xml:space="preserve"> результатами изучения курса «Русский язык» является формиров</w:t>
      </w:r>
      <w:r w:rsidRPr="007E7CC2">
        <w:rPr>
          <w:rFonts w:ascii="Times New Roman" w:hAnsi="Times New Roman"/>
          <w:b/>
          <w:sz w:val="24"/>
          <w:szCs w:val="24"/>
        </w:rPr>
        <w:t>а</w:t>
      </w:r>
      <w:r w:rsidRPr="007E7CC2">
        <w:rPr>
          <w:rFonts w:ascii="Times New Roman" w:hAnsi="Times New Roman"/>
          <w:b/>
          <w:sz w:val="24"/>
          <w:szCs w:val="24"/>
        </w:rPr>
        <w:t>ние универсальных учебных действий (УУД).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E7CC2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F9011C" w:rsidRPr="007E7CC2" w:rsidRDefault="00F9011C" w:rsidP="004C0BD5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самостоятельно формулировать тему и цели урока; </w:t>
      </w:r>
    </w:p>
    <w:p w:rsidR="00F9011C" w:rsidRPr="007E7CC2" w:rsidRDefault="00F9011C" w:rsidP="004C0BD5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F9011C" w:rsidRPr="007E7CC2" w:rsidRDefault="00F9011C" w:rsidP="004C0BD5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F9011C" w:rsidRPr="007E7CC2" w:rsidRDefault="00F9011C" w:rsidP="004C0BD5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Средством формирования регулятивных УУД служит </w:t>
      </w:r>
      <w:r w:rsidRPr="007E7CC2">
        <w:rPr>
          <w:rFonts w:ascii="Times New Roman" w:hAnsi="Times New Roman"/>
          <w:b/>
          <w:i/>
          <w:sz w:val="24"/>
          <w:szCs w:val="24"/>
        </w:rPr>
        <w:t>технология продуктивного чтения и технология оценивания образовательных достижений</w:t>
      </w:r>
      <w:r w:rsidRPr="007E7CC2">
        <w:rPr>
          <w:rFonts w:ascii="Times New Roman" w:hAnsi="Times New Roman"/>
          <w:sz w:val="24"/>
          <w:szCs w:val="24"/>
        </w:rPr>
        <w:t xml:space="preserve"> (учебных успехов).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E7CC2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вычитывать все виды текстовой информации: </w:t>
      </w:r>
      <w:proofErr w:type="spellStart"/>
      <w:r w:rsidRPr="007E7CC2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7E7CC2">
        <w:rPr>
          <w:rFonts w:ascii="Times New Roman" w:hAnsi="Times New Roman"/>
          <w:sz w:val="24"/>
          <w:szCs w:val="24"/>
        </w:rPr>
        <w:t xml:space="preserve">, подтекстовую, </w:t>
      </w:r>
      <w:proofErr w:type="gramStart"/>
      <w:r w:rsidRPr="007E7CC2">
        <w:rPr>
          <w:rFonts w:ascii="Times New Roman" w:hAnsi="Times New Roman"/>
          <w:sz w:val="24"/>
          <w:szCs w:val="24"/>
        </w:rPr>
        <w:t>концептуал</w:t>
      </w:r>
      <w:r w:rsidRPr="007E7CC2">
        <w:rPr>
          <w:rFonts w:ascii="Times New Roman" w:hAnsi="Times New Roman"/>
          <w:sz w:val="24"/>
          <w:szCs w:val="24"/>
        </w:rPr>
        <w:t>ь</w:t>
      </w:r>
      <w:r w:rsidRPr="007E7CC2">
        <w:rPr>
          <w:rFonts w:ascii="Times New Roman" w:hAnsi="Times New Roman"/>
          <w:sz w:val="24"/>
          <w:szCs w:val="24"/>
        </w:rPr>
        <w:t>ную</w:t>
      </w:r>
      <w:proofErr w:type="gramEnd"/>
      <w:r w:rsidRPr="007E7CC2">
        <w:rPr>
          <w:rFonts w:ascii="Times New Roman" w:hAnsi="Times New Roman"/>
          <w:sz w:val="24"/>
          <w:szCs w:val="24"/>
        </w:rPr>
        <w:t xml:space="preserve">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пользоваться разными видами чтения: изучающим, просмотровым, ознакомительным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7E7CC2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7E7CC2">
        <w:rPr>
          <w:rFonts w:ascii="Times New Roman" w:hAnsi="Times New Roman"/>
          <w:sz w:val="24"/>
          <w:szCs w:val="24"/>
        </w:rPr>
        <w:t xml:space="preserve"> текст – иллюстрация, таблица, схема)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пользоваться словарями, справочниками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осуществлять анализ и синтез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F9011C" w:rsidRPr="007E7CC2" w:rsidRDefault="00F9011C" w:rsidP="004C0BD5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lastRenderedPageBreak/>
        <w:t xml:space="preserve">строить рассуждения; 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Средством развития </w:t>
      </w:r>
      <w:proofErr w:type="gramStart"/>
      <w:r w:rsidRPr="007E7CC2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7E7CC2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</w:t>
      </w:r>
      <w:r w:rsidRPr="007E7CC2">
        <w:rPr>
          <w:rFonts w:ascii="Times New Roman" w:hAnsi="Times New Roman"/>
          <w:sz w:val="24"/>
          <w:szCs w:val="24"/>
        </w:rPr>
        <w:t>а</w:t>
      </w:r>
      <w:r w:rsidRPr="007E7CC2">
        <w:rPr>
          <w:rFonts w:ascii="Times New Roman" w:hAnsi="Times New Roman"/>
          <w:sz w:val="24"/>
          <w:szCs w:val="24"/>
        </w:rPr>
        <w:t xml:space="preserve">рат; </w:t>
      </w:r>
      <w:r w:rsidRPr="007E7CC2">
        <w:rPr>
          <w:rFonts w:ascii="Times New Roman" w:hAnsi="Times New Roman"/>
          <w:b/>
          <w:i/>
          <w:sz w:val="24"/>
          <w:szCs w:val="24"/>
        </w:rPr>
        <w:t>технология продуктивного чтения.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E7CC2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F9011C" w:rsidRPr="007E7CC2" w:rsidRDefault="00F9011C" w:rsidP="004C0BD5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форме с учётом речевой ситуации; </w:t>
      </w:r>
    </w:p>
    <w:p w:rsidR="00F9011C" w:rsidRPr="007E7CC2" w:rsidRDefault="00F9011C" w:rsidP="004C0BD5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F9011C" w:rsidRPr="007E7CC2" w:rsidRDefault="00F9011C" w:rsidP="004C0BD5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высказывать и обосновывать свою точку зрения; </w:t>
      </w:r>
    </w:p>
    <w:p w:rsidR="00F9011C" w:rsidRPr="007E7CC2" w:rsidRDefault="00F9011C" w:rsidP="004C0BD5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слушать и слышать других, пытаться принимать иную точку зрения, быть готовым корре</w:t>
      </w:r>
      <w:r w:rsidRPr="007E7CC2">
        <w:rPr>
          <w:rFonts w:ascii="Times New Roman" w:hAnsi="Times New Roman"/>
          <w:sz w:val="24"/>
          <w:szCs w:val="24"/>
        </w:rPr>
        <w:t>к</w:t>
      </w:r>
      <w:r w:rsidRPr="007E7CC2">
        <w:rPr>
          <w:rFonts w:ascii="Times New Roman" w:hAnsi="Times New Roman"/>
          <w:sz w:val="24"/>
          <w:szCs w:val="24"/>
        </w:rPr>
        <w:t xml:space="preserve">тировать свою точку зрения; </w:t>
      </w:r>
    </w:p>
    <w:p w:rsidR="00F9011C" w:rsidRPr="007E7CC2" w:rsidRDefault="00F9011C" w:rsidP="004C0BD5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F9011C" w:rsidRDefault="00F9011C" w:rsidP="004C0BD5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задавать вопросы. </w:t>
      </w:r>
    </w:p>
    <w:p w:rsidR="004E30BC" w:rsidRDefault="004E30BC" w:rsidP="004C0BD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E30BC" w:rsidRPr="007E7CC2" w:rsidRDefault="004E30BC" w:rsidP="004C0BD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E30BC">
        <w:rPr>
          <w:rFonts w:ascii="Times New Roman" w:hAnsi="Times New Roman"/>
          <w:b/>
          <w:sz w:val="24"/>
          <w:szCs w:val="24"/>
        </w:rPr>
        <w:t>Содержание учебного предмета «</w:t>
      </w:r>
      <w:r>
        <w:rPr>
          <w:rFonts w:ascii="Times New Roman" w:hAnsi="Times New Roman"/>
          <w:b/>
          <w:sz w:val="24"/>
          <w:szCs w:val="24"/>
        </w:rPr>
        <w:t>Р</w:t>
      </w:r>
      <w:r w:rsidRPr="004E30BC">
        <w:rPr>
          <w:rFonts w:ascii="Times New Roman" w:hAnsi="Times New Roman"/>
          <w:b/>
          <w:sz w:val="24"/>
          <w:szCs w:val="24"/>
        </w:rPr>
        <w:t>усский язык</w:t>
      </w:r>
      <w:r>
        <w:rPr>
          <w:rFonts w:ascii="Times New Roman" w:hAnsi="Times New Roman"/>
          <w:b/>
          <w:sz w:val="24"/>
          <w:szCs w:val="24"/>
        </w:rPr>
        <w:t>»</w:t>
      </w:r>
      <w:r w:rsidRPr="004E30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4E30B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9011C" w:rsidRPr="007E7CC2" w:rsidRDefault="00F9011C" w:rsidP="004C0BD5">
      <w:pPr>
        <w:pStyle w:val="a4"/>
        <w:ind w:firstLine="426"/>
        <w:jc w:val="both"/>
        <w:rPr>
          <w:rFonts w:ascii="Times New Roman" w:eastAsia="SchoolBookC" w:hAnsi="Times New Roman"/>
          <w:sz w:val="24"/>
          <w:szCs w:val="24"/>
        </w:rPr>
      </w:pP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516"/>
        <w:gridCol w:w="2095"/>
        <w:gridCol w:w="1090"/>
        <w:gridCol w:w="6541"/>
      </w:tblGrid>
      <w:tr w:rsidR="004E30BC" w:rsidRPr="004E30BC" w:rsidTr="00BF0F6A">
        <w:trPr>
          <w:trHeight w:val="413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3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11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учебного раздела</w:t>
            </w:r>
          </w:p>
        </w:tc>
      </w:tr>
      <w:tr w:rsidR="004E30BC" w:rsidRPr="004E30BC" w:rsidTr="004C0BD5">
        <w:trPr>
          <w:trHeight w:val="418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3" w:type="dxa"/>
          </w:tcPr>
          <w:p w:rsidR="004E30BC" w:rsidRPr="007E7CC2" w:rsidRDefault="004E30BC" w:rsidP="004C0BD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и речь </w:t>
            </w:r>
          </w:p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7"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6911" w:type="dxa"/>
          </w:tcPr>
          <w:p w:rsidR="004E30BC" w:rsidRPr="004E30BC" w:rsidRDefault="004E30BC" w:rsidP="004C0BD5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а речь и наш язык.</w:t>
            </w:r>
          </w:p>
        </w:tc>
      </w:tr>
      <w:tr w:rsidR="004E30BC" w:rsidRPr="004E30BC" w:rsidTr="00BF0F6A">
        <w:trPr>
          <w:trHeight w:val="275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3" w:type="dxa"/>
          </w:tcPr>
          <w:p w:rsidR="004E30BC" w:rsidRPr="004E30BC" w:rsidRDefault="004E30BC" w:rsidP="004C0BD5">
            <w:pPr>
              <w:pStyle w:val="a4"/>
              <w:ind w:firstLine="42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Пре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жение. Слов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четание </w:t>
            </w: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6911" w:type="dxa"/>
          </w:tcPr>
          <w:p w:rsidR="004E30BC" w:rsidRPr="004E30BC" w:rsidRDefault="004E30BC" w:rsidP="004C0BD5">
            <w:pPr>
              <w:pStyle w:val="a4"/>
              <w:ind w:firstLine="42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(повторение и углубление представлений). Пре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 (повторение и углубление представлений о предл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 и диалоге). Виды предложений по цели высказывания и интонации. Предложения с обращением (общее предста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). Состав предложения. Простое и сложное предлож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 Словосочетания.</w:t>
            </w:r>
          </w:p>
        </w:tc>
      </w:tr>
      <w:tr w:rsidR="004E30BC" w:rsidRPr="004E30BC" w:rsidTr="00BF0F6A">
        <w:trPr>
          <w:trHeight w:val="275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3" w:type="dxa"/>
          </w:tcPr>
          <w:p w:rsidR="004E30BC" w:rsidRPr="007E7CC2" w:rsidRDefault="004E30BC" w:rsidP="004C0BD5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в языке и речи </w:t>
            </w:r>
          </w:p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58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1" w:type="dxa"/>
          </w:tcPr>
          <w:p w:rsidR="004E30BC" w:rsidRPr="004E30BC" w:rsidRDefault="004E30BC" w:rsidP="004C0BD5">
            <w:pPr>
              <w:pStyle w:val="a4"/>
              <w:ind w:firstLine="426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ческое значение слова. Омонимы. Слово и слов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е. Фразеологизмы. Части речи. Обобщение и углу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представлений об изученных частях речи (имени с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ительном, имени прилагательном, глаголе, местоим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4E30BC" w:rsidRPr="004E30BC" w:rsidTr="00BF0F6A">
        <w:trPr>
          <w:trHeight w:val="275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93" w:type="dxa"/>
          </w:tcPr>
          <w:p w:rsidR="004E30BC" w:rsidRPr="007E7CC2" w:rsidRDefault="004E30BC" w:rsidP="004C0BD5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с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hanging="1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6911" w:type="dxa"/>
          </w:tcPr>
          <w:p w:rsidR="004E30BC" w:rsidRPr="004E30BC" w:rsidRDefault="004E30BC" w:rsidP="004C0BD5">
            <w:pPr>
              <w:pStyle w:val="a4"/>
              <w:ind w:firstLine="42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4E30BC" w:rsidRPr="004E30BC" w:rsidTr="00BF0F6A">
        <w:trPr>
          <w:trHeight w:val="275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3" w:type="dxa"/>
          </w:tcPr>
          <w:p w:rsidR="004E30BC" w:rsidRPr="007E7CC2" w:rsidRDefault="004E30BC" w:rsidP="004C0BD5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частей с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ind w:left="-97"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9 ч</w:t>
            </w:r>
          </w:p>
        </w:tc>
        <w:tc>
          <w:tcPr>
            <w:tcW w:w="6911" w:type="dxa"/>
          </w:tcPr>
          <w:p w:rsidR="004E30BC" w:rsidRPr="007E7CC2" w:rsidRDefault="004E30BC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 Правописание слов с парными по глухости-звонкости с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ми на конце слов и перед согласным в корне. Прав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ние слов с удвоенными согласными. Правописание суффиксов и приставок. Правописание приставок и предл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. Правописание слов с разделительным  твердым знаком (ъ).</w:t>
            </w:r>
          </w:p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8" w:right="-1" w:firstLine="283"/>
              <w:jc w:val="both"/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4E30BC" w:rsidRPr="004E30BC" w:rsidTr="00BF0F6A">
        <w:trPr>
          <w:trHeight w:val="290"/>
        </w:trPr>
        <w:tc>
          <w:tcPr>
            <w:tcW w:w="484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93" w:type="dxa"/>
          </w:tcPr>
          <w:p w:rsidR="004E30BC" w:rsidRPr="004E30BC" w:rsidRDefault="004E30BC" w:rsidP="004C0BD5">
            <w:pPr>
              <w:pStyle w:val="a4"/>
              <w:ind w:firstLine="42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вительное </w:t>
            </w:r>
          </w:p>
        </w:tc>
        <w:tc>
          <w:tcPr>
            <w:tcW w:w="1112" w:type="dxa"/>
          </w:tcPr>
          <w:p w:rsidR="004E30BC" w:rsidRPr="004E30BC" w:rsidRDefault="004E30BC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ч</w:t>
            </w:r>
          </w:p>
        </w:tc>
        <w:tc>
          <w:tcPr>
            <w:tcW w:w="6911" w:type="dxa"/>
          </w:tcPr>
          <w:p w:rsidR="004E30BC" w:rsidRPr="004E30BC" w:rsidRDefault="004E30BC" w:rsidP="004C0BD5">
            <w:pPr>
              <w:pStyle w:val="a4"/>
              <w:ind w:firstLine="42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4E30BC" w:rsidRPr="004E30BC" w:rsidTr="00BF0F6A">
        <w:trPr>
          <w:trHeight w:val="290"/>
        </w:trPr>
        <w:tc>
          <w:tcPr>
            <w:tcW w:w="484" w:type="dxa"/>
          </w:tcPr>
          <w:p w:rsidR="004E30BC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93" w:type="dxa"/>
          </w:tcPr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тельное </w:t>
            </w:r>
          </w:p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hanging="18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E30BC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 ч</w:t>
            </w:r>
          </w:p>
        </w:tc>
        <w:tc>
          <w:tcPr>
            <w:tcW w:w="6911" w:type="dxa"/>
          </w:tcPr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 углубление представлений об имени пр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ом. Текст-описание. Формы имен прилагательных. Род имен прилагательных. Число имен прилагательных. П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 имен прилагательных.</w:t>
            </w:r>
          </w:p>
          <w:p w:rsidR="004E30BC" w:rsidRPr="004E30BC" w:rsidRDefault="004E30BC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7" w:right="-142" w:firstLine="141"/>
              <w:jc w:val="both"/>
              <w:rPr>
                <w:rFonts w:ascii="Times New Roman" w:eastAsiaTheme="minorEastAsia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</w:tc>
      </w:tr>
      <w:tr w:rsidR="004C0BD5" w:rsidRPr="004E30BC" w:rsidTr="00BF0F6A">
        <w:trPr>
          <w:trHeight w:val="290"/>
        </w:trPr>
        <w:tc>
          <w:tcPr>
            <w:tcW w:w="484" w:type="dxa"/>
          </w:tcPr>
          <w:p w:rsidR="004C0BD5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93" w:type="dxa"/>
          </w:tcPr>
          <w:p w:rsidR="004C0BD5" w:rsidRPr="007E7CC2" w:rsidRDefault="004C0BD5" w:rsidP="001B46C4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1B46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4C0BD5" w:rsidRPr="004E30BC" w:rsidRDefault="004C0BD5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hanging="18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C0BD5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6911" w:type="dxa"/>
          </w:tcPr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число, род личных местоимений.</w:t>
            </w:r>
          </w:p>
          <w:p w:rsidR="004C0BD5" w:rsidRPr="004E30BC" w:rsidRDefault="004C0BD5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7" w:right="-142" w:firstLine="141"/>
              <w:jc w:val="both"/>
              <w:rPr>
                <w:rFonts w:ascii="Times New Roman" w:eastAsiaTheme="minorEastAsia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</w:tc>
      </w:tr>
      <w:tr w:rsidR="004C0BD5" w:rsidRPr="004E30BC" w:rsidTr="00BF0F6A">
        <w:trPr>
          <w:trHeight w:val="290"/>
        </w:trPr>
        <w:tc>
          <w:tcPr>
            <w:tcW w:w="484" w:type="dxa"/>
          </w:tcPr>
          <w:p w:rsidR="004C0BD5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93" w:type="dxa"/>
          </w:tcPr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гол </w:t>
            </w:r>
          </w:p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C0BD5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 ч</w:t>
            </w:r>
          </w:p>
        </w:tc>
        <w:tc>
          <w:tcPr>
            <w:tcW w:w="6911" w:type="dxa"/>
          </w:tcPr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и углубление представлений о глаголе. 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ы глагола. Число глаголов. Времена глагола. Род гл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E7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 в прошедшем времени. Правописание частицы НЕ с глаголами.</w:t>
            </w:r>
          </w:p>
          <w:p w:rsidR="004C0BD5" w:rsidRPr="004E30BC" w:rsidRDefault="004C0BD5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7" w:right="-142" w:firstLine="141"/>
              <w:jc w:val="both"/>
              <w:rPr>
                <w:rFonts w:ascii="Times New Roman" w:eastAsiaTheme="minorEastAsia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</w:tc>
      </w:tr>
      <w:tr w:rsidR="004C0BD5" w:rsidRPr="004E30BC" w:rsidTr="00BF0F6A">
        <w:trPr>
          <w:trHeight w:val="290"/>
        </w:trPr>
        <w:tc>
          <w:tcPr>
            <w:tcW w:w="484" w:type="dxa"/>
          </w:tcPr>
          <w:p w:rsidR="004C0BD5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593" w:type="dxa"/>
          </w:tcPr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  <w:p w:rsidR="004C0BD5" w:rsidRPr="007E7CC2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C0BD5" w:rsidRPr="004E30BC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6911" w:type="dxa"/>
          </w:tcPr>
          <w:p w:rsidR="004C0BD5" w:rsidRPr="004E30BC" w:rsidRDefault="00BF03D8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7" w:right="-142" w:firstLine="141"/>
              <w:jc w:val="both"/>
              <w:rPr>
                <w:rFonts w:ascii="Times New Roman" w:eastAsiaTheme="minorEastAsia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вои знания  при выполнении упражнений, з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й по изученным темам</w:t>
            </w:r>
          </w:p>
        </w:tc>
      </w:tr>
      <w:tr w:rsidR="004C0BD5" w:rsidRPr="004E30BC" w:rsidTr="00BF0F6A">
        <w:trPr>
          <w:trHeight w:val="290"/>
        </w:trPr>
        <w:tc>
          <w:tcPr>
            <w:tcW w:w="484" w:type="dxa"/>
          </w:tcPr>
          <w:p w:rsidR="004C0BD5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4C0BD5" w:rsidRDefault="004C0BD5" w:rsidP="004C0BD5">
            <w:pPr>
              <w:pStyle w:val="a4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C0BD5" w:rsidRDefault="004C0BD5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 ч</w:t>
            </w:r>
          </w:p>
        </w:tc>
        <w:tc>
          <w:tcPr>
            <w:tcW w:w="6911" w:type="dxa"/>
          </w:tcPr>
          <w:p w:rsidR="004C0BD5" w:rsidRPr="004E30BC" w:rsidRDefault="004C0BD5" w:rsidP="004C0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7" w:right="-142" w:firstLine="141"/>
              <w:jc w:val="both"/>
              <w:rPr>
                <w:rFonts w:ascii="Times New Roman" w:eastAsiaTheme="minorEastAsia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</w:tc>
      </w:tr>
    </w:tbl>
    <w:p w:rsidR="001B3548" w:rsidRPr="007E7CC2" w:rsidRDefault="001B3548" w:rsidP="004C0BD5">
      <w:pPr>
        <w:pStyle w:val="a4"/>
        <w:ind w:firstLine="426"/>
        <w:jc w:val="both"/>
        <w:rPr>
          <w:rFonts w:ascii="Times New Roman" w:eastAsia="SchoolBookC" w:hAnsi="Times New Roman"/>
          <w:sz w:val="24"/>
          <w:szCs w:val="24"/>
        </w:rPr>
      </w:pPr>
    </w:p>
    <w:p w:rsidR="001B3548" w:rsidRPr="007E7CC2" w:rsidRDefault="001B3548" w:rsidP="004C0BD5">
      <w:pPr>
        <w:pStyle w:val="a4"/>
        <w:ind w:firstLine="426"/>
        <w:jc w:val="both"/>
        <w:rPr>
          <w:rFonts w:ascii="Times New Roman" w:eastAsia="SchoolBookC" w:hAnsi="Times New Roman"/>
          <w:sz w:val="24"/>
          <w:szCs w:val="24"/>
        </w:rPr>
      </w:pPr>
    </w:p>
    <w:p w:rsidR="005E4BF7" w:rsidRPr="007E7CC2" w:rsidRDefault="005E4BF7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E4BF7" w:rsidRPr="007E7CC2" w:rsidRDefault="005E4BF7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E4BF7" w:rsidRPr="007E7CC2" w:rsidRDefault="005E4BF7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5E4BF7" w:rsidRPr="007E7CC2" w:rsidSect="004C0BD5">
          <w:footerReference w:type="default" r:id="rId9"/>
          <w:pgSz w:w="11906" w:h="16838"/>
          <w:pgMar w:top="851" w:right="849" w:bottom="567" w:left="851" w:header="709" w:footer="0" w:gutter="0"/>
          <w:cols w:space="708"/>
          <w:docGrid w:linePitch="360"/>
        </w:sectPr>
      </w:pPr>
    </w:p>
    <w:p w:rsidR="007E7CC2" w:rsidRDefault="00F57CA0" w:rsidP="00880971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  <w:r w:rsidR="007E7CC2">
        <w:rPr>
          <w:rFonts w:ascii="Times New Roman" w:hAnsi="Times New Roman"/>
          <w:b/>
          <w:sz w:val="24"/>
          <w:szCs w:val="24"/>
        </w:rPr>
        <w:t xml:space="preserve"> по предмету «Русский язык» </w:t>
      </w:r>
      <w:r w:rsidRPr="007E7CC2">
        <w:rPr>
          <w:rFonts w:ascii="Times New Roman" w:hAnsi="Times New Roman"/>
          <w:b/>
          <w:sz w:val="24"/>
          <w:szCs w:val="24"/>
        </w:rPr>
        <w:t>3 класс</w:t>
      </w:r>
    </w:p>
    <w:p w:rsidR="006F0E3B" w:rsidRPr="007E7CC2" w:rsidRDefault="00345E7C" w:rsidP="001B46C4">
      <w:pPr>
        <w:pStyle w:val="a4"/>
        <w:ind w:left="1931"/>
        <w:jc w:val="center"/>
        <w:rPr>
          <w:rFonts w:ascii="Times New Roman" w:hAnsi="Times New Roman"/>
          <w:b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t>(5 часов в неделю, 170 часов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551"/>
        <w:gridCol w:w="354"/>
        <w:gridCol w:w="3190"/>
        <w:gridCol w:w="2410"/>
        <w:gridCol w:w="992"/>
        <w:gridCol w:w="142"/>
        <w:gridCol w:w="709"/>
        <w:gridCol w:w="992"/>
        <w:gridCol w:w="1417"/>
      </w:tblGrid>
      <w:tr w:rsidR="00C51454" w:rsidRPr="007E7CC2" w:rsidTr="005C45BA">
        <w:tc>
          <w:tcPr>
            <w:tcW w:w="2376" w:type="dxa"/>
            <w:vMerge w:val="restart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</w:t>
            </w: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6379" w:type="dxa"/>
            <w:gridSpan w:val="4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66">
              <w:rPr>
                <w:rFonts w:ascii="Times New Roman" w:hAnsi="Times New Roman" w:cs="Times New Roman"/>
                <w:b/>
              </w:rPr>
              <w:t>Содержание характеристики основных видов деятельности</w:t>
            </w:r>
          </w:p>
        </w:tc>
        <w:tc>
          <w:tcPr>
            <w:tcW w:w="2410" w:type="dxa"/>
            <w:vMerge w:val="restart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gridSpan w:val="2"/>
            <w:vMerge w:val="restart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2409" w:type="dxa"/>
            <w:gridSpan w:val="2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51454" w:rsidRPr="007E7CC2" w:rsidTr="002B2303">
        <w:tc>
          <w:tcPr>
            <w:tcW w:w="2376" w:type="dxa"/>
            <w:vMerge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C51454" w:rsidRPr="00CD331B" w:rsidRDefault="00C51454" w:rsidP="00C51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</w:t>
            </w:r>
          </w:p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51454" w:rsidRPr="00CD331B" w:rsidRDefault="00C51454" w:rsidP="00C5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10" w:type="dxa"/>
            <w:vMerge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C51454" w:rsidRPr="00CD331B" w:rsidRDefault="00C5145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1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26D5F" w:rsidRPr="007E7CC2" w:rsidTr="00243982">
        <w:tc>
          <w:tcPr>
            <w:tcW w:w="15417" w:type="dxa"/>
            <w:gridSpan w:val="11"/>
            <w:vAlign w:val="center"/>
          </w:tcPr>
          <w:p w:rsidR="00826D5F" w:rsidRPr="007E7CC2" w:rsidRDefault="00826D5F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 (2 ч)</w:t>
            </w:r>
          </w:p>
        </w:tc>
      </w:tr>
      <w:tr w:rsidR="000F5E53" w:rsidRPr="007E7CC2" w:rsidTr="00243982">
        <w:tc>
          <w:tcPr>
            <w:tcW w:w="2376" w:type="dxa"/>
            <w:vMerge w:val="restart"/>
          </w:tcPr>
          <w:p w:rsidR="000F5E53" w:rsidRPr="007E7CC2" w:rsidRDefault="000F5E53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Виды речи. Речь, её назначение. Речь — отраж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ие культуры человека.</w:t>
            </w:r>
          </w:p>
          <w:p w:rsidR="000F5E53" w:rsidRPr="007E7CC2" w:rsidRDefault="000F5E53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Язык, его назнач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е и  его выбор в соответствии с ц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лями и условиями общения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языке как основе национального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сознания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*Слова с непрове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емым написанием: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здник, вместе.</w:t>
            </w:r>
          </w:p>
        </w:tc>
        <w:tc>
          <w:tcPr>
            <w:tcW w:w="2835" w:type="dxa"/>
            <w:gridSpan w:val="2"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и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речи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нку. Писать правильно слово «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vMerge w:val="restart"/>
          </w:tcPr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оот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ят изученные понятия с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рами;</w:t>
            </w:r>
          </w:p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меют  слушать собеседника и  вести диалог, владеют  ди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ической формой речи, вст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т в речевое общение; го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признавать возможность существование различных 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к зрения и права каждого иметь свою; излагать своё м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и аргументировать свою точку зрения и оценку события;</w:t>
            </w:r>
          </w:p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о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ть учебную задачу урока стремление её выполнять, о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лять пошаговый контроль своих действий, оценивают свои достижения,</w:t>
            </w:r>
          </w:p>
          <w:p w:rsidR="000F5E53" w:rsidRPr="007E7CC2" w:rsidRDefault="000F5E53" w:rsidP="004C0B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нятие и ос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ние социальной роли обуч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гося; развитие мотивов уч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й деятельности, навыков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льных ситуациях, форми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личностного смысла у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10" w:type="dxa"/>
            <w:vMerge w:val="restart"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  <w:gridSpan w:val="2"/>
            <w:vMerge w:val="restart"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A26C9D" w:rsidRPr="007E7CC2" w:rsidRDefault="00A26C9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3" w:rsidRPr="007E7CC2" w:rsidTr="00243982">
        <w:tc>
          <w:tcPr>
            <w:tcW w:w="2376" w:type="dxa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языка и его выбор в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тветствии с целями и условиями общения.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в речи слова просьбы, благодарности, приветствия, прощания. 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месте»</w:t>
            </w:r>
          </w:p>
        </w:tc>
        <w:tc>
          <w:tcPr>
            <w:tcW w:w="3544" w:type="dxa"/>
            <w:gridSpan w:val="2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5F" w:rsidRPr="007E7CC2" w:rsidTr="00243982">
        <w:tc>
          <w:tcPr>
            <w:tcW w:w="15417" w:type="dxa"/>
            <w:gridSpan w:val="11"/>
          </w:tcPr>
          <w:p w:rsidR="00826D5F" w:rsidRPr="007E7CC2" w:rsidRDefault="00826D5F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. Предложение. Словосочетание  (14 ч)</w:t>
            </w:r>
          </w:p>
        </w:tc>
      </w:tr>
      <w:tr w:rsidR="00AD5C7A" w:rsidRPr="007E7CC2" w:rsidTr="00243982">
        <w:trPr>
          <w:trHeight w:val="274"/>
        </w:trPr>
        <w:tc>
          <w:tcPr>
            <w:tcW w:w="2376" w:type="dxa"/>
            <w:vMerge w:val="restart"/>
            <w:vAlign w:val="center"/>
          </w:tcPr>
          <w:p w:rsidR="00920052" w:rsidRPr="007E7CC2" w:rsidRDefault="00920052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b/>
                <w:sz w:val="24"/>
                <w:szCs w:val="24"/>
              </w:rPr>
              <w:t>Текст (</w:t>
            </w:r>
            <w:r w:rsidRPr="007E7CC2">
              <w:rPr>
                <w:rStyle w:val="FontStyle176"/>
                <w:sz w:val="24"/>
                <w:szCs w:val="24"/>
              </w:rPr>
              <w:t>повторение и углубление пре</w:t>
            </w:r>
            <w:r w:rsidRPr="007E7CC2">
              <w:rPr>
                <w:rStyle w:val="FontStyle176"/>
                <w:sz w:val="24"/>
                <w:szCs w:val="24"/>
              </w:rPr>
              <w:t>д</w:t>
            </w:r>
            <w:r w:rsidRPr="007E7CC2">
              <w:rPr>
                <w:rStyle w:val="FontStyle176"/>
                <w:sz w:val="24"/>
                <w:szCs w:val="24"/>
              </w:rPr>
              <w:t>ставлений о тексте)</w:t>
            </w:r>
          </w:p>
          <w:p w:rsidR="00AD5C7A" w:rsidRPr="007E7CC2" w:rsidRDefault="00920052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Признаки </w:t>
            </w:r>
            <w:r w:rsidR="00AD5C7A" w:rsidRPr="007E7CC2">
              <w:rPr>
                <w:rStyle w:val="FontStyle176"/>
                <w:sz w:val="24"/>
                <w:szCs w:val="24"/>
              </w:rPr>
              <w:t>текста: смысловая связь предложений в те</w:t>
            </w:r>
            <w:r w:rsidR="00AD5C7A" w:rsidRPr="007E7CC2">
              <w:rPr>
                <w:rStyle w:val="FontStyle176"/>
                <w:sz w:val="24"/>
                <w:szCs w:val="24"/>
              </w:rPr>
              <w:t>к</w:t>
            </w:r>
            <w:r w:rsidR="00AD5C7A" w:rsidRPr="007E7CC2">
              <w:rPr>
                <w:rStyle w:val="FontStyle176"/>
                <w:sz w:val="24"/>
                <w:szCs w:val="24"/>
              </w:rPr>
              <w:t>сте, законченность, тема, основная мысль. Построение текста: вступление, основная часть, з</w:t>
            </w:r>
            <w:r w:rsidR="00AD5C7A" w:rsidRPr="007E7CC2">
              <w:rPr>
                <w:rStyle w:val="FontStyle176"/>
                <w:sz w:val="24"/>
                <w:szCs w:val="24"/>
              </w:rPr>
              <w:t>а</w:t>
            </w:r>
            <w:r w:rsidR="00AD5C7A" w:rsidRPr="007E7CC2">
              <w:rPr>
                <w:rStyle w:val="FontStyle176"/>
                <w:sz w:val="24"/>
                <w:szCs w:val="24"/>
              </w:rPr>
              <w:t>ключение.</w:t>
            </w: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Типы текстов: п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вествование, опис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ние, рассуж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дение.</w:t>
            </w:r>
          </w:p>
          <w:p w:rsidR="00920052" w:rsidRPr="007E7CC2" w:rsidRDefault="00920052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Формирование навыка смыслового чтения текста ра</w:t>
            </w:r>
            <w:r w:rsidRPr="007E7CC2">
              <w:rPr>
                <w:rStyle w:val="FontStyle176"/>
                <w:sz w:val="24"/>
                <w:szCs w:val="24"/>
              </w:rPr>
              <w:t>з</w:t>
            </w:r>
            <w:r w:rsidRPr="007E7CC2">
              <w:rPr>
                <w:rStyle w:val="FontStyle176"/>
                <w:sz w:val="24"/>
                <w:szCs w:val="24"/>
              </w:rPr>
              <w:t>личных стилей и жанров в соотве</w:t>
            </w:r>
            <w:r w:rsidRPr="007E7CC2">
              <w:rPr>
                <w:rStyle w:val="FontStyle176"/>
                <w:sz w:val="24"/>
                <w:szCs w:val="24"/>
              </w:rPr>
              <w:t>т</w:t>
            </w:r>
            <w:r w:rsidRPr="007E7CC2">
              <w:rPr>
                <w:rStyle w:val="FontStyle176"/>
                <w:sz w:val="24"/>
                <w:szCs w:val="24"/>
              </w:rPr>
              <w:t xml:space="preserve">ствии с учебными целями и задачами (это </w:t>
            </w:r>
            <w:proofErr w:type="spellStart"/>
            <w:r w:rsidRPr="007E7CC2">
              <w:rPr>
                <w:rStyle w:val="FontStyle176"/>
                <w:sz w:val="24"/>
                <w:szCs w:val="24"/>
              </w:rPr>
              <w:t>учебноеде</w:t>
            </w:r>
            <w:r w:rsidRPr="007E7CC2">
              <w:rPr>
                <w:rStyle w:val="FontStyle176"/>
                <w:sz w:val="24"/>
                <w:szCs w:val="24"/>
              </w:rPr>
              <w:t>й</w:t>
            </w:r>
            <w:r w:rsidRPr="007E7CC2">
              <w:rPr>
                <w:rStyle w:val="FontStyle176"/>
                <w:sz w:val="24"/>
                <w:szCs w:val="24"/>
              </w:rPr>
              <w:t>ствие</w:t>
            </w:r>
            <w:proofErr w:type="spellEnd"/>
            <w:r w:rsidRPr="007E7CC2">
              <w:rPr>
                <w:rStyle w:val="FontStyle176"/>
                <w:sz w:val="24"/>
                <w:szCs w:val="24"/>
              </w:rPr>
              <w:t xml:space="preserve"> формируется при изучении всего курса  русского яз</w:t>
            </w:r>
            <w:r w:rsidRPr="007E7CC2">
              <w:rPr>
                <w:rStyle w:val="FontStyle176"/>
                <w:sz w:val="24"/>
                <w:szCs w:val="24"/>
              </w:rPr>
              <w:t>ы</w:t>
            </w:r>
            <w:r w:rsidRPr="007E7CC2">
              <w:rPr>
                <w:rStyle w:val="FontStyle176"/>
                <w:sz w:val="24"/>
                <w:szCs w:val="24"/>
              </w:rPr>
              <w:t>ка).</w:t>
            </w:r>
          </w:p>
          <w:p w:rsidR="00B92F8C" w:rsidRPr="007E7CC2" w:rsidRDefault="00920052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орех</w:t>
            </w: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 xml:space="preserve">Предложение </w:t>
            </w:r>
            <w:r w:rsidRPr="007E7CC2">
              <w:rPr>
                <w:rStyle w:val="FontStyle176"/>
                <w:sz w:val="24"/>
                <w:szCs w:val="24"/>
              </w:rPr>
              <w:t>(п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вторение и углуб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е пред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ставлений о предложении и ди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логе)</w:t>
            </w:r>
          </w:p>
          <w:p w:rsidR="00AD5C7A" w:rsidRPr="007E7CC2" w:rsidRDefault="00AD5C7A" w:rsidP="004C0BD5">
            <w:pPr>
              <w:pStyle w:val="Style13"/>
              <w:widowControl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 xml:space="preserve">Виды предложений </w:t>
            </w:r>
            <w:r w:rsidRPr="007E7CC2">
              <w:rPr>
                <w:rStyle w:val="FontStyle154"/>
                <w:sz w:val="24"/>
                <w:szCs w:val="24"/>
              </w:rPr>
              <w:lastRenderedPageBreak/>
              <w:t>по цели высказ</w:t>
            </w:r>
            <w:r w:rsidRPr="007E7CC2">
              <w:rPr>
                <w:rStyle w:val="FontStyle154"/>
                <w:sz w:val="24"/>
                <w:szCs w:val="24"/>
              </w:rPr>
              <w:t>ы</w:t>
            </w:r>
            <w:r w:rsidRPr="007E7CC2">
              <w:rPr>
                <w:rStyle w:val="FontStyle154"/>
                <w:sz w:val="24"/>
                <w:szCs w:val="24"/>
              </w:rPr>
              <w:t>вания</w:t>
            </w:r>
          </w:p>
          <w:p w:rsidR="00CD7694" w:rsidRPr="007E7CC2" w:rsidRDefault="00AD5C7A" w:rsidP="004C0BD5">
            <w:pPr>
              <w:pStyle w:val="Style3"/>
              <w:widowControl/>
              <w:spacing w:line="240" w:lineRule="auto"/>
              <w:rPr>
                <w:rStyle w:val="FontStyle176"/>
                <w:b/>
                <w:sz w:val="24"/>
                <w:szCs w:val="24"/>
              </w:rPr>
            </w:pPr>
            <w:proofErr w:type="gramStart"/>
            <w:r w:rsidRPr="007E7CC2">
              <w:rPr>
                <w:rStyle w:val="FontStyle176"/>
                <w:sz w:val="24"/>
                <w:szCs w:val="24"/>
              </w:rPr>
              <w:t>(повествовательные, вопросительные, побуд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 xml:space="preserve">тельные и </w:t>
            </w:r>
            <w:r w:rsidRPr="007E7CC2">
              <w:rPr>
                <w:rStyle w:val="FontStyle176"/>
                <w:b/>
                <w:sz w:val="24"/>
                <w:szCs w:val="24"/>
              </w:rPr>
              <w:t>по интонации.</w:t>
            </w:r>
            <w:proofErr w:type="gramEnd"/>
          </w:p>
          <w:p w:rsidR="008D2067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rPr>
                <w:rStyle w:val="FontStyle176"/>
                <w:sz w:val="24"/>
                <w:szCs w:val="24"/>
              </w:rPr>
              <w:t>Знаки препинания в конце предложений.</w:t>
            </w: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овёс</w:t>
            </w: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323F09" w:rsidRPr="007E7CC2" w:rsidRDefault="00323F09" w:rsidP="004C0BD5">
            <w:pPr>
              <w:pStyle w:val="Style3"/>
              <w:widowControl/>
              <w:spacing w:line="240" w:lineRule="auto"/>
            </w:pP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t>Предложение с о</w:t>
            </w:r>
            <w:r w:rsidRPr="007E7CC2">
              <w:t>б</w:t>
            </w:r>
            <w:r w:rsidRPr="007E7CC2">
              <w:t>ращением.</w:t>
            </w:r>
          </w:p>
          <w:p w:rsidR="00323F09" w:rsidRPr="007E7CC2" w:rsidRDefault="00323F09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D2067" w:rsidRPr="007E7CC2" w:rsidRDefault="00323F09" w:rsidP="004C0BD5">
            <w:pPr>
              <w:pStyle w:val="Style3"/>
              <w:widowControl/>
              <w:spacing w:line="240" w:lineRule="auto"/>
            </w:pPr>
            <w:r w:rsidRPr="007E7CC2">
              <w:t>Составление пре</w:t>
            </w:r>
            <w:r w:rsidRPr="007E7CC2">
              <w:t>д</w:t>
            </w:r>
            <w:r w:rsidRPr="007E7CC2">
              <w:t>ложений по рису</w:t>
            </w:r>
            <w:r w:rsidRPr="007E7CC2">
              <w:t>н</w:t>
            </w:r>
            <w:r w:rsidRPr="007E7CC2">
              <w:t>ку.</w:t>
            </w:r>
          </w:p>
          <w:p w:rsidR="008D2067" w:rsidRPr="007E7CC2" w:rsidRDefault="008D2067" w:rsidP="004C0BD5">
            <w:pPr>
              <w:pStyle w:val="Style3"/>
              <w:widowControl/>
              <w:spacing w:line="240" w:lineRule="auto"/>
            </w:pPr>
          </w:p>
          <w:p w:rsidR="008D2067" w:rsidRPr="007E7CC2" w:rsidRDefault="008D2067" w:rsidP="004C0BD5">
            <w:pPr>
              <w:pStyle w:val="Style3"/>
              <w:widowControl/>
              <w:spacing w:line="240" w:lineRule="auto"/>
            </w:pPr>
          </w:p>
          <w:p w:rsidR="008D2067" w:rsidRPr="007E7CC2" w:rsidRDefault="008D2067" w:rsidP="004C0BD5">
            <w:pPr>
              <w:pStyle w:val="Style3"/>
              <w:widowControl/>
              <w:spacing w:line="240" w:lineRule="auto"/>
            </w:pPr>
          </w:p>
          <w:p w:rsidR="008D2067" w:rsidRPr="007E7CC2" w:rsidRDefault="008D2067" w:rsidP="004C0BD5">
            <w:pPr>
              <w:pStyle w:val="Style3"/>
              <w:widowControl/>
              <w:spacing w:line="240" w:lineRule="auto"/>
            </w:pPr>
          </w:p>
          <w:p w:rsidR="008D2067" w:rsidRPr="007E7CC2" w:rsidRDefault="00323F09" w:rsidP="004C0BD5">
            <w:pPr>
              <w:pStyle w:val="Style3"/>
              <w:widowControl/>
              <w:spacing w:line="240" w:lineRule="auto"/>
            </w:pPr>
            <w:r w:rsidRPr="007E7CC2">
              <w:t>Формирование навыков работы с графической и те</w:t>
            </w:r>
            <w:r w:rsidRPr="007E7CC2">
              <w:t>к</w:t>
            </w:r>
            <w:r w:rsidRPr="007E7CC2">
              <w:t>стовой информацией (таблицы и памя</w:t>
            </w:r>
            <w:r w:rsidRPr="007E7CC2">
              <w:t>т</w:t>
            </w:r>
            <w:r w:rsidRPr="007E7CC2">
              <w:t>ки).</w:t>
            </w:r>
          </w:p>
          <w:p w:rsidR="00A04463" w:rsidRPr="007E7CC2" w:rsidRDefault="00323F09" w:rsidP="004C0BD5">
            <w:pPr>
              <w:pStyle w:val="Style3"/>
              <w:widowControl/>
              <w:spacing w:line="240" w:lineRule="auto"/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восток, восточный</w:t>
            </w: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lastRenderedPageBreak/>
              <w:t>Главные и второст</w:t>
            </w:r>
            <w:r w:rsidRPr="007E7CC2">
              <w:t>е</w:t>
            </w:r>
            <w:r w:rsidRPr="007E7CC2">
              <w:t>пенные члены пре</w:t>
            </w:r>
            <w:r w:rsidRPr="007E7CC2">
              <w:t>д</w:t>
            </w:r>
            <w:r w:rsidRPr="007E7CC2">
              <w:t>ложения.</w:t>
            </w:r>
          </w:p>
          <w:p w:rsidR="00A04463" w:rsidRPr="007E7CC2" w:rsidRDefault="00A04463" w:rsidP="004C0BD5">
            <w:pPr>
              <w:pStyle w:val="Style3"/>
              <w:widowControl/>
              <w:spacing w:line="240" w:lineRule="auto"/>
            </w:pPr>
            <w:r w:rsidRPr="007E7CC2">
              <w:t>Составление пре</w:t>
            </w:r>
            <w:r w:rsidRPr="007E7CC2">
              <w:t>д</w:t>
            </w:r>
            <w:r w:rsidRPr="007E7CC2">
              <w:t>ложений из дефо</w:t>
            </w:r>
            <w:r w:rsidRPr="007E7CC2">
              <w:t>р</w:t>
            </w:r>
            <w:r w:rsidRPr="007E7CC2">
              <w:t>мированных слов, а также по рисунку, по заданной теме, по модели.</w:t>
            </w: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t>Распространённые и нераспространённые предложения.</w:t>
            </w:r>
          </w:p>
          <w:p w:rsidR="00A04463" w:rsidRPr="007E7CC2" w:rsidRDefault="00323F09" w:rsidP="004C0BD5">
            <w:pPr>
              <w:pStyle w:val="Style3"/>
              <w:widowControl/>
              <w:spacing w:line="240" w:lineRule="auto"/>
            </w:pPr>
            <w:r w:rsidRPr="007E7CC2">
              <w:t>Разбор предложения по членам.</w:t>
            </w:r>
          </w:p>
          <w:p w:rsidR="00A04463" w:rsidRPr="007E7CC2" w:rsidRDefault="00323F09" w:rsidP="004C0BD5">
            <w:pPr>
              <w:pStyle w:val="Style3"/>
              <w:widowControl/>
              <w:spacing w:line="240" w:lineRule="auto"/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заря</w:t>
            </w: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t>Простое и сложное предложение.</w:t>
            </w:r>
          </w:p>
          <w:p w:rsidR="008D2067" w:rsidRPr="007E7CC2" w:rsidRDefault="00323F09" w:rsidP="004C0BD5">
            <w:pPr>
              <w:pStyle w:val="Style3"/>
              <w:widowControl/>
              <w:spacing w:line="240" w:lineRule="auto"/>
            </w:pPr>
            <w:r w:rsidRPr="007E7CC2">
              <w:t>Запятая внутри сложного предлож</w:t>
            </w:r>
            <w:r w:rsidRPr="007E7CC2">
              <w:t>е</w:t>
            </w:r>
            <w:r w:rsidRPr="007E7CC2">
              <w:t>ния.</w:t>
            </w:r>
          </w:p>
          <w:p w:rsidR="00A04463" w:rsidRPr="007E7CC2" w:rsidRDefault="00A04463" w:rsidP="004C0BD5">
            <w:pPr>
              <w:pStyle w:val="Style3"/>
              <w:widowControl/>
              <w:spacing w:line="240" w:lineRule="auto"/>
            </w:pP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t>Словосочетание. Определение  в сл</w:t>
            </w:r>
            <w:r w:rsidRPr="007E7CC2">
              <w:t>о</w:t>
            </w:r>
            <w:r w:rsidRPr="007E7CC2">
              <w:t>восочетании главн</w:t>
            </w:r>
            <w:r w:rsidRPr="007E7CC2">
              <w:t>о</w:t>
            </w:r>
            <w:r w:rsidRPr="007E7CC2">
              <w:t>го и зависимого слов при помощи вопр</w:t>
            </w:r>
            <w:r w:rsidRPr="007E7CC2">
              <w:t>о</w:t>
            </w:r>
            <w:r w:rsidRPr="007E7CC2">
              <w:t>са.</w:t>
            </w:r>
          </w:p>
          <w:p w:rsidR="00A04463" w:rsidRPr="007E7CC2" w:rsidRDefault="00AD5C7A" w:rsidP="004C0BD5">
            <w:pPr>
              <w:pStyle w:val="Style3"/>
              <w:widowControl/>
              <w:spacing w:line="240" w:lineRule="auto"/>
            </w:pPr>
            <w:r w:rsidRPr="007E7CC2">
              <w:t xml:space="preserve"> </w:t>
            </w:r>
          </w:p>
          <w:p w:rsidR="00A04463" w:rsidRPr="007E7CC2" w:rsidRDefault="00A04463" w:rsidP="004C0BD5">
            <w:pPr>
              <w:pStyle w:val="Style3"/>
              <w:widowControl/>
              <w:spacing w:line="240" w:lineRule="auto"/>
            </w:pPr>
          </w:p>
          <w:p w:rsidR="00AD5C7A" w:rsidRPr="007E7CC2" w:rsidRDefault="00AD5C7A" w:rsidP="004C0BD5">
            <w:pPr>
              <w:pStyle w:val="Style3"/>
              <w:widowControl/>
              <w:spacing w:line="240" w:lineRule="auto"/>
              <w:rPr>
                <w:b/>
              </w:rPr>
            </w:pPr>
            <w:r w:rsidRPr="007E7CC2">
              <w:rPr>
                <w:rStyle w:val="FontStyle154"/>
                <w:sz w:val="24"/>
                <w:szCs w:val="24"/>
              </w:rPr>
              <w:t>Проверочная раб</w:t>
            </w:r>
            <w:r w:rsidRPr="007E7CC2">
              <w:rPr>
                <w:rStyle w:val="FontStyle154"/>
                <w:sz w:val="24"/>
                <w:szCs w:val="24"/>
              </w:rPr>
              <w:t>о</w:t>
            </w:r>
            <w:r w:rsidRPr="007E7CC2">
              <w:rPr>
                <w:rStyle w:val="FontStyle154"/>
                <w:sz w:val="24"/>
                <w:szCs w:val="24"/>
              </w:rPr>
              <w:t>та.</w:t>
            </w:r>
          </w:p>
        </w:tc>
        <w:tc>
          <w:tcPr>
            <w:tcW w:w="2835" w:type="dxa"/>
            <w:gridSpan w:val="2"/>
          </w:tcPr>
          <w:p w:rsidR="00E24B35" w:rsidRPr="007E7CC2" w:rsidRDefault="00E24B3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="0063716D"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азывать</w:t>
            </w:r>
            <w:r w:rsidR="0063716D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35" w:rsidRPr="007E7CC2" w:rsidRDefault="00E24B3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типы текстов: пов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ние, описание, 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ждение;</w:t>
            </w:r>
          </w:p>
          <w:p w:rsidR="0063716D" w:rsidRPr="007E7CC2" w:rsidRDefault="00E24B3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16D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="00AD5C7A" w:rsidRPr="007E7CC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63716D" w:rsidRPr="007E7CC2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8D2067" w:rsidRPr="007E7CC2" w:rsidRDefault="006371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мысловая связь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й в тексте, за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ость, т</w:t>
            </w:r>
            <w:r w:rsidR="00E24B35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ема, основная мысль, заключение. </w:t>
            </w:r>
          </w:p>
          <w:p w:rsidR="008D2067" w:rsidRPr="007E7CC2" w:rsidRDefault="008D206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ую мысль текста. </w:t>
            </w:r>
          </w:p>
          <w:p w:rsidR="008D2067" w:rsidRPr="007E7CC2" w:rsidRDefault="008D206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заданному тексту и определять по заголовку содержание текста.</w:t>
            </w:r>
          </w:p>
          <w:p w:rsidR="008D2067" w:rsidRPr="007E7CC2" w:rsidRDefault="008D206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.</w:t>
            </w:r>
          </w:p>
          <w:p w:rsidR="00AD5C7A" w:rsidRPr="007E7CC2" w:rsidRDefault="00E24B3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рех»</w:t>
            </w:r>
          </w:p>
        </w:tc>
        <w:tc>
          <w:tcPr>
            <w:tcW w:w="3544" w:type="dxa"/>
            <w:gridSpan w:val="2"/>
          </w:tcPr>
          <w:p w:rsidR="00863E6F" w:rsidRPr="007E7CC2" w:rsidRDefault="00863E6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63E6F" w:rsidRPr="007E7CC2" w:rsidRDefault="00863E6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оотносят изученные понятия с приме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863E6F" w:rsidRPr="007E7CC2" w:rsidRDefault="00863E6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63E6F" w:rsidRPr="007E7CC2" w:rsidRDefault="00863E6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формировать навыки смы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ого чтения текста различных стилей и жанров в соответствии с учебными целями и задачами;</w:t>
            </w:r>
          </w:p>
          <w:p w:rsidR="00863E6F" w:rsidRPr="007E7CC2" w:rsidRDefault="00863E6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нтировать свою точку зрения и оценку события;</w:t>
            </w:r>
          </w:p>
          <w:p w:rsidR="00863E6F" w:rsidRPr="007E7CC2" w:rsidRDefault="00B97265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="00863E6F"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</w:p>
          <w:p w:rsidR="00863E6F" w:rsidRPr="007E7CC2" w:rsidRDefault="00863E6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мать учебную задачу урока стремление её выполнять, о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лять пошаговый контроль своих действий, оценивают свои достижения;</w:t>
            </w:r>
          </w:p>
          <w:p w:rsidR="00863E6F" w:rsidRPr="007E7CC2" w:rsidRDefault="00863E6F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63E6F" w:rsidRPr="007E7CC2" w:rsidRDefault="00863E6F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-проявляет интерес к созданию собственных текстов; желание учиться; </w:t>
            </w:r>
          </w:p>
          <w:p w:rsidR="00AD5C7A" w:rsidRPr="007E7CC2" w:rsidRDefault="00863E6F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.</w:t>
            </w:r>
          </w:p>
        </w:tc>
        <w:tc>
          <w:tcPr>
            <w:tcW w:w="2410" w:type="dxa"/>
          </w:tcPr>
          <w:p w:rsidR="00AD5C7A" w:rsidRPr="007E7CC2" w:rsidRDefault="00AD5C7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кст.  Типы т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992" w:type="dxa"/>
          </w:tcPr>
          <w:p w:rsidR="00AD5C7A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="00AD5C7A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/4</w:t>
            </w:r>
          </w:p>
        </w:tc>
        <w:tc>
          <w:tcPr>
            <w:tcW w:w="851" w:type="dxa"/>
            <w:gridSpan w:val="2"/>
          </w:tcPr>
          <w:p w:rsidR="00AD5C7A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E566D" w:rsidRPr="007E7CC2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C7A" w:rsidRPr="007E7CC2" w:rsidRDefault="00AD5C7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D" w:rsidRPr="007E7CC2" w:rsidTr="00243982">
        <w:tc>
          <w:tcPr>
            <w:tcW w:w="2376" w:type="dxa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ение, что такое предложение, разъяснять постановку разных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в препинания в конце предложений.</w:t>
            </w:r>
          </w:p>
        </w:tc>
        <w:tc>
          <w:tcPr>
            <w:tcW w:w="3544" w:type="dxa"/>
            <w:gridSpan w:val="2"/>
            <w:vMerge w:val="restart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авать оценку одного вида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и на уроке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рмацию из рассказа учителя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ыстраивать осознанное ре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ое высказывание в устной форме по теме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й информации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объекты под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 и са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оятельно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ключаться в творческую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ь под  руководством учителя и самостоятельно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меют  слушать собеседника и  вести диалог, владеют  ди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ической формой речи, вст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т в речевое общение; го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признавать возможность существование различных 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к зрения и права каждого иметь свою; излагать своё м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и аргументировать свою точку зрения и оценку события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ы уровня усвоения  изучаемого материала;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йствуют с учётом выде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 учителем ориентиров, адекватно воспринимают оц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о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мать учебную задачу урока стремление её выполнять; 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ваивает правила плани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, контроля способа решения;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ь своих действий, оце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ют свои достижения.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му мнению, принятие и освоение социальной роли о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ющего.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я личностного замысла смысла учения.</w:t>
            </w:r>
          </w:p>
        </w:tc>
        <w:tc>
          <w:tcPr>
            <w:tcW w:w="2410" w:type="dxa"/>
            <w:vMerge w:val="restart"/>
          </w:tcPr>
          <w:p w:rsidR="00F702CD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. 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</w:rPr>
              <w:t>ли высказывания.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арный ди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т №1</w:t>
            </w:r>
          </w:p>
        </w:tc>
        <w:tc>
          <w:tcPr>
            <w:tcW w:w="992" w:type="dxa"/>
            <w:vMerge w:val="restart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5</w:t>
            </w:r>
          </w:p>
        </w:tc>
        <w:tc>
          <w:tcPr>
            <w:tcW w:w="851" w:type="dxa"/>
            <w:gridSpan w:val="2"/>
            <w:vMerge w:val="restart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D" w:rsidRPr="007E7CC2" w:rsidTr="00243982">
        <w:tc>
          <w:tcPr>
            <w:tcW w:w="2376" w:type="dxa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ний по цели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ния: повествова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 вопросительные, побудительные.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становку знаков препинания в конце предложений.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вёс».</w:t>
            </w:r>
          </w:p>
        </w:tc>
        <w:tc>
          <w:tcPr>
            <w:tcW w:w="3544" w:type="dxa"/>
            <w:gridSpan w:val="2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87" w:rsidRPr="007E7CC2" w:rsidTr="00243982">
        <w:tc>
          <w:tcPr>
            <w:tcW w:w="2376" w:type="dxa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</w:p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 интонации</w:t>
            </w:r>
            <w:r w:rsidR="008D2067"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487" w:rsidRPr="007E7CC2" w:rsidRDefault="008D206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74487"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ъяснять </w:t>
            </w:r>
            <w:r w:rsidR="00774487" w:rsidRPr="007E7CC2">
              <w:rPr>
                <w:rFonts w:ascii="Times New Roman" w:hAnsi="Times New Roman" w:cs="Times New Roman"/>
                <w:sz w:val="24"/>
                <w:szCs w:val="24"/>
              </w:rPr>
              <w:t>постановку знаков препинания в конце предложений.</w:t>
            </w:r>
          </w:p>
        </w:tc>
        <w:tc>
          <w:tcPr>
            <w:tcW w:w="3544" w:type="dxa"/>
            <w:gridSpan w:val="2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992" w:type="dxa"/>
          </w:tcPr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466D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87" w:rsidRPr="007E7CC2" w:rsidTr="00243982">
        <w:tc>
          <w:tcPr>
            <w:tcW w:w="2376" w:type="dxa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 высказывания и </w:t>
            </w:r>
            <w:r w:rsidR="008D2067" w:rsidRPr="007E7CC2">
              <w:rPr>
                <w:rFonts w:ascii="Times New Roman" w:hAnsi="Times New Roman" w:cs="Times New Roman"/>
                <w:sz w:val="24"/>
                <w:szCs w:val="24"/>
              </w:rPr>
              <w:t>по интонации.</w:t>
            </w:r>
          </w:p>
          <w:p w:rsidR="00774487" w:rsidRPr="007E7CC2" w:rsidRDefault="008D206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74487"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бъяснять</w:t>
            </w:r>
            <w:r w:rsidR="00774487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знаков препинания в конце предложений;</w:t>
            </w:r>
          </w:p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непроверяемыми на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аниями.</w:t>
            </w:r>
          </w:p>
        </w:tc>
        <w:tc>
          <w:tcPr>
            <w:tcW w:w="3544" w:type="dxa"/>
            <w:gridSpan w:val="2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едложения с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щением.</w:t>
            </w:r>
          </w:p>
          <w:p w:rsidR="000F5E53" w:rsidRPr="007E7CC2" w:rsidRDefault="000F5E53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466D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87" w:rsidRPr="007E7CC2" w:rsidTr="00243982">
        <w:tc>
          <w:tcPr>
            <w:tcW w:w="2376" w:type="dxa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что такое обращение.</w:t>
            </w:r>
          </w:p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ть обращение в тексте.</w:t>
            </w:r>
          </w:p>
        </w:tc>
        <w:tc>
          <w:tcPr>
            <w:tcW w:w="3544" w:type="dxa"/>
            <w:gridSpan w:val="2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 предложения. Главные и второс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енные члены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="001B1D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ест</w:t>
            </w:r>
            <w:r w:rsidR="001B1D85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№1 по теме «Текст</w:t>
            </w:r>
            <w:r w:rsidR="001B1D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="001B1D85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3466D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87" w:rsidRPr="007E7CC2" w:rsidTr="00243982">
        <w:tc>
          <w:tcPr>
            <w:tcW w:w="2376" w:type="dxa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 слова в предложении, офо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ть предложения, за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ывать слова без проп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в, искажения и за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; правильно писать слова с изученным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3544" w:type="dxa"/>
            <w:gridSpan w:val="2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F702CD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вные и второс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енные члены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е сп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ывание №1.</w:t>
            </w:r>
          </w:p>
        </w:tc>
        <w:tc>
          <w:tcPr>
            <w:tcW w:w="992" w:type="dxa"/>
          </w:tcPr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3466D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6D" w:rsidRPr="007E7CC2" w:rsidTr="00243982">
        <w:tc>
          <w:tcPr>
            <w:tcW w:w="2376" w:type="dxa"/>
            <w:vMerge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с пам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й «Как разобрать предложение по членам»</w:t>
            </w:r>
          </w:p>
        </w:tc>
        <w:tc>
          <w:tcPr>
            <w:tcW w:w="3544" w:type="dxa"/>
            <w:gridSpan w:val="2"/>
            <w:vMerge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66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92" w:type="dxa"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/11</w:t>
            </w:r>
          </w:p>
        </w:tc>
        <w:tc>
          <w:tcPr>
            <w:tcW w:w="851" w:type="dxa"/>
            <w:gridSpan w:val="2"/>
          </w:tcPr>
          <w:p w:rsidR="0033466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E566D" w:rsidRPr="007E7CC2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6D" w:rsidRPr="007E7CC2" w:rsidTr="00243982">
        <w:tc>
          <w:tcPr>
            <w:tcW w:w="2376" w:type="dxa"/>
            <w:vMerge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66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92" w:type="dxa"/>
          </w:tcPr>
          <w:p w:rsidR="001B46C4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2</w:t>
            </w:r>
          </w:p>
          <w:p w:rsidR="0033466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/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33466D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92" w:type="dxa"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66D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87" w:rsidRPr="007E7CC2" w:rsidTr="00243982">
        <w:tc>
          <w:tcPr>
            <w:tcW w:w="2376" w:type="dxa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;</w:t>
            </w:r>
          </w:p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</w:p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лгоритм разбора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я по членам и разбирать предложение по членам.</w:t>
            </w:r>
          </w:p>
        </w:tc>
        <w:tc>
          <w:tcPr>
            <w:tcW w:w="3544" w:type="dxa"/>
            <w:gridSpan w:val="2"/>
            <w:vMerge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4487" w:rsidRPr="007E7CC2" w:rsidRDefault="001B1D85" w:rsidP="001B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ст №2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редложение. Словосочетание»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4487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66D" w:rsidRPr="001B1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1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487" w:rsidRPr="007E7CC2" w:rsidRDefault="00774487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ённые и нераспрост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ённые предложения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сток»,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ез ошибок списывать текст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контроль.</w:t>
            </w:r>
          </w:p>
          <w:p w:rsidR="00CC4C06" w:rsidRPr="007E7CC2" w:rsidRDefault="00F702CD" w:rsidP="001B46C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46C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ктант 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5C2410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теме «Повторение»</w:t>
            </w:r>
          </w:p>
        </w:tc>
        <w:tc>
          <w:tcPr>
            <w:tcW w:w="992" w:type="dxa"/>
          </w:tcPr>
          <w:p w:rsidR="00CC4C06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ря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C4C06" w:rsidRPr="007E7CC2" w:rsidRDefault="00F702C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ACE">
              <w:rPr>
                <w:rFonts w:ascii="Times New Roman" w:hAnsi="Times New Roman" w:cs="Times New Roman"/>
                <w:sz w:val="24"/>
                <w:szCs w:val="24"/>
              </w:rPr>
              <w:t>ми по теме «Повт</w:t>
            </w:r>
            <w:r w:rsidR="00EE3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3ACE">
              <w:rPr>
                <w:rFonts w:ascii="Times New Roman" w:hAnsi="Times New Roman" w:cs="Times New Roman"/>
                <w:sz w:val="24"/>
                <w:szCs w:val="24"/>
              </w:rPr>
              <w:t>рение».</w:t>
            </w:r>
          </w:p>
          <w:p w:rsidR="00F702CD" w:rsidRPr="007E7CC2" w:rsidRDefault="00F702CD" w:rsidP="004C0BD5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C4C06" w:rsidRPr="007E7CC2" w:rsidRDefault="00334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4C06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2CD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vMerge w:val="restart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бъяснять знаки пре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ния внутри сложного пред-</w:t>
            </w:r>
            <w:proofErr w:type="spell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и предложение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шеница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45E7C" w:rsidRPr="007E7CC2" w:rsidRDefault="00CC4C06" w:rsidP="00B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. Ус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вливать при помощи смысловых вопросов связь между словами в словосочетании и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15417" w:type="dxa"/>
            <w:gridSpan w:val="11"/>
          </w:tcPr>
          <w:p w:rsidR="00CC4C06" w:rsidRPr="007E7CC2" w:rsidRDefault="00CC4C06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(19ч)</w:t>
            </w:r>
          </w:p>
        </w:tc>
      </w:tr>
      <w:tr w:rsidR="00CC4C06" w:rsidRPr="007E7CC2" w:rsidTr="00243982">
        <w:tc>
          <w:tcPr>
            <w:tcW w:w="2376" w:type="dxa"/>
            <w:vMerge w:val="restart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ксическое зна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слов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минативная функция слова,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мание слова как единства звучания и значения; однозн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и многозначные слова, слова в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м и переносном значении; синонимы и антонимы.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, словарями синонимов и а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мов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альбом, погода.</w:t>
            </w:r>
          </w:p>
          <w:p w:rsidR="00CC4C06" w:rsidRPr="007E7CC2" w:rsidRDefault="00CC4C06" w:rsidP="004C0BD5">
            <w:pPr>
              <w:pStyle w:val="Style7"/>
              <w:widowControl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 xml:space="preserve">Омонимы 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спользование ом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нимов в речи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Работа со словарём омонимов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Слово и словосоч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тание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Значение фразеол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гизмов и их испо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зование в речи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ракета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Работа со словарём фразеологизмов. Развитие  интереса  </w:t>
            </w:r>
            <w:r w:rsidRPr="007E7CC2">
              <w:rPr>
                <w:rStyle w:val="FontStyle176"/>
                <w:sz w:val="24"/>
                <w:szCs w:val="24"/>
              </w:rPr>
              <w:lastRenderedPageBreak/>
              <w:t>к  происхождению  слов, к истории во</w:t>
            </w:r>
            <w:r w:rsidRPr="007E7CC2">
              <w:rPr>
                <w:rStyle w:val="FontStyle176"/>
                <w:sz w:val="24"/>
                <w:szCs w:val="24"/>
              </w:rPr>
              <w:t>з</w:t>
            </w:r>
            <w:r w:rsidRPr="007E7CC2">
              <w:rPr>
                <w:rStyle w:val="FontStyle176"/>
                <w:sz w:val="24"/>
                <w:szCs w:val="24"/>
              </w:rPr>
              <w:t>никновения фразе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логизмов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зложение повес</w:t>
            </w:r>
            <w:r w:rsidRPr="007E7CC2">
              <w:rPr>
                <w:rStyle w:val="FontStyle176"/>
                <w:sz w:val="24"/>
                <w:szCs w:val="24"/>
              </w:rPr>
              <w:t>т</w:t>
            </w:r>
            <w:r w:rsidRPr="007E7CC2">
              <w:rPr>
                <w:rStyle w:val="FontStyle176"/>
                <w:sz w:val="24"/>
                <w:szCs w:val="24"/>
              </w:rPr>
              <w:t>вовательного текста по вопросам или коллективно соста</w:t>
            </w:r>
            <w:r w:rsidRPr="007E7CC2">
              <w:rPr>
                <w:rStyle w:val="FontStyle176"/>
                <w:sz w:val="24"/>
                <w:szCs w:val="24"/>
              </w:rPr>
              <w:t>в</w:t>
            </w:r>
            <w:r w:rsidRPr="007E7CC2">
              <w:rPr>
                <w:rStyle w:val="FontStyle176"/>
                <w:sz w:val="24"/>
                <w:szCs w:val="24"/>
              </w:rPr>
              <w:t>ленному плану.</w:t>
            </w:r>
          </w:p>
          <w:p w:rsidR="00CC4C06" w:rsidRPr="007E7CC2" w:rsidRDefault="00CC4C06" w:rsidP="004C0BD5">
            <w:pPr>
              <w:pStyle w:val="Style13"/>
              <w:widowControl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13"/>
              <w:widowControl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Обобщение и углубление пре</w:t>
            </w:r>
            <w:r w:rsidRPr="007E7CC2">
              <w:rPr>
                <w:rStyle w:val="FontStyle154"/>
                <w:sz w:val="24"/>
                <w:szCs w:val="24"/>
              </w:rPr>
              <w:t>д</w:t>
            </w:r>
            <w:r w:rsidRPr="007E7CC2">
              <w:rPr>
                <w:rStyle w:val="FontStyle154"/>
                <w:sz w:val="24"/>
                <w:szCs w:val="24"/>
              </w:rPr>
              <w:t xml:space="preserve">ставлений </w:t>
            </w:r>
            <w:proofErr w:type="gramStart"/>
            <w:r w:rsidRPr="007E7CC2">
              <w:rPr>
                <w:rStyle w:val="FontStyle176"/>
                <w:sz w:val="24"/>
                <w:szCs w:val="24"/>
              </w:rPr>
              <w:t>об</w:t>
            </w:r>
            <w:proofErr w:type="gramEnd"/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изученных </w:t>
            </w:r>
            <w:proofErr w:type="gramStart"/>
            <w:r w:rsidRPr="007E7CC2">
              <w:rPr>
                <w:rStyle w:val="FontStyle176"/>
                <w:sz w:val="24"/>
                <w:szCs w:val="24"/>
              </w:rPr>
              <w:t>частях</w:t>
            </w:r>
            <w:proofErr w:type="gramEnd"/>
            <w:r w:rsidRPr="007E7CC2">
              <w:rPr>
                <w:rStyle w:val="FontStyle176"/>
                <w:sz w:val="24"/>
                <w:szCs w:val="24"/>
              </w:rPr>
              <w:t xml:space="preserve"> речи (имени сущ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ствительном, имени прилагательном, глаголе, местоим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и) и их признаках.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 xml:space="preserve">Имя числительное </w:t>
            </w:r>
            <w:r w:rsidRPr="007E7CC2">
              <w:rPr>
                <w:rStyle w:val="FontStyle176"/>
                <w:sz w:val="24"/>
                <w:szCs w:val="24"/>
              </w:rPr>
              <w:t>(общее представ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е)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трактор, чёрный.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оверочная раб</w:t>
            </w:r>
            <w:r w:rsidRPr="007E7CC2">
              <w:rPr>
                <w:rStyle w:val="FontStyle154"/>
                <w:sz w:val="24"/>
                <w:szCs w:val="24"/>
              </w:rPr>
              <w:t>о</w:t>
            </w:r>
            <w:r w:rsidRPr="007E7CC2">
              <w:rPr>
                <w:rStyle w:val="FontStyle154"/>
                <w:sz w:val="24"/>
                <w:szCs w:val="24"/>
              </w:rPr>
              <w:t>та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Составлять текст – натюрморт по р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 xml:space="preserve">продукции картины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И.Т. </w:t>
            </w:r>
            <w:proofErr w:type="spell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Обобщение и уто</w:t>
            </w:r>
            <w:r w:rsidRPr="007E7CC2">
              <w:rPr>
                <w:rStyle w:val="FontStyle176"/>
                <w:sz w:val="24"/>
                <w:szCs w:val="24"/>
              </w:rPr>
              <w:t>ч</w:t>
            </w:r>
            <w:r w:rsidRPr="007E7CC2">
              <w:rPr>
                <w:rStyle w:val="FontStyle176"/>
                <w:sz w:val="24"/>
                <w:szCs w:val="24"/>
              </w:rPr>
              <w:t>нение представ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й об однокоре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 xml:space="preserve">ных (родственных) словах, о </w:t>
            </w:r>
            <w:proofErr w:type="gramStart"/>
            <w:r w:rsidRPr="007E7CC2">
              <w:rPr>
                <w:rStyle w:val="FontStyle176"/>
                <w:sz w:val="24"/>
                <w:szCs w:val="24"/>
              </w:rPr>
              <w:t>корне сл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ва</w:t>
            </w:r>
            <w:proofErr w:type="gramEnd"/>
            <w:r w:rsidRPr="007E7CC2">
              <w:rPr>
                <w:rStyle w:val="FontStyle176"/>
                <w:sz w:val="24"/>
                <w:szCs w:val="24"/>
              </w:rPr>
              <w:t>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i/>
                <w:sz w:val="24"/>
                <w:szCs w:val="24"/>
                <w:u w:val="single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картофель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i/>
                <w:sz w:val="24"/>
                <w:szCs w:val="24"/>
                <w:u w:val="single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Слово и слог. Звуки и буквы. Гласные звуки и буквы для их обозначения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равописание слов с ударными (сочет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 xml:space="preserve">ния </w:t>
            </w:r>
            <w:proofErr w:type="spellStart"/>
            <w:r w:rsidRPr="007E7CC2">
              <w:rPr>
                <w:rStyle w:val="FontStyle154"/>
                <w:sz w:val="24"/>
                <w:szCs w:val="24"/>
              </w:rPr>
              <w:t>жи</w:t>
            </w:r>
            <w:proofErr w:type="spellEnd"/>
            <w:r w:rsidRPr="007E7CC2">
              <w:rPr>
                <w:rStyle w:val="FontStyle154"/>
                <w:sz w:val="24"/>
                <w:szCs w:val="24"/>
              </w:rPr>
              <w:t xml:space="preserve">— </w:t>
            </w:r>
            <w:proofErr w:type="gramStart"/>
            <w:r w:rsidRPr="007E7CC2">
              <w:rPr>
                <w:rStyle w:val="FontStyle154"/>
                <w:sz w:val="24"/>
                <w:szCs w:val="24"/>
              </w:rPr>
              <w:t>ши</w:t>
            </w:r>
            <w:proofErr w:type="gramEnd"/>
            <w:r w:rsidRPr="007E7CC2">
              <w:rPr>
                <w:rStyle w:val="FontStyle154"/>
                <w:sz w:val="24"/>
                <w:szCs w:val="24"/>
              </w:rPr>
              <w:t xml:space="preserve">, </w:t>
            </w:r>
            <w:proofErr w:type="spellStart"/>
            <w:r w:rsidRPr="007E7CC2">
              <w:rPr>
                <w:rStyle w:val="FontStyle154"/>
                <w:sz w:val="24"/>
                <w:szCs w:val="24"/>
              </w:rPr>
              <w:t>ча</w:t>
            </w:r>
            <w:proofErr w:type="spellEnd"/>
            <w:r w:rsidRPr="007E7CC2">
              <w:rPr>
                <w:rStyle w:val="FontStyle154"/>
                <w:sz w:val="24"/>
                <w:szCs w:val="24"/>
              </w:rPr>
              <w:t xml:space="preserve">—ща, чу—шу) </w:t>
            </w:r>
            <w:r w:rsidRPr="007E7CC2">
              <w:rPr>
                <w:rStyle w:val="FontStyle176"/>
                <w:sz w:val="24"/>
                <w:szCs w:val="24"/>
              </w:rPr>
              <w:t>и бе</w:t>
            </w:r>
            <w:r w:rsidRPr="007E7CC2">
              <w:rPr>
                <w:rStyle w:val="FontStyle176"/>
                <w:sz w:val="24"/>
                <w:szCs w:val="24"/>
              </w:rPr>
              <w:t>з</w:t>
            </w:r>
            <w:r w:rsidRPr="007E7CC2">
              <w:rPr>
                <w:rStyle w:val="FontStyle176"/>
                <w:sz w:val="24"/>
                <w:szCs w:val="24"/>
              </w:rPr>
              <w:t>ударными гласными в корне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Слог, звуки и буквы. Согласные звуки и буквы для их об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значения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равописание слов с парными по глух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сти-звонкости 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гласными звуками на конце слова и п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ред согласными в корне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 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равописание слов с разделительным мягким знаком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i/>
                <w:sz w:val="24"/>
                <w:szCs w:val="24"/>
                <w:u w:val="single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 </w:t>
            </w:r>
            <w:r w:rsidRPr="007E7CC2">
              <w:t>*Слова с непров</w:t>
            </w:r>
            <w:r w:rsidRPr="007E7CC2">
              <w:t>е</w:t>
            </w:r>
            <w:r w:rsidRPr="007E7CC2">
              <w:t xml:space="preserve">ряемым написанием: </w:t>
            </w:r>
            <w:r w:rsidRPr="007E7CC2">
              <w:rPr>
                <w:i/>
                <w:u w:val="single"/>
              </w:rPr>
              <w:t>овощи, петрушка, горох, помидор, ог</w:t>
            </w:r>
            <w:r w:rsidRPr="007E7CC2">
              <w:rPr>
                <w:i/>
                <w:u w:val="single"/>
              </w:rPr>
              <w:t>у</w:t>
            </w:r>
            <w:r w:rsidRPr="007E7CC2">
              <w:rPr>
                <w:i/>
                <w:u w:val="single"/>
              </w:rPr>
              <w:t>рец, огород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зложение повес</w:t>
            </w:r>
            <w:r w:rsidRPr="007E7CC2">
              <w:rPr>
                <w:rStyle w:val="FontStyle176"/>
                <w:sz w:val="24"/>
                <w:szCs w:val="24"/>
              </w:rPr>
              <w:t>т</w:t>
            </w:r>
            <w:r w:rsidRPr="007E7CC2">
              <w:rPr>
                <w:rStyle w:val="FontStyle176"/>
                <w:sz w:val="24"/>
                <w:szCs w:val="24"/>
              </w:rPr>
              <w:t>вовательного текста по вопросам или коллективно соста</w:t>
            </w:r>
            <w:r w:rsidRPr="007E7CC2">
              <w:rPr>
                <w:rStyle w:val="FontStyle176"/>
                <w:sz w:val="24"/>
                <w:szCs w:val="24"/>
              </w:rPr>
              <w:t>в</w:t>
            </w:r>
            <w:r w:rsidRPr="007E7CC2">
              <w:rPr>
                <w:rStyle w:val="FontStyle176"/>
                <w:sz w:val="24"/>
                <w:szCs w:val="24"/>
              </w:rPr>
              <w:t>ленному плану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оверочный ди</w:t>
            </w:r>
            <w:r w:rsidRPr="007E7CC2">
              <w:rPr>
                <w:rStyle w:val="FontStyle154"/>
                <w:sz w:val="24"/>
                <w:szCs w:val="24"/>
              </w:rPr>
              <w:t>к</w:t>
            </w:r>
            <w:r w:rsidRPr="007E7CC2">
              <w:rPr>
                <w:rStyle w:val="FontStyle154"/>
                <w:sz w:val="24"/>
                <w:szCs w:val="24"/>
              </w:rPr>
              <w:t>тант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 тексте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комые слова, опре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ть их значение по 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ковому словарю. 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м»</w:t>
            </w:r>
          </w:p>
        </w:tc>
        <w:tc>
          <w:tcPr>
            <w:tcW w:w="3544" w:type="dxa"/>
            <w:gridSpan w:val="2"/>
            <w:vMerge w:val="restart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ценка – выделение и осо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е учащимися того, что уже усвоено и что ещё нужно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осознание уровня усв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; оценка результатов ра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свою мысль в у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й и письменной реч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и его лекс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е значение. О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ные и мно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ные слов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851" w:type="dxa"/>
            <w:gridSpan w:val="2"/>
          </w:tcPr>
          <w:p w:rsidR="00CC4C06" w:rsidRPr="007E7CC2" w:rsidRDefault="00F774E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инонимы и антонимы в реч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х лекс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кое значение. 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г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инонимы и а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мы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монимы в реч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омонимы и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х лекс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кое значение.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омонимов. Писать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нед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ания, подбирая к 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ому слову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ависимое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вопроса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о и словосо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 тексте и предложении фразео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гизмы,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, отличать их от неустойчивого слово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тания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ни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рём  фразеологизмов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кета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D8" w:rsidRPr="007E7CC2" w:rsidRDefault="005502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21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робно излагать со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ание текст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бразц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ужную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у на допущ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ую ошибку при письме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774ED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.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ОЖЕНИЕ №1</w:t>
            </w:r>
            <w:r w:rsidR="00AD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ражнению 88 «Ёлочка»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ученные 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и речи в тексте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 каким признакам определяют части реч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рактор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AD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сти речи и их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  <w:r w:rsidR="00AD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ученные 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и речи в тексте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 каким признакам определяют части реч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2470" w:rsidRDefault="00CC4C06" w:rsidP="00AD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70" w:rsidRPr="007E7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  <w:r w:rsidR="00AD2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C4C06" w:rsidRPr="007E7CC2" w:rsidRDefault="00AD2470" w:rsidP="00AD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ЧИНЕНИЕ №1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ины И.Т. </w:t>
            </w:r>
            <w:proofErr w:type="spell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</w:t>
            </w:r>
            <w:r w:rsidR="00CC4C06"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я ч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лительное по значению и вопросам (сколько?,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рый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?)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ён числительных в речи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ы слов – числительных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х в тексте, предложени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семь, четыре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AD2470" w:rsidP="0002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– числительных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х в тексте, предложени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зличать в тексте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е части речи.</w:t>
            </w:r>
          </w:p>
          <w:p w:rsidR="00345E7C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торник»,  «среда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F6E" w:rsidRPr="007E7CC2" w:rsidRDefault="000270A2" w:rsidP="004C0BD5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чная раб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 №1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«Части речи»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и текст по репрод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и картины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270A2" w:rsidP="00AD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ое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1/27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дно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енные слова, выделять в них корень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, сравнивать однокоренные слова и слова синонимы, слова с омонимичными корнями.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группы о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ренных слов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меры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коренных слов с 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анным корнем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о «картофель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днокоренные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2/28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лово и слог, звук и букву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«овощи», «горох», «п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шка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270A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r w:rsidR="00CC4C06" w:rsidRPr="007E7CC2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3/29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личие  в слове изученных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грамм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оритм орфографических действий при решении орфографической з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доказ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слов с изученным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и в корне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rPr>
          <w:trHeight w:val="1882"/>
        </w:trPr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лово и слог, звук и букву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ую характеристику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сных звуков  в словах «ёж»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доказ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слов с изученным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«помидор», «огурец», «огород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>ние парных согла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>ных в конце и сер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76A" w:rsidRPr="007E7CC2">
              <w:rPr>
                <w:rFonts w:ascii="Times New Roman" w:hAnsi="Times New Roman" w:cs="Times New Roman"/>
                <w:sz w:val="24"/>
                <w:szCs w:val="24"/>
              </w:rPr>
              <w:t>дине слова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/31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личие  в слове изученных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грамм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оритм орфографических действий при решении орфографической з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доказ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слов с изученным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476A" w:rsidRPr="007E7CC2" w:rsidRDefault="0052476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  <w:p w:rsidR="007E6D3D" w:rsidRPr="007E7CC2" w:rsidRDefault="007E6D3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06" w:rsidRPr="007E7CC2" w:rsidRDefault="00445EE8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 № 2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6/32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писание разделительного мягкого знак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зличать раздел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й мягкий знак и м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ий знак как показатель мягкост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с непроверяемыми на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аниями.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омп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тер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F2B" w:rsidRDefault="008A53E3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52476A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C06" w:rsidRPr="007E7CC2" w:rsidRDefault="0052476A" w:rsidP="004C0BD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№2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EE8">
              <w:rPr>
                <w:rFonts w:ascii="Times New Roman" w:hAnsi="Times New Roman" w:cs="Times New Roman"/>
                <w:sz w:val="24"/>
                <w:szCs w:val="24"/>
              </w:rPr>
              <w:t>по упражнению 129 «Сыроежка»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7/33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робно излагать со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е текст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бразц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заглавли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му каждой части и подбирать к этим частям заголовк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аписывать ответы на вопросы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изученными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ам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476A" w:rsidRPr="007E7CC2" w:rsidRDefault="0052476A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ктант №2 по теме «Слово в яз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е и речи»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34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изученными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ам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52476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52476A" w:rsidRPr="007E7CC2" w:rsidRDefault="0052476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Рассказ о слове»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9/35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15417" w:type="dxa"/>
            <w:gridSpan w:val="11"/>
          </w:tcPr>
          <w:p w:rsidR="00CC4C06" w:rsidRPr="007E7CC2" w:rsidRDefault="00CC4C06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ч)</w:t>
            </w:r>
          </w:p>
        </w:tc>
      </w:tr>
      <w:tr w:rsidR="00CC4C06" w:rsidRPr="007E7CC2" w:rsidTr="00243982">
        <w:tc>
          <w:tcPr>
            <w:tcW w:w="2376" w:type="dxa"/>
            <w:vMerge w:val="restart"/>
          </w:tcPr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Корень слова. Одн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коренные слова.</w:t>
            </w:r>
          </w:p>
          <w:p w:rsidR="00CC4C06" w:rsidRPr="007E7CC2" w:rsidRDefault="00CC4C06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Чередование 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гласных в корне. Сложные слова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Работа со словарём однокоренных слов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i/>
                <w:sz w:val="24"/>
                <w:szCs w:val="24"/>
                <w:u w:val="single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столица.</w:t>
            </w:r>
          </w:p>
          <w:p w:rsidR="00CC4C06" w:rsidRPr="007E7CC2" w:rsidRDefault="00CC4C06" w:rsidP="004C0BD5">
            <w:pPr>
              <w:jc w:val="both"/>
              <w:rPr>
                <w:rStyle w:val="FontStyle132"/>
                <w:i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32"/>
                <w:i w:val="0"/>
                <w:sz w:val="24"/>
                <w:szCs w:val="24"/>
              </w:rPr>
            </w:pPr>
            <w:proofErr w:type="gramStart"/>
            <w:r w:rsidRPr="007E7CC2">
              <w:rPr>
                <w:rStyle w:val="FontStyle132"/>
                <w:i w:val="0"/>
                <w:sz w:val="24"/>
                <w:szCs w:val="24"/>
              </w:rPr>
              <w:t>Правописание сложных слов (с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о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единительные гла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с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ные в сложных сл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о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вах (самолёт, везд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е</w:t>
            </w:r>
            <w:r w:rsidRPr="007E7CC2">
              <w:rPr>
                <w:rStyle w:val="FontStyle132"/>
                <w:i w:val="0"/>
                <w:sz w:val="24"/>
                <w:szCs w:val="24"/>
              </w:rPr>
              <w:t>ход)</w:t>
            </w:r>
            <w:proofErr w:type="gramEnd"/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Формы слова. Окончание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обед, ужин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иставка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Значение этой з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чимой части в слове. 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Суффикс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Значение этой з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lastRenderedPageBreak/>
              <w:t>чимой части  в с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ве. </w:t>
            </w: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витие речи.</w:t>
            </w: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45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 xml:space="preserve">Основа слова 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Разбор слова по 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ставу. Знакомство со слово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образовательным словарём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бобщение знаний о составе слова</w:t>
            </w:r>
            <w:r w:rsidRPr="007E7CC2">
              <w:rPr>
                <w:rStyle w:val="FontStyle176"/>
                <w:sz w:val="24"/>
                <w:szCs w:val="24"/>
              </w:rPr>
              <w:t xml:space="preserve"> Изм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яемые и неизмен</w:t>
            </w:r>
            <w:r w:rsidRPr="007E7CC2">
              <w:rPr>
                <w:rStyle w:val="FontStyle176"/>
                <w:sz w:val="24"/>
                <w:szCs w:val="24"/>
              </w:rPr>
              <w:t>я</w:t>
            </w:r>
            <w:r w:rsidRPr="007E7CC2">
              <w:rPr>
                <w:rStyle w:val="FontStyle176"/>
                <w:sz w:val="24"/>
                <w:szCs w:val="24"/>
              </w:rPr>
              <w:t>емые слова, их уп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тр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бление в речи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Разбор слова по 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ставу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пирог, шоссе.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оект «Семья слов»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оверочная работ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выполненного з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«Проверь себя» по учебнику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относить резу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ат проведённого самоконтроля с ц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ми, поставлен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 при изучении 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, оценивать их и делать выводы.</w:t>
            </w:r>
          </w:p>
          <w:p w:rsidR="00CC4C06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 и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е пов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го текста.</w:t>
            </w:r>
          </w:p>
          <w:p w:rsidR="00BF03D8" w:rsidRPr="007E7CC2" w:rsidRDefault="00BF03D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Формулиро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ления однокоренных слов и корня слова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од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оренных слов и вы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в них  корень.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ирают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примеры од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ные слов.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окоренных слов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словарем однокоренных слов.</w:t>
            </w:r>
          </w:p>
        </w:tc>
        <w:tc>
          <w:tcPr>
            <w:tcW w:w="3544" w:type="dxa"/>
            <w:gridSpan w:val="2"/>
            <w:vMerge w:val="restart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свою мысль в у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й и письменной реч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 слова. О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ренные слова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слова и синонимы, однокоренные слова и омонимы, однокоренные слова и формы одного и того же слова.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дующие звуки в </w:t>
            </w:r>
            <w:proofErr w:type="gramStart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ые сл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х к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и, правильно их писать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толица»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сл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 слов (соеди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е гласные в сложных словах)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/37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форм одного и того же слова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а «окончание»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окончания в словах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ые слова и формы 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ого и того же слова.</w:t>
            </w:r>
          </w:p>
        </w:tc>
        <w:tc>
          <w:tcPr>
            <w:tcW w:w="3544" w:type="dxa"/>
            <w:gridSpan w:val="2"/>
            <w:vMerge w:val="restart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ценка – выделение и осо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е учащимися того, что уже усвоено и что ещё нужно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осознание уровня усв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; оценка результатов ра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свою мысль в у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й и письменной реч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.</w:t>
            </w: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лова. О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ние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ые слова и формы 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ого и того же слова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 в словах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исать слова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«обед», «ужин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445EE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в слове окончание?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форми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анность</w:t>
            </w:r>
            <w:proofErr w:type="spellEnd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 прав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писания слов с изуч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ыми орфограммами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е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ограммы.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доказыв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написания слов с изученными 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ставка. Как найти в слове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ку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риставки.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авки с гласной</w:t>
            </w:r>
            <w:proofErr w:type="gramStart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гласной а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ыв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помощью приставк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 и выделяют 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нь, окончание,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ки.</w:t>
            </w:r>
          </w:p>
        </w:tc>
        <w:tc>
          <w:tcPr>
            <w:tcW w:w="3544" w:type="dxa"/>
            <w:gridSpan w:val="2"/>
            <w:vMerge w:val="restart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свою мысль в у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й и письменной реч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</w:tcPr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риставок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6/41</w:t>
            </w:r>
          </w:p>
        </w:tc>
        <w:tc>
          <w:tcPr>
            <w:tcW w:w="851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риставки. 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т глаголы, о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деляют в них приставки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 и выделяют 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нь, окончание,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авк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0A36E8" w:rsidRDefault="007D6FE4" w:rsidP="004C0B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№ 3 по теме «Части речи»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7/42</w:t>
            </w:r>
          </w:p>
        </w:tc>
        <w:tc>
          <w:tcPr>
            <w:tcW w:w="851" w:type="dxa"/>
            <w:gridSpan w:val="2"/>
          </w:tcPr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ы, определяют в них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авки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знач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ие имеют приставк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 и выделяют 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нь, окончание,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авки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A36E8" w:rsidP="000A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ффикс. Как найти в слове с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икс?</w:t>
            </w:r>
          </w:p>
        </w:tc>
        <w:tc>
          <w:tcPr>
            <w:tcW w:w="992" w:type="dxa"/>
          </w:tcPr>
          <w:p w:rsidR="00CC4C06" w:rsidRPr="00134341" w:rsidRDefault="00CC4C06" w:rsidP="00134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/43</w:t>
            </w:r>
          </w:p>
        </w:tc>
        <w:tc>
          <w:tcPr>
            <w:tcW w:w="851" w:type="dxa"/>
            <w:gridSpan w:val="2"/>
          </w:tcPr>
          <w:p w:rsidR="00CC4C06" w:rsidRPr="00134341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41" w:rsidRPr="007E7CC2" w:rsidTr="00243982">
        <w:tc>
          <w:tcPr>
            <w:tcW w:w="2376" w:type="dxa"/>
            <w:vMerge/>
          </w:tcPr>
          <w:p w:rsidR="00134341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34341" w:rsidRPr="007E7CC2" w:rsidRDefault="00134341" w:rsidP="004C0BD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34341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341" w:rsidRPr="007E7CC2" w:rsidRDefault="000A36E8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  <w:r w:rsidR="005C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31C" w:rsidRPr="007B105A">
              <w:rPr>
                <w:rFonts w:ascii="Times New Roman" w:hAnsi="Times New Roman" w:cs="Times New Roman"/>
                <w:b/>
                <w:sz w:val="24"/>
                <w:szCs w:val="24"/>
              </w:rPr>
              <w:t>Тест №2 по теме «Форма слова. С</w:t>
            </w:r>
            <w:r w:rsidR="005C731C" w:rsidRPr="007B10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C731C" w:rsidRPr="007B105A">
              <w:rPr>
                <w:rFonts w:ascii="Times New Roman" w:hAnsi="Times New Roman" w:cs="Times New Roman"/>
                <w:b/>
                <w:sz w:val="24"/>
                <w:szCs w:val="24"/>
              </w:rPr>
              <w:t>став слова».</w:t>
            </w:r>
          </w:p>
        </w:tc>
        <w:tc>
          <w:tcPr>
            <w:tcW w:w="992" w:type="dxa"/>
          </w:tcPr>
          <w:p w:rsidR="00134341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4</w:t>
            </w:r>
          </w:p>
        </w:tc>
        <w:tc>
          <w:tcPr>
            <w:tcW w:w="851" w:type="dxa"/>
            <w:gridSpan w:val="2"/>
          </w:tcPr>
          <w:p w:rsidR="00134341" w:rsidRPr="00134341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341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341" w:rsidRPr="007E7CC2" w:rsidRDefault="0013434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суффикса. 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ъяснять з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ачение суффикса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помощью суффикса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 выделять в них суффиксы</w:t>
            </w:r>
          </w:p>
        </w:tc>
        <w:tc>
          <w:tcPr>
            <w:tcW w:w="3544" w:type="dxa"/>
            <w:gridSpan w:val="2"/>
            <w:vMerge w:val="restart"/>
          </w:tcPr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ю в учебник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CC4C06" w:rsidRPr="007E7CC2" w:rsidRDefault="00CC4C06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</w:tcPr>
          <w:p w:rsidR="000A36E8" w:rsidRDefault="000A36E8" w:rsidP="000A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FE4" w:rsidRPr="007E7CC2" w:rsidRDefault="007D6FE4" w:rsidP="000A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C4C06" w:rsidRPr="007E7CC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:rsidR="00CC4C06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суффикса. 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з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ачение суффикса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помощью суффикса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 выделять в них суффиксы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CC4C06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суффикса. 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з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ачение суффикса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помощью суффикса.</w:t>
            </w:r>
          </w:p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 выделять в них суффиксы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,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з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чение придают словам суффиксы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F2B" w:rsidRDefault="0003297E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E6D3D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№3</w:t>
            </w:r>
            <w:r w:rsidR="00445EE8">
              <w:rPr>
                <w:rFonts w:ascii="Times New Roman" w:hAnsi="Times New Roman" w:cs="Times New Roman"/>
                <w:sz w:val="24"/>
                <w:szCs w:val="24"/>
              </w:rPr>
              <w:t xml:space="preserve"> по упражнению 191 «Одинокий скворе</w:t>
            </w:r>
            <w:r w:rsidR="00445E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45EE8">
              <w:rPr>
                <w:rFonts w:ascii="Times New Roman" w:hAnsi="Times New Roman" w:cs="Times New Roman"/>
                <w:sz w:val="24"/>
                <w:szCs w:val="24"/>
              </w:rPr>
              <w:t>ник»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CC4C06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у,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к картине, ан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ровать содержание, составлять по картине описательный текст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ужную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у на допущ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ошибку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5EE8" w:rsidRPr="007E7CC2" w:rsidRDefault="00445EE8" w:rsidP="0044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составе слова. </w:t>
            </w:r>
          </w:p>
          <w:p w:rsidR="00391F2B" w:rsidRDefault="0003297E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="008514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 №3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</w:t>
            </w:r>
          </w:p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 Состав слова»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CC4C06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  и в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слове основу и окончание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: наблюдение над сл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бразовательными ста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ми в словообраз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м словаре. Ра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ать с форзацем учеб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  «Словообразование»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3297E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ья слов»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gridSpan w:val="2"/>
          </w:tcPr>
          <w:p w:rsidR="00CC4C06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2376" w:type="dxa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«пирог», «шоссе»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все значимые части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б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 памяткой «Как разобрать слово по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у»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льзуясь образцом, разбирать слова по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у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0A36E8" w:rsidP="004C0B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№ 4</w:t>
            </w:r>
            <w:r w:rsidR="0003297E" w:rsidRPr="007E7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остав сл</w:t>
            </w:r>
            <w:r w:rsidR="0003297E" w:rsidRPr="007E7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3297E" w:rsidRPr="007E7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»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297E"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gridSpan w:val="2"/>
          </w:tcPr>
          <w:p w:rsidR="00CC4C06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AB" w:rsidRPr="007E7CC2" w:rsidTr="00243982">
        <w:tc>
          <w:tcPr>
            <w:tcW w:w="2376" w:type="dxa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B32AB" w:rsidRPr="007E7CC2" w:rsidRDefault="009B32AB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ного задания</w:t>
            </w:r>
            <w:proofErr w:type="gramStart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е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ограммы.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доказыв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написания слов с изученными 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3544" w:type="dxa"/>
            <w:gridSpan w:val="2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2CC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став слова».</w:t>
            </w:r>
          </w:p>
        </w:tc>
        <w:tc>
          <w:tcPr>
            <w:tcW w:w="992" w:type="dxa"/>
            <w:vMerge w:val="restart"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9B32AB" w:rsidRPr="007E7CC2" w:rsidRDefault="007A5F5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AB" w:rsidRPr="007E7CC2" w:rsidTr="00243982">
        <w:tc>
          <w:tcPr>
            <w:tcW w:w="2376" w:type="dxa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дробно излагать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ржание повеств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го текста по д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му плану и самос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 подобранному заголовку к тексту.</w:t>
            </w:r>
          </w:p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ного задания</w:t>
            </w:r>
          </w:p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е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ограммы. </w:t>
            </w:r>
          </w:p>
        </w:tc>
        <w:tc>
          <w:tcPr>
            <w:tcW w:w="3544" w:type="dxa"/>
            <w:gridSpan w:val="2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32AB" w:rsidRPr="007E7CC2" w:rsidRDefault="009B32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15417" w:type="dxa"/>
            <w:gridSpan w:val="11"/>
          </w:tcPr>
          <w:p w:rsidR="00CC4C06" w:rsidRPr="007E7CC2" w:rsidRDefault="00CC4C06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частей слова (29ч)</w:t>
            </w:r>
          </w:p>
        </w:tc>
      </w:tr>
      <w:tr w:rsidR="005C2410" w:rsidRPr="007E7CC2" w:rsidTr="00243982">
        <w:tc>
          <w:tcPr>
            <w:tcW w:w="2376" w:type="dxa"/>
            <w:vMerge w:val="restart"/>
          </w:tcPr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ч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тей слова. Общее представление о правописании слов с орфограммами в значимых частях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Формирование у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й ставить перед собой орфографич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кую задачу, оп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делять пути её 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шения, решать её в соответствии с и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ченным правилом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слов с безударными гл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ми в корне</w:t>
            </w:r>
          </w:p>
          <w:p w:rsidR="005C2410" w:rsidRPr="007E7CC2" w:rsidRDefault="005C2410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четверг, берег, с</w:t>
            </w:r>
            <w:r w:rsidRPr="007E7CC2">
              <w:rPr>
                <w:i/>
                <w:u w:val="single"/>
              </w:rPr>
              <w:t>е</w:t>
            </w:r>
            <w:r w:rsidRPr="007E7CC2">
              <w:rPr>
                <w:i/>
                <w:u w:val="single"/>
              </w:rPr>
              <w:t>вер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слов с безударными гл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ми в корне</w:t>
            </w:r>
          </w:p>
          <w:p w:rsidR="005C2410" w:rsidRPr="007E7CC2" w:rsidRDefault="005C2410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Слова старославя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>ского происхожд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я и их «следы» в русском языке. Формирование ув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ж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тельног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отнош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я к истории языка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Правописание слов с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lastRenderedPageBreak/>
              <w:t>парными по глух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ти-звонкости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гласными на конце слов</w:t>
            </w:r>
          </w:p>
          <w:p w:rsidR="005C2410" w:rsidRPr="007E7CC2" w:rsidRDefault="005C2410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пороша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слов с непроизносимыми с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softHyphen/>
              <w:t>гласными в корне</w:t>
            </w:r>
          </w:p>
          <w:p w:rsidR="005C2410" w:rsidRPr="007E7CC2" w:rsidRDefault="005C2410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lastRenderedPageBreak/>
              <w:t xml:space="preserve">емым написанием: </w:t>
            </w:r>
            <w:r w:rsidRPr="007E7CC2">
              <w:rPr>
                <w:i/>
                <w:u w:val="single"/>
              </w:rPr>
              <w:t xml:space="preserve">чувство, лестница, </w:t>
            </w:r>
            <w:proofErr w:type="gramStart"/>
            <w:r w:rsidRPr="007E7CC2">
              <w:rPr>
                <w:i/>
                <w:u w:val="single"/>
              </w:rPr>
              <w:t>интересный</w:t>
            </w:r>
            <w:proofErr w:type="gramEnd"/>
            <w:r w:rsidRPr="007E7CC2">
              <w:rPr>
                <w:i/>
                <w:u w:val="single"/>
              </w:rPr>
              <w:t>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слов с удвоенными согл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softHyphen/>
              <w:t>ми</w:t>
            </w:r>
          </w:p>
          <w:p w:rsidR="005C2410" w:rsidRPr="007E7CC2" w:rsidRDefault="005C2410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i/>
                <w:sz w:val="24"/>
                <w:szCs w:val="24"/>
                <w:u w:val="single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 xml:space="preserve">емым написанием: </w:t>
            </w:r>
            <w:r w:rsidRPr="007E7CC2">
              <w:rPr>
                <w:i/>
                <w:u w:val="single"/>
              </w:rPr>
              <w:t>коллекция, колле</w:t>
            </w:r>
            <w:r w:rsidRPr="007E7CC2">
              <w:rPr>
                <w:i/>
                <w:u w:val="single"/>
              </w:rPr>
              <w:t>к</w:t>
            </w:r>
            <w:r w:rsidRPr="007E7CC2">
              <w:rPr>
                <w:i/>
                <w:u w:val="single"/>
              </w:rPr>
              <w:t>тив, аккуратный, грамм, килограмм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с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ф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фиксов и приставок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i/>
                <w:sz w:val="24"/>
                <w:szCs w:val="24"/>
                <w:u w:val="single"/>
              </w:rPr>
            </w:pPr>
            <w:r w:rsidRPr="007E7CC2">
              <w:t>*Слова с непровер</w:t>
            </w:r>
            <w:r w:rsidRPr="007E7CC2">
              <w:t>я</w:t>
            </w:r>
            <w:r w:rsidRPr="007E7CC2">
              <w:t>емым написанием:</w:t>
            </w:r>
            <w:r w:rsidR="00D254B6">
              <w:t xml:space="preserve"> </w:t>
            </w:r>
            <w:r w:rsidRPr="007E7CC2">
              <w:rPr>
                <w:i/>
                <w:u w:val="single"/>
              </w:rPr>
              <w:t>желать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бсуждать алгоритм действия для реш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я орфографич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ких задач и испо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зовать алгоритм в практической д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я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тельности. </w:t>
            </w:r>
            <w:proofErr w:type="gramStart"/>
            <w:r w:rsidRPr="007E7CC2">
              <w:rPr>
                <w:rStyle w:val="FontStyle154"/>
                <w:b w:val="0"/>
                <w:sz w:val="24"/>
                <w:szCs w:val="24"/>
              </w:rPr>
              <w:t>Срав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и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ать</w:t>
            </w:r>
            <w:proofErr w:type="gramEnd"/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 как произ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ятся гласные и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гласные звуки в приставках и какими буквами они об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значаются на пи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е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относить резу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ат проведённого самоконтроля с ц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ями, поставлен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ы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и при изучении т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ы, оценивать их и делать выводы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п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и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тавок и предлогов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относить резу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ат проведённого самоконтроля с ц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ями, поставлен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ы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и при изучении т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ы, оценивать их и делать выводы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 и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е пов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тельного текста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одемонстри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ать и оценить свои знания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описание слов с разделительным твё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softHyphen/>
              <w:t>дым знаком (ъ)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бсуждать алгоритм действия для реш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я орфографич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ких задач и испо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зовать алгоритм в практической д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я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тельности.  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зывать общие признаки прои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я слов с раз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ительным твёрдым и разделительным мягким знаками.</w:t>
            </w:r>
            <w:proofErr w:type="gramEnd"/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относить резу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ат проведённого самоконтроля с ц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ями, поставлен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ы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и при изучении т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ы, оценивать их и делать выводы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ение текста по репродукции к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ины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В.М. Васнецова «Снегурочка»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ление объ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Контрольный ди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к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ант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етверг»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е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ограммы. 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ужд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 действий для решения орфографических задач и использовать его в практической деятель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бир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колько проверочных слов с з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данной орфограммой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, доказыв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написания слов с изученными 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3544" w:type="dxa"/>
            <w:gridSpan w:val="2"/>
            <w:vMerge w:val="restart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редстав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о правописании слов с орфограм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 в значимых 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тях слова. 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/52</w:t>
            </w:r>
          </w:p>
        </w:tc>
        <w:tc>
          <w:tcPr>
            <w:tcW w:w="851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евер»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ак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ильно  обозначить бу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ой безударный гласный звук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бир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колько проверочных слов для безударной гласной в корне, обозначать в сл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ах ударени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орфографич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ким словарём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ADA">
              <w:rPr>
                <w:rFonts w:ascii="Times New Roman" w:hAnsi="Times New Roman" w:cs="Times New Roman"/>
                <w:sz w:val="24"/>
                <w:szCs w:val="24"/>
              </w:rPr>
              <w:t>ными в корне слоав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/53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54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/55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5/56</w:t>
            </w:r>
          </w:p>
        </w:tc>
        <w:tc>
          <w:tcPr>
            <w:tcW w:w="851" w:type="dxa"/>
            <w:gridSpan w:val="2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8E566D" w:rsidRPr="007E7CC2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ерег»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ую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ую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ак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ильно  обозначить бу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ой безударный гласный звук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бир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ния письменных работ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ую гласную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ак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ильно  обозначить бу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ой безударный гласный звук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бир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комство со </w:t>
            </w:r>
            <w:proofErr w:type="spellStart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аросл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янизмами</w:t>
            </w:r>
            <w:proofErr w:type="spellEnd"/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ую гласную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ак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ильно  обозначить бу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ой безударный гласный звук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бир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пр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ильность записи текста, находить неправильно написанные слова и и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правлять ошибки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ороша»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ействий для решения орфографических задач и использует алгоритм в практической деятель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 н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чие в слове изученных орфограмм.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а с изученным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фограммами. 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.</w:t>
            </w:r>
          </w:p>
        </w:tc>
        <w:tc>
          <w:tcPr>
            <w:tcW w:w="3544" w:type="dxa"/>
            <w:gridSpan w:val="2"/>
            <w:vMerge w:val="restart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5C2410" w:rsidRPr="007E7CC2" w:rsidRDefault="005C2410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оценку учителя;</w:t>
            </w:r>
          </w:p>
          <w:p w:rsidR="005C2410" w:rsidRPr="007E7CC2" w:rsidRDefault="005C2410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способ и результат действия;</w:t>
            </w:r>
          </w:p>
          <w:p w:rsidR="005C2410" w:rsidRPr="007E7CC2" w:rsidRDefault="005C2410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в</w:t>
            </w: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действия на уровне адекватной ретроспективной оценк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слов с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ми по глух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и - звонкости 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сными на конце слов и перед со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и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7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58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/59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9/60</w:t>
            </w:r>
          </w:p>
        </w:tc>
        <w:tc>
          <w:tcPr>
            <w:tcW w:w="851" w:type="dxa"/>
            <w:gridSpan w:val="2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5C2410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6D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6D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6D" w:rsidRPr="007E7CC2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парными со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 по глухости – зв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сти согласными на конце слов и перед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сными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парными со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по глухости – зв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сти согласными на конце слов и перед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сными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слова на изученные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чувство», «лестница»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епроизносимыми с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softHyphen/>
              <w:t>гласными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относить букву, о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ающую непрои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имый согласный звук в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ом слове, и эту же букву в проверочном слов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</w:tc>
        <w:tc>
          <w:tcPr>
            <w:tcW w:w="3544" w:type="dxa"/>
            <w:gridSpan w:val="2"/>
            <w:vMerge w:val="restart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при работе в паре и групп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широкая мотивационная ос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а учебной деятельности, вкл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ю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чающая социальные,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ые и внешние м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ивы;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ориентирование на понимание причин успеха в учебной д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ьности;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проявление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знав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ьный</w:t>
            </w:r>
            <w:proofErr w:type="gram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интереса к новому учебному материалу и способам решения новой частной задачи;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лов с непроизносимыми согласными в корн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0/61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1/62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2/63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C2410" w:rsidRPr="007E7CC2" w:rsidRDefault="00D254B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8E566D" w:rsidRPr="007E7CC2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слово «интересный».</w:t>
            </w:r>
          </w:p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как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ильно обозначать б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непроизносимый  согласный звук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 в </w:t>
            </w:r>
            <w:proofErr w:type="gramStart"/>
            <w:r w:rsidRPr="007E7CC2">
              <w:rPr>
                <w:rStyle w:val="FontStyle154"/>
                <w:b w:val="0"/>
                <w:sz w:val="24"/>
                <w:szCs w:val="24"/>
              </w:rPr>
              <w:t>корне слова</w:t>
            </w:r>
            <w:proofErr w:type="gramEnd"/>
            <w:r w:rsidRPr="007E7CC2">
              <w:rPr>
                <w:rStyle w:val="FontStyle154"/>
                <w:b w:val="0"/>
                <w:sz w:val="24"/>
                <w:szCs w:val="24"/>
              </w:rPr>
              <w:t>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написание слов с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ми  согласными 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 в </w:t>
            </w:r>
            <w:proofErr w:type="gramStart"/>
            <w:r w:rsidRPr="007E7CC2">
              <w:rPr>
                <w:rStyle w:val="FontStyle154"/>
                <w:b w:val="0"/>
                <w:sz w:val="24"/>
                <w:szCs w:val="24"/>
              </w:rPr>
              <w:t>корне слова</w:t>
            </w:r>
            <w:proofErr w:type="gramEnd"/>
            <w:r w:rsidRPr="007E7CC2">
              <w:rPr>
                <w:rStyle w:val="FontStyle154"/>
                <w:b w:val="0"/>
                <w:sz w:val="24"/>
                <w:szCs w:val="24"/>
              </w:rPr>
              <w:t>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ипу орфограммы, п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орфограммы в слов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относить букву, о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ающую непрои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имый согласный звук в проверяемом слове, и эту же букву в проверочном слове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слова с изученными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ами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оллекция», «кол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в», «аккуратный», «грамм», «килограмм»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 каких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х двойные согласные находятся в корне, в 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их – в местах соеди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корня и суффикс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ипу орфограммы, по месту орфограммы в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</w:tc>
        <w:tc>
          <w:tcPr>
            <w:tcW w:w="992" w:type="dxa"/>
          </w:tcPr>
          <w:p w:rsidR="00D254B6" w:rsidRDefault="00D254B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4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4/65</w:t>
            </w:r>
          </w:p>
        </w:tc>
        <w:tc>
          <w:tcPr>
            <w:tcW w:w="851" w:type="dxa"/>
            <w:gridSpan w:val="2"/>
          </w:tcPr>
          <w:p w:rsidR="005C2410" w:rsidRPr="007E7CC2" w:rsidRDefault="00D254B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66D" w:rsidRPr="007E7CC2" w:rsidRDefault="008E5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гласных и согласных в суффиксах и прист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</w:t>
            </w:r>
          </w:p>
        </w:tc>
        <w:tc>
          <w:tcPr>
            <w:tcW w:w="3544" w:type="dxa"/>
            <w:gridSpan w:val="2"/>
            <w:vMerge w:val="restart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5C2410" w:rsidRPr="007E7CC2" w:rsidRDefault="005C2410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оценку учителя;</w:t>
            </w:r>
          </w:p>
          <w:p w:rsidR="005C2410" w:rsidRPr="007E7CC2" w:rsidRDefault="005C2410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-различать способ и результат действия;</w:t>
            </w:r>
          </w:p>
          <w:p w:rsidR="005C2410" w:rsidRPr="007E7CC2" w:rsidRDefault="005C2410" w:rsidP="004C0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в</w:t>
            </w: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действия на уровне адекватной ретроспективной оценк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широкая мотивационная ос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а учебной деятельности, вкл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ю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чающая социальные,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ые и внешние м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ивы;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ориентирование на понимание причин успеха в учебной д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ьности;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проявление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знав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ьный</w:t>
            </w:r>
            <w:proofErr w:type="gram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интереса к новому учебному материалу и способам решения новой частной задачи;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иксов и приставок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 5 по теме «Правописа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803">
              <w:rPr>
                <w:rFonts w:ascii="Times New Roman" w:hAnsi="Times New Roman" w:cs="Times New Roman"/>
                <w:sz w:val="24"/>
                <w:szCs w:val="24"/>
              </w:rPr>
              <w:t>н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03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136803" w:rsidP="0013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="00A676A5"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</w:t>
            </w:r>
            <w:r w:rsidR="00A676A5"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6A5" w:rsidRPr="007E7CC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r w:rsidR="00A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/66</w:t>
            </w: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6/67</w:t>
            </w: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A5" w:rsidRDefault="00A676A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7/68</w:t>
            </w:r>
          </w:p>
        </w:tc>
        <w:tc>
          <w:tcPr>
            <w:tcW w:w="851" w:type="dxa"/>
            <w:gridSpan w:val="2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5A4D51" w:rsidRPr="007E7CC2" w:rsidRDefault="005A4D5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в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х суффиксы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, -  ИК, - -ОК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в каких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х часть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 является суффиксом, а в каких – частью корня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уффиксов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, - ИК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какое зна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е вносят эти суффиксы в слово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лучаи правописания суффикса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гласных и согласных в суффиксах и прист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выпол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письменной работ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 словах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гласных и согласных в  приставках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гласных и согласных в суффиксах и прист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ок и предлогов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арный ди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="008514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т №2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за 1 пол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ди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8/69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9/70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0/71</w:t>
            </w:r>
          </w:p>
        </w:tc>
        <w:tc>
          <w:tcPr>
            <w:tcW w:w="851" w:type="dxa"/>
            <w:gridSpan w:val="2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5A4D51" w:rsidRPr="007E7CC2" w:rsidRDefault="005A4D5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как отличать приставку от предлог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о «желать»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в произно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и написании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ов и приставок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какова роль приставки в слове и предлога в словосоче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у от предлога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ипу орфограммы, п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орфограммы в слове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букв в значимых 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ях слова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как отл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ставку о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а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на изученные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ок и предлогов.</w:t>
            </w:r>
          </w:p>
          <w:p w:rsidR="007E6D3D" w:rsidRPr="007E7CC2" w:rsidRDefault="007E6D3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е сп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952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ывание №2  за 1 полугодие с задан</w:t>
            </w:r>
            <w:r w:rsidR="00952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952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м.</w:t>
            </w: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1/72</w:t>
            </w:r>
          </w:p>
        </w:tc>
        <w:tc>
          <w:tcPr>
            <w:tcW w:w="851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ьменно  излагать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ржание  текста по 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стоятельно состав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му плану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тему текста и его частей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ного задания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е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ограммы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F2B" w:rsidRDefault="005C2410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 </w:t>
            </w:r>
          </w:p>
          <w:p w:rsidR="005C2410" w:rsidRPr="007E7CC2" w:rsidRDefault="005C2410" w:rsidP="0000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№4 </w:t>
            </w:r>
            <w:r w:rsidR="0000635F">
              <w:rPr>
                <w:rFonts w:ascii="Times New Roman" w:hAnsi="Times New Roman" w:cs="Times New Roman"/>
                <w:sz w:val="24"/>
                <w:szCs w:val="24"/>
              </w:rPr>
              <w:t>по упражнению 278 «Скворец Лёва».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2/73</w:t>
            </w:r>
          </w:p>
        </w:tc>
        <w:tc>
          <w:tcPr>
            <w:tcW w:w="851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6D" w:rsidRPr="007E7CC2" w:rsidTr="00243982">
        <w:tc>
          <w:tcPr>
            <w:tcW w:w="2376" w:type="dxa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266D" w:rsidRPr="007E7CC2" w:rsidRDefault="000247AB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="00B5266D"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</w:t>
            </w:r>
            <w:r w:rsidR="00B5266D"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266D" w:rsidRPr="007E7CC2">
              <w:rPr>
                <w:rFonts w:ascii="Times New Roman" w:hAnsi="Times New Roman" w:cs="Times New Roman"/>
                <w:sz w:val="24"/>
                <w:szCs w:val="24"/>
              </w:rPr>
              <w:t>ным твёрдым знаком</w:t>
            </w:r>
          </w:p>
        </w:tc>
        <w:tc>
          <w:tcPr>
            <w:tcW w:w="992" w:type="dxa"/>
          </w:tcPr>
          <w:p w:rsidR="00B5266D" w:rsidRPr="007E7CC2" w:rsidRDefault="00B5266D" w:rsidP="00B5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3/74</w:t>
            </w:r>
          </w:p>
          <w:p w:rsidR="000247AB" w:rsidRDefault="000247AB" w:rsidP="00B5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6D" w:rsidRPr="007E7CC2" w:rsidRDefault="00B5266D" w:rsidP="00B5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4/75</w:t>
            </w:r>
          </w:p>
          <w:p w:rsidR="000247AB" w:rsidRDefault="000247AB" w:rsidP="00B5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6D" w:rsidRPr="007E7CC2" w:rsidRDefault="00B5266D" w:rsidP="00B52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5/76</w:t>
            </w:r>
          </w:p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266D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7AB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AB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7AB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AB" w:rsidRPr="007E7CC2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4D51" w:rsidRPr="007E7CC2" w:rsidRDefault="005A4D5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66D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AB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AB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AB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AB" w:rsidRPr="007E7CC2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на изученные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мы. Анализ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, подбирать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ерочные слова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C2410" w:rsidRPr="008514DA" w:rsidRDefault="003E2CCF" w:rsidP="00B52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ктант №</w:t>
            </w:r>
            <w:r w:rsidR="001068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«Правопис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е частей слова»</w:t>
            </w: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6/77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C2410" w:rsidRDefault="003E2CC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7AB" w:rsidRPr="007E7CC2" w:rsidRDefault="000247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осле каких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перед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буквами пишется разделительный твёрдый знак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разделительным твё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ым знаком, выделять в них приставки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на изученные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544" w:type="dxa"/>
            <w:gridSpan w:val="2"/>
            <w:vMerge w:val="restart"/>
          </w:tcPr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5C2410" w:rsidRPr="007E7CC2" w:rsidRDefault="005C2410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5C2410" w:rsidRPr="007E7CC2" w:rsidRDefault="005C2410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</w:t>
            </w:r>
            <w:r w:rsidR="00345E7C"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осле каких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перед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буквами пишется разделительный твёрдый знак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разделительным твё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ым знаком, выделять в них приставки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твёр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о и мягкого знак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водить примеры с заданной орфограммой.</w:t>
            </w:r>
          </w:p>
          <w:p w:rsidR="005C2410" w:rsidRPr="007E7CC2" w:rsidRDefault="005C2410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твёр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о и мягкого знака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иводить примеры с заданной орфограммой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рупп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опорным словам. Нах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ить нужную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у на допущенную ошибку при письме. Оценивать результат 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олненного задания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410" w:rsidRPr="007E7CC2" w:rsidRDefault="003E2CCF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7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по теме «Прав</w:t>
            </w:r>
            <w:r w:rsidR="00E7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ние частей сл</w:t>
            </w:r>
            <w:r w:rsidR="00E7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.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7/78</w:t>
            </w:r>
          </w:p>
        </w:tc>
        <w:tc>
          <w:tcPr>
            <w:tcW w:w="851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в словах изученные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ученным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ценить результат в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ы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полненного задания «Проверь себя» по уч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б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ку.</w:t>
            </w: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CCF" w:rsidRDefault="003E2CCF" w:rsidP="003E2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</w:p>
          <w:p w:rsidR="005C2410" w:rsidRPr="007E7CC2" w:rsidRDefault="003E2CCF" w:rsidP="003E2CC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ЧИНЕНИЕ №3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  по репродукции к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ны «Снегурочка» В.М. Васнецова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8/79</w:t>
            </w:r>
          </w:p>
        </w:tc>
        <w:tc>
          <w:tcPr>
            <w:tcW w:w="851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10" w:rsidRPr="007E7CC2" w:rsidTr="00243982">
        <w:tc>
          <w:tcPr>
            <w:tcW w:w="2376" w:type="dxa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410" w:rsidRPr="007E7CC2" w:rsidRDefault="003E2CCF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4D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ставл</w:t>
            </w:r>
            <w:r w:rsidRPr="008514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514DA">
              <w:rPr>
                <w:rFonts w:ascii="Times New Roman" w:hAnsi="Times New Roman" w:cs="Times New Roman"/>
                <w:b/>
                <w:sz w:val="24"/>
                <w:szCs w:val="24"/>
              </w:rPr>
              <w:t>ем орфографич</w:t>
            </w:r>
            <w:r w:rsidRPr="008514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14DA">
              <w:rPr>
                <w:rFonts w:ascii="Times New Roman" w:hAnsi="Times New Roman" w:cs="Times New Roman"/>
                <w:b/>
                <w:sz w:val="24"/>
                <w:szCs w:val="24"/>
              </w:rPr>
              <w:t>ский словарь»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9/80</w:t>
            </w:r>
          </w:p>
        </w:tc>
        <w:tc>
          <w:tcPr>
            <w:tcW w:w="851" w:type="dxa"/>
            <w:gridSpan w:val="2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410" w:rsidRPr="007E7CC2" w:rsidRDefault="005C2410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15417" w:type="dxa"/>
            <w:gridSpan w:val="11"/>
          </w:tcPr>
          <w:p w:rsidR="00CC4C06" w:rsidRPr="007E7CC2" w:rsidRDefault="00CC4C06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2 часть учебника.</w:t>
            </w:r>
          </w:p>
          <w:p w:rsidR="00CC4C06" w:rsidRPr="007E7CC2" w:rsidRDefault="00CC4C06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ч)</w:t>
            </w:r>
          </w:p>
        </w:tc>
      </w:tr>
      <w:tr w:rsidR="00487084" w:rsidRPr="007E7CC2" w:rsidTr="00F9011C">
        <w:tc>
          <w:tcPr>
            <w:tcW w:w="15417" w:type="dxa"/>
            <w:gridSpan w:val="11"/>
          </w:tcPr>
          <w:p w:rsidR="00487084" w:rsidRPr="007E7CC2" w:rsidRDefault="000A2425" w:rsidP="00BF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1ч)</w:t>
            </w:r>
          </w:p>
        </w:tc>
      </w:tr>
      <w:tr w:rsidR="00CC4C06" w:rsidRPr="007E7CC2" w:rsidTr="00243982">
        <w:tc>
          <w:tcPr>
            <w:tcW w:w="2660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 xml:space="preserve">Части речи </w:t>
            </w:r>
            <w:r w:rsidRPr="007E7CC2">
              <w:rPr>
                <w:rStyle w:val="FontStyle176"/>
                <w:sz w:val="24"/>
                <w:szCs w:val="24"/>
              </w:rPr>
              <w:t>(повтор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е и углубление пре</w:t>
            </w:r>
            <w:r w:rsidRPr="007E7CC2">
              <w:rPr>
                <w:rStyle w:val="FontStyle176"/>
                <w:sz w:val="24"/>
                <w:szCs w:val="24"/>
              </w:rPr>
              <w:t>д</w:t>
            </w:r>
            <w:r w:rsidRPr="007E7CC2">
              <w:rPr>
                <w:rStyle w:val="FontStyle176"/>
                <w:sz w:val="24"/>
                <w:szCs w:val="24"/>
              </w:rPr>
              <w:t>став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лений)</w:t>
            </w:r>
          </w:p>
        </w:tc>
        <w:tc>
          <w:tcPr>
            <w:tcW w:w="2551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м признакам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различных 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ей речи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части речи. При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ить их примеры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лассифиц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 по частям речи.</w:t>
            </w:r>
          </w:p>
        </w:tc>
        <w:tc>
          <w:tcPr>
            <w:tcW w:w="3544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оритмов деятельности, вып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ение действий по алгоритму.</w:t>
            </w: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сти речи.  Пов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/81</w:t>
            </w:r>
          </w:p>
        </w:tc>
        <w:tc>
          <w:tcPr>
            <w:tcW w:w="851" w:type="dxa"/>
            <w:gridSpan w:val="2"/>
          </w:tcPr>
          <w:p w:rsidR="00CC4C06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840D9A" w:rsidRDefault="00CC4C06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243982">
        <w:tc>
          <w:tcPr>
            <w:tcW w:w="15417" w:type="dxa"/>
            <w:gridSpan w:val="11"/>
          </w:tcPr>
          <w:p w:rsidR="00CC4C06" w:rsidRPr="007E7CC2" w:rsidRDefault="00CC4C06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30ч)</w:t>
            </w:r>
          </w:p>
        </w:tc>
      </w:tr>
      <w:tr w:rsidR="00CC4C06" w:rsidRPr="007E7CC2" w:rsidTr="00DA20FE">
        <w:tc>
          <w:tcPr>
            <w:tcW w:w="2660" w:type="dxa"/>
            <w:gridSpan w:val="2"/>
            <w:vMerge w:val="restart"/>
          </w:tcPr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Значение и употреб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е имён существ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тельных в речи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Одушевлённые и неодушевлённые имена сущ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ствительные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редставление об устаревших словах в русском языке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Собственные и нариц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ельные имена сущ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ств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тельные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равописание имён собственных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i/>
                <w:sz w:val="24"/>
                <w:szCs w:val="24"/>
                <w:u w:val="single"/>
              </w:rPr>
            </w:pPr>
            <w:r w:rsidRPr="007E7CC2">
              <w:t>*Слова с непроверя</w:t>
            </w:r>
            <w:r w:rsidRPr="007E7CC2">
              <w:t>е</w:t>
            </w:r>
            <w:r w:rsidRPr="007E7CC2">
              <w:t xml:space="preserve">мым написанием: </w:t>
            </w:r>
            <w:r w:rsidRPr="007E7CC2">
              <w:rPr>
                <w:i/>
                <w:u w:val="single"/>
              </w:rPr>
              <w:t>с</w:t>
            </w:r>
            <w:r w:rsidRPr="007E7CC2">
              <w:rPr>
                <w:i/>
                <w:u w:val="single"/>
              </w:rPr>
              <w:t>а</w:t>
            </w:r>
            <w:r w:rsidRPr="007E7CC2">
              <w:rPr>
                <w:i/>
                <w:u w:val="single"/>
              </w:rPr>
              <w:t>молёт, комната, о</w:t>
            </w:r>
            <w:r w:rsidRPr="007E7CC2">
              <w:rPr>
                <w:i/>
                <w:u w:val="single"/>
              </w:rPr>
              <w:t>д</w:t>
            </w:r>
            <w:r w:rsidRPr="007E7CC2">
              <w:rPr>
                <w:i/>
                <w:u w:val="single"/>
              </w:rPr>
              <w:t>нажды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оект «Тайна им</w:t>
            </w:r>
            <w:r w:rsidRPr="007E7CC2">
              <w:rPr>
                <w:rStyle w:val="FontStyle154"/>
                <w:sz w:val="24"/>
                <w:szCs w:val="24"/>
              </w:rPr>
              <w:t>е</w:t>
            </w:r>
            <w:r w:rsidRPr="007E7CC2">
              <w:rPr>
                <w:rStyle w:val="FontStyle154"/>
                <w:sz w:val="24"/>
                <w:szCs w:val="24"/>
              </w:rPr>
              <w:t>ни»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Развитие интереса к тайнам </w:t>
            </w:r>
            <w:proofErr w:type="spellStart"/>
            <w:r w:rsidRPr="007E7CC2">
              <w:rPr>
                <w:rStyle w:val="FontStyle176"/>
                <w:sz w:val="24"/>
                <w:szCs w:val="24"/>
              </w:rPr>
              <w:t>мён</w:t>
            </w:r>
            <w:proofErr w:type="spellEnd"/>
            <w:r w:rsidRPr="007E7CC2">
              <w:rPr>
                <w:rStyle w:val="FontStyle176"/>
                <w:sz w:val="24"/>
                <w:szCs w:val="24"/>
              </w:rPr>
              <w:t>, тайне св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его имени; развитие мотивов к исследов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ельской деятельности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lastRenderedPageBreak/>
              <w:t>Изменение имён сущ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ствительных по чи</w:t>
            </w:r>
            <w:r w:rsidRPr="007E7CC2">
              <w:rPr>
                <w:rStyle w:val="FontStyle176"/>
                <w:sz w:val="24"/>
                <w:szCs w:val="24"/>
              </w:rPr>
              <w:t>с</w:t>
            </w:r>
            <w:r w:rsidRPr="007E7CC2">
              <w:rPr>
                <w:rStyle w:val="FontStyle176"/>
                <w:sz w:val="24"/>
                <w:szCs w:val="24"/>
              </w:rPr>
              <w:t>лам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мена существите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ые, имеющие форму одно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го числа (салазки, мёд)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исьмо по памяти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мена существите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ые общего рода (пе</w:t>
            </w:r>
            <w:r w:rsidRPr="007E7CC2">
              <w:rPr>
                <w:rStyle w:val="FontStyle176"/>
                <w:sz w:val="24"/>
                <w:szCs w:val="24"/>
              </w:rPr>
              <w:t>р</w:t>
            </w:r>
            <w:r w:rsidRPr="007E7CC2">
              <w:rPr>
                <w:rStyle w:val="FontStyle176"/>
                <w:sz w:val="24"/>
                <w:szCs w:val="24"/>
              </w:rPr>
              <w:t>вое представление)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мена существите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ые общего рода (пе</w:t>
            </w:r>
            <w:r w:rsidRPr="007E7CC2">
              <w:rPr>
                <w:rStyle w:val="FontStyle176"/>
                <w:sz w:val="24"/>
                <w:szCs w:val="24"/>
              </w:rPr>
              <w:t>р</w:t>
            </w:r>
            <w:r w:rsidRPr="007E7CC2">
              <w:rPr>
                <w:rStyle w:val="FontStyle176"/>
                <w:sz w:val="24"/>
                <w:szCs w:val="24"/>
              </w:rPr>
              <w:t>вое представление)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Формирование нра</w:t>
            </w:r>
            <w:r w:rsidRPr="007E7CC2">
              <w:rPr>
                <w:rStyle w:val="FontStyle176"/>
                <w:sz w:val="24"/>
                <w:szCs w:val="24"/>
              </w:rPr>
              <w:t>в</w:t>
            </w:r>
            <w:r w:rsidRPr="007E7CC2">
              <w:rPr>
                <w:rStyle w:val="FontStyle176"/>
                <w:sz w:val="24"/>
                <w:szCs w:val="24"/>
              </w:rPr>
              <w:t>ственных представ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й о ка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чествах и свойствах личности (жадности, неряш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ливости, невежестве, ябедничестве, лжи и др.).</w:t>
            </w:r>
          </w:p>
          <w:p w:rsidR="00CC4C06" w:rsidRPr="007E7CC2" w:rsidRDefault="00CC4C06" w:rsidP="004C0BD5">
            <w:pPr>
              <w:jc w:val="both"/>
              <w:rPr>
                <w:rStyle w:val="FontStyle132"/>
                <w:sz w:val="24"/>
                <w:szCs w:val="24"/>
              </w:rPr>
            </w:pPr>
            <w:proofErr w:type="gramStart"/>
            <w:r w:rsidRPr="007E7CC2">
              <w:rPr>
                <w:rStyle w:val="FontStyle176"/>
                <w:sz w:val="24"/>
                <w:szCs w:val="24"/>
              </w:rPr>
              <w:t>Формирование навыка культуры речи: норм со</w:t>
            </w:r>
            <w:r w:rsidRPr="007E7CC2">
              <w:rPr>
                <w:rStyle w:val="FontStyle176"/>
                <w:sz w:val="24"/>
                <w:szCs w:val="24"/>
              </w:rPr>
              <w:softHyphen/>
              <w:t xml:space="preserve">гласования </w:t>
            </w:r>
            <w:r w:rsidRPr="007E7CC2">
              <w:rPr>
                <w:rStyle w:val="FontStyle132"/>
                <w:sz w:val="24"/>
                <w:szCs w:val="24"/>
              </w:rPr>
              <w:t>(серая мышь, вкусная</w:t>
            </w:r>
            <w:proofErr w:type="gramEnd"/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i/>
                <w:sz w:val="24"/>
                <w:szCs w:val="24"/>
                <w:u w:val="single"/>
              </w:rPr>
            </w:pPr>
            <w:r w:rsidRPr="007E7CC2">
              <w:t>*Слова с непроверя</w:t>
            </w:r>
            <w:r w:rsidRPr="007E7CC2">
              <w:t>е</w:t>
            </w:r>
            <w:r w:rsidRPr="007E7CC2">
              <w:t xml:space="preserve">мым </w:t>
            </w:r>
            <w:proofErr w:type="spellStart"/>
            <w:r w:rsidRPr="007E7CC2">
              <w:t>написан</w:t>
            </w:r>
            <w:r w:rsidRPr="007E7CC2">
              <w:t>и</w:t>
            </w:r>
            <w:r w:rsidRPr="007E7CC2">
              <w:lastRenderedPageBreak/>
              <w:t>ем</w:t>
            </w:r>
            <w:proofErr w:type="gramStart"/>
            <w:r w:rsidRPr="007E7CC2">
              <w:t>:</w:t>
            </w:r>
            <w:r w:rsidRPr="007E7CC2">
              <w:rPr>
                <w:i/>
                <w:u w:val="single"/>
              </w:rPr>
              <w:t>к</w:t>
            </w:r>
            <w:proofErr w:type="gramEnd"/>
            <w:r w:rsidRPr="007E7CC2">
              <w:rPr>
                <w:i/>
                <w:u w:val="single"/>
              </w:rPr>
              <w:t>ровать</w:t>
            </w:r>
            <w:proofErr w:type="spellEnd"/>
          </w:p>
          <w:p w:rsidR="00CC4C06" w:rsidRPr="007E7CC2" w:rsidRDefault="00CC4C06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Мягкий знак (ь) после шипящих на конце имён существительных женского рода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оверочный ди</w:t>
            </w:r>
            <w:r w:rsidRPr="007E7CC2">
              <w:rPr>
                <w:rStyle w:val="FontStyle154"/>
                <w:sz w:val="24"/>
                <w:szCs w:val="24"/>
              </w:rPr>
              <w:t>к</w:t>
            </w:r>
            <w:r w:rsidRPr="007E7CC2">
              <w:rPr>
                <w:rStyle w:val="FontStyle154"/>
                <w:sz w:val="24"/>
                <w:szCs w:val="24"/>
              </w:rPr>
              <w:t>тант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одробное изложение текста повествовате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ого типа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b/>
                <w:sz w:val="24"/>
                <w:szCs w:val="24"/>
              </w:rPr>
            </w:pPr>
            <w:r w:rsidRPr="007E7CC2">
              <w:rPr>
                <w:rStyle w:val="FontStyle176"/>
                <w:b/>
                <w:sz w:val="24"/>
                <w:szCs w:val="24"/>
              </w:rPr>
              <w:t>Падеж имён сущ</w:t>
            </w:r>
            <w:r w:rsidRPr="007E7CC2">
              <w:rPr>
                <w:rStyle w:val="FontStyle176"/>
                <w:b/>
                <w:sz w:val="24"/>
                <w:szCs w:val="24"/>
              </w:rPr>
              <w:t>е</w:t>
            </w:r>
            <w:r w:rsidRPr="007E7CC2">
              <w:rPr>
                <w:rStyle w:val="FontStyle176"/>
                <w:b/>
                <w:sz w:val="24"/>
                <w:szCs w:val="24"/>
              </w:rPr>
              <w:t>ствительных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зменение имён сущ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ствительных по пад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жам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Работать с памяткой « Как определить падеж имени существите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ого»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i/>
                <w:u w:val="single"/>
              </w:rPr>
            </w:pPr>
            <w:r w:rsidRPr="007E7CC2">
              <w:t>*Слова с непроверя</w:t>
            </w:r>
            <w:r w:rsidRPr="007E7CC2">
              <w:t>е</w:t>
            </w:r>
            <w:r w:rsidRPr="007E7CC2">
              <w:t xml:space="preserve">мым </w:t>
            </w:r>
            <w:proofErr w:type="spellStart"/>
            <w:r w:rsidRPr="007E7CC2">
              <w:t>написан</w:t>
            </w:r>
            <w:r w:rsidRPr="007E7CC2">
              <w:t>и</w:t>
            </w:r>
            <w:r w:rsidRPr="007E7CC2">
              <w:t>ем</w:t>
            </w:r>
            <w:proofErr w:type="gramStart"/>
            <w:r w:rsidRPr="007E7CC2">
              <w:t>:</w:t>
            </w:r>
            <w:r w:rsidRPr="007E7CC2">
              <w:rPr>
                <w:i/>
                <w:u w:val="single"/>
              </w:rPr>
              <w:t>р</w:t>
            </w:r>
            <w:proofErr w:type="gramEnd"/>
            <w:r w:rsidRPr="007E7CC2">
              <w:rPr>
                <w:i/>
                <w:u w:val="single"/>
              </w:rPr>
              <w:t>ябина</w:t>
            </w:r>
            <w:proofErr w:type="spellEnd"/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rStyle w:val="FontStyle176"/>
                <w:i/>
                <w:sz w:val="24"/>
                <w:szCs w:val="24"/>
                <w:u w:val="single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Неизменяемые имена существительные</w:t>
            </w:r>
          </w:p>
          <w:p w:rsidR="00CC4C06" w:rsidRPr="007E7CC2" w:rsidRDefault="00CC4C06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lastRenderedPageBreak/>
              <w:t>Составление рассказа по репро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дукции карт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 xml:space="preserve">ны И. Я. </w:t>
            </w:r>
            <w:proofErr w:type="spellStart"/>
            <w:r w:rsidRPr="007E7CC2">
              <w:rPr>
                <w:rStyle w:val="FontStyle176"/>
                <w:sz w:val="24"/>
                <w:szCs w:val="24"/>
              </w:rPr>
              <w:t>Билибина</w:t>
            </w:r>
            <w:proofErr w:type="spellEnd"/>
            <w:r w:rsidRPr="007E7CC2">
              <w:rPr>
                <w:rStyle w:val="FontStyle176"/>
                <w:sz w:val="24"/>
                <w:szCs w:val="24"/>
              </w:rPr>
              <w:t xml:space="preserve"> «Иван-царевич и л</w:t>
            </w:r>
            <w:r w:rsidRPr="007E7CC2">
              <w:rPr>
                <w:rStyle w:val="FontStyle176"/>
                <w:sz w:val="24"/>
                <w:szCs w:val="24"/>
              </w:rPr>
              <w:t>я</w:t>
            </w:r>
            <w:r w:rsidRPr="007E7CC2">
              <w:rPr>
                <w:rStyle w:val="FontStyle176"/>
                <w:sz w:val="24"/>
                <w:szCs w:val="24"/>
              </w:rPr>
              <w:t>гушка-квакушка».</w:t>
            </w: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ять предлож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(словосочетание), употребляя в нём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ществительные в 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данной падежной ф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е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ять предлож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(словосочетание), употребляя в нём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ществительные в 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данной падежной ф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е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ять и различать внешне сходные п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дежные формы (и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тельный и вините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й падежи, одуш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ённых имён сущ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твительных мужского рода и др.)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ять предлож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(словосочетание), употребляя в нём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ществительные в 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данной падежной ф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lastRenderedPageBreak/>
              <w:t>ме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ять предлож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(словосочетание), употребляя в нём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ществительные в 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данной падежной ф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е.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i/>
                <w:u w:val="single"/>
              </w:rPr>
            </w:pPr>
            <w:r w:rsidRPr="007E7CC2">
              <w:t>*Слова с непроверя</w:t>
            </w:r>
            <w:r w:rsidRPr="007E7CC2">
              <w:t>е</w:t>
            </w:r>
            <w:r w:rsidRPr="007E7CC2">
              <w:t xml:space="preserve">мым написанием: </w:t>
            </w:r>
            <w:r w:rsidRPr="007E7CC2">
              <w:rPr>
                <w:i/>
                <w:u w:val="single"/>
              </w:rPr>
              <w:t>в</w:t>
            </w:r>
            <w:r w:rsidRPr="007E7CC2">
              <w:rPr>
                <w:i/>
                <w:u w:val="single"/>
              </w:rPr>
              <w:t>о</w:t>
            </w:r>
            <w:r w:rsidRPr="007E7CC2">
              <w:rPr>
                <w:i/>
                <w:u w:val="single"/>
              </w:rPr>
              <w:t xml:space="preserve">круг, </w:t>
            </w:r>
          </w:p>
          <w:p w:rsidR="00CC4C06" w:rsidRPr="007E7CC2" w:rsidRDefault="00CC4C06" w:rsidP="004C0BD5">
            <w:pPr>
              <w:pStyle w:val="Style3"/>
              <w:widowControl/>
              <w:spacing w:line="240" w:lineRule="auto"/>
              <w:rPr>
                <w:i/>
                <w:u w:val="single"/>
              </w:rPr>
            </w:pPr>
            <w:r w:rsidRPr="007E7CC2">
              <w:rPr>
                <w:i/>
                <w:u w:val="single"/>
              </w:rPr>
              <w:t>потом, трамвай, пя</w:t>
            </w:r>
            <w:r w:rsidRPr="007E7CC2">
              <w:rPr>
                <w:i/>
                <w:u w:val="single"/>
              </w:rPr>
              <w:t>т</w:t>
            </w:r>
            <w:r w:rsidRPr="007E7CC2">
              <w:rPr>
                <w:i/>
                <w:u w:val="single"/>
              </w:rPr>
              <w:t>ница, около, солома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ять сообщение об изученных падежах имён существите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х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Работать с памяткой «Порядок разбора и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 существительного»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одбирать слова – имена существите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е на тему «Зима», составлять словарь зимних слов, анали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и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ровать поэтические тексты, посвящённые зимней природе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t>Проект «Зимняя страничка».</w:t>
            </w:r>
          </w:p>
          <w:p w:rsidR="00CC4C06" w:rsidRPr="007E7CC2" w:rsidRDefault="00CC4C06" w:rsidP="004C0BD5">
            <w:pPr>
              <w:pStyle w:val="Style75"/>
              <w:widowControl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sz w:val="24"/>
                <w:szCs w:val="24"/>
              </w:rPr>
              <w:lastRenderedPageBreak/>
              <w:t>Проверочный ди</w:t>
            </w:r>
            <w:r w:rsidRPr="007E7CC2">
              <w:rPr>
                <w:rStyle w:val="FontStyle154"/>
                <w:sz w:val="24"/>
                <w:szCs w:val="24"/>
              </w:rPr>
              <w:t>к</w:t>
            </w:r>
            <w:r w:rsidRPr="007E7CC2">
              <w:rPr>
                <w:rStyle w:val="FontStyle154"/>
                <w:sz w:val="24"/>
                <w:szCs w:val="24"/>
              </w:rPr>
              <w:t>тант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а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амолёт», «комната»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мена. Определять их лексическое значение. Различать среди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коренных слов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что о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ает имя сущ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е. </w:t>
            </w:r>
          </w:p>
        </w:tc>
        <w:tc>
          <w:tcPr>
            <w:tcW w:w="3544" w:type="dxa"/>
            <w:gridSpan w:val="2"/>
            <w:vMerge w:val="restart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давать оценку одного вида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и на уроке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рмацию из рассказа учителя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выстраивать осознанное ре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ое высказывание в устной форме по теме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й информации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од руководством учителя и са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оятельно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включаться в творческую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ь под  руководством учителя и самостоятельно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меют  слушать собеседника и  вести диалог, владеют  ди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ической формой речи, вст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т в речевое общение; го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признавать возможность существование различных 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к зрения и права каждого иметь свою; излагать своё м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и аргументировать свою точку зрения и оценку события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ланировать учебные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я при решении орфогра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кой задачи (обозначение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буквой безударного гласного в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), --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пределять пути её решения, решать её в соотв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и с изученным правилом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прогнозируют результаты уровня усвоения  изучаемого материала;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действуют с учётом выде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 учителем ориентиров, адекватно воспринимают оц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мать учебную задачу урока стремление её выполнять;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ваивает правила плани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, контроля способа решения;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ь своих действий, оце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ют свои достижения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CC4C06" w:rsidRPr="007E7CC2" w:rsidRDefault="00CC4C06" w:rsidP="004C0BD5">
            <w:pPr>
              <w:tabs>
                <w:tab w:val="left" w:pos="0"/>
              </w:tabs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формирования: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нутренней позиции школь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а на основе положительного отношения к школе, понимания необходимости учения, вы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женного в преобладании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ых мотивов и предпочтений социального сп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ба оценки знаний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выраженной устойчивой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ой мотивации учения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устойчивого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ательного интереса к новым общим способам решения з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ач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адекватного понимания д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ф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еренцированной самооценки 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а основе критерия успешности реализации социальной роли «хорошего ученика»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 компетентности в реализации основ гражданской </w:t>
            </w:r>
            <w:r w:rsidR="00B375AE"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дентичн</w:t>
            </w:r>
            <w:r w:rsidR="00B375AE"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="00B375AE"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 поступках и деятельности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морального сознания на к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енциональном уровне, спос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сти к решению моральных дилемм на основе учета поз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ции партнеров в общении, о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нтации на их мотивы и чу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ва, устойчивое следование в поведении моральным нормам и этическим требованиям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установка на здоровый образ жизни и реализации в реальном поведении и поступках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осознанных устойчивых эст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ических предпочтений и о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нтации на искусство как з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имую сферу человеческой жизни;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как осознанного п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имания чу</w:t>
            </w:r>
            <w:proofErr w:type="gram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гих людей и сопереживания им, выраж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ю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щих в поступках, направленных на помощь и обеспечение бл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гополучия.</w:t>
            </w:r>
          </w:p>
          <w:p w:rsidR="00CC4C06" w:rsidRPr="007E7CC2" w:rsidRDefault="00CC4C06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е как часть речи.</w:t>
            </w:r>
          </w:p>
        </w:tc>
        <w:tc>
          <w:tcPr>
            <w:tcW w:w="1134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/82</w:t>
            </w:r>
          </w:p>
        </w:tc>
        <w:tc>
          <w:tcPr>
            <w:tcW w:w="709" w:type="dxa"/>
          </w:tcPr>
          <w:p w:rsidR="00CC4C06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DA20FE">
        <w:tc>
          <w:tcPr>
            <w:tcW w:w="2660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реди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х сущ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тельные в начальной форме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лова в начальную форму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ение и упот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ние имён сущ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тельных в речи.</w:t>
            </w:r>
          </w:p>
        </w:tc>
        <w:tc>
          <w:tcPr>
            <w:tcW w:w="1134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/83</w:t>
            </w:r>
          </w:p>
        </w:tc>
        <w:tc>
          <w:tcPr>
            <w:tcW w:w="709" w:type="dxa"/>
          </w:tcPr>
          <w:p w:rsidR="00CC4C06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DA20FE">
        <w:tc>
          <w:tcPr>
            <w:tcW w:w="2660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C06" w:rsidRPr="007E7CC2" w:rsidRDefault="00CC4C06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реди имён существительных </w:t>
            </w:r>
            <w:proofErr w:type="gramStart"/>
            <w:r w:rsidRPr="007E7CC2">
              <w:rPr>
                <w:rStyle w:val="FontStyle176"/>
                <w:sz w:val="24"/>
                <w:szCs w:val="24"/>
              </w:rPr>
              <w:t>одушевлённые</w:t>
            </w:r>
            <w:proofErr w:type="gramEnd"/>
            <w:r w:rsidRPr="007E7CC2">
              <w:rPr>
                <w:rStyle w:val="FontStyle176"/>
                <w:sz w:val="24"/>
                <w:szCs w:val="24"/>
              </w:rPr>
              <w:t xml:space="preserve"> и неодушевлённые (по вопросу и по знач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ю)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Называть одушевлё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>ные и неодушевлё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>ные имена существ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Устаре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шие слова.</w:t>
            </w:r>
          </w:p>
        </w:tc>
        <w:tc>
          <w:tcPr>
            <w:tcW w:w="1134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84</w:t>
            </w:r>
          </w:p>
        </w:tc>
        <w:tc>
          <w:tcPr>
            <w:tcW w:w="709" w:type="dxa"/>
          </w:tcPr>
          <w:p w:rsidR="00CC4C06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DA20FE">
        <w:tc>
          <w:tcPr>
            <w:tcW w:w="2660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ьменно  излагать содержание  текста по  самостоятельно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ленному плану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тему т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 и его частей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ного задания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F2B" w:rsidRDefault="00CC4C06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502D8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№5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му плану.  </w:t>
            </w:r>
          </w:p>
        </w:tc>
        <w:tc>
          <w:tcPr>
            <w:tcW w:w="1134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/85</w:t>
            </w:r>
          </w:p>
        </w:tc>
        <w:tc>
          <w:tcPr>
            <w:tcW w:w="709" w:type="dxa"/>
          </w:tcPr>
          <w:p w:rsidR="00CC4C06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06" w:rsidRPr="007E7CC2" w:rsidTr="00DA20FE">
        <w:tc>
          <w:tcPr>
            <w:tcW w:w="2660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C06" w:rsidRPr="007E7CC2" w:rsidRDefault="00CC4C06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имён существительных в тексте устаревшие слова, объяснять их значение.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ного задания</w:t>
            </w:r>
          </w:p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3544" w:type="dxa"/>
            <w:gridSpan w:val="2"/>
            <w:vMerge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C06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 существительные.</w:t>
            </w:r>
          </w:p>
        </w:tc>
        <w:tc>
          <w:tcPr>
            <w:tcW w:w="1134" w:type="dxa"/>
            <w:gridSpan w:val="2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5/86</w:t>
            </w:r>
          </w:p>
        </w:tc>
        <w:tc>
          <w:tcPr>
            <w:tcW w:w="709" w:type="dxa"/>
          </w:tcPr>
          <w:p w:rsidR="00CC4C06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06" w:rsidRPr="007E7CC2" w:rsidRDefault="00CC4C06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енные и нариц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е имена сущ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тельные, опре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ть значение имён собственных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обств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и нарицательные имена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6/87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ание заглавной б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ы в именах с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енных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7/88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толк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значения неко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ых имён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(с по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ью взрослых) 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аз о своём имен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тельскую работу, составлять связной текст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/89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по числам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мена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е, имеющие форму одного числ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9/90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имеющие форму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днажды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, 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щие одну форму числа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 имён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0/91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лассифицировать  имена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по роду и обо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ывать правильность определения рода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м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го, женского и среднего рода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ровать».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пределение рода имён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е сп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ывание №3</w:t>
            </w: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1/92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82" w:rsidRPr="007E7CC2" w:rsidTr="00DA20FE">
        <w:tc>
          <w:tcPr>
            <w:tcW w:w="2660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го рода и имена прилагательные.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м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го, женского и среднего рода.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иро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ильность записи т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упот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ть в речи слово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четания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серая мышь, лесная глушь.</w:t>
            </w:r>
          </w:p>
        </w:tc>
        <w:tc>
          <w:tcPr>
            <w:tcW w:w="3544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ягкий знак (ь) на конце имён сущ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тельных после шипящих.</w:t>
            </w: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7C" w:rsidRPr="007E7CC2" w:rsidRDefault="00345E7C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93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3/94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4/95</w:t>
            </w:r>
          </w:p>
        </w:tc>
        <w:tc>
          <w:tcPr>
            <w:tcW w:w="709" w:type="dxa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5A4D51" w:rsidRPr="007E7CC2" w:rsidRDefault="005A4D51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82" w:rsidRPr="007E7CC2" w:rsidTr="00DA20FE">
        <w:tc>
          <w:tcPr>
            <w:tcW w:w="2660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когда в именах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 с шипящим звуком на конце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тся мягкий знак.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писать имена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с шипящим з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м на конце и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ировать прави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записи.</w:t>
            </w:r>
          </w:p>
        </w:tc>
        <w:tc>
          <w:tcPr>
            <w:tcW w:w="3544" w:type="dxa"/>
            <w:gridSpan w:val="2"/>
            <w:vMerge w:val="restart"/>
          </w:tcPr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243982" w:rsidRPr="007E7CC2" w:rsidRDefault="00243982" w:rsidP="00BF03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82" w:rsidRPr="007E7CC2" w:rsidTr="00DA20FE">
        <w:tc>
          <w:tcPr>
            <w:tcW w:w="2660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когда в именах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 с шипящим звуком на конце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тся мягкий знак.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ильно писать имена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с шипящим з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м на конце и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ировать прави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записи.</w:t>
            </w:r>
          </w:p>
        </w:tc>
        <w:tc>
          <w:tcPr>
            <w:tcW w:w="3544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текст под диктовку и проверять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.. Оценить результаты освоения тем, проявить л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ную заинтере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сть в приоб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ении и расширении знаний и способов действий. 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0A36E8" w:rsidP="00B5266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ктант</w:t>
            </w:r>
            <w:r w:rsidR="001068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№7</w:t>
            </w:r>
            <w:r w:rsidR="00243982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« </w:t>
            </w:r>
            <w:r w:rsidR="006523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исло и род имён</w:t>
            </w:r>
            <w:r w:rsidR="00B52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уществ</w:t>
            </w:r>
            <w:r w:rsidR="00B52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B52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ль</w:t>
            </w:r>
            <w:r w:rsidR="006523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ых</w:t>
            </w:r>
            <w:r w:rsidR="00B52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/96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ьменно  излагать содержание  текста по  самостоятельно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ленному план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тему т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 и его частей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ного задания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6/97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полненного задания</w:t>
            </w:r>
          </w:p>
          <w:p w:rsidR="0036165A" w:rsidRPr="007E7CC2" w:rsidRDefault="0036165A" w:rsidP="004C0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м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ть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рф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граммы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с достаточной полнотой и точн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Calibri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7/98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82" w:rsidRPr="007E7CC2" w:rsidTr="00DA20FE">
        <w:tc>
          <w:tcPr>
            <w:tcW w:w="2660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о «рябина».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адеж, в котором употреблено имя существительное.</w:t>
            </w:r>
          </w:p>
        </w:tc>
        <w:tc>
          <w:tcPr>
            <w:tcW w:w="3544" w:type="dxa"/>
            <w:gridSpan w:val="2"/>
            <w:vMerge w:val="restart"/>
          </w:tcPr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243982" w:rsidRPr="007E7CC2" w:rsidRDefault="00243982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шение при работе в паре и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43982" w:rsidRPr="007E7CC2" w:rsidRDefault="00243982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243982" w:rsidRPr="007E7CC2" w:rsidRDefault="00243982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43982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 имён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1134" w:type="dxa"/>
            <w:gridSpan w:val="2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8/99</w:t>
            </w:r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43982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6D" w:rsidRPr="007E7CC2" w:rsidTr="00DA20FE">
        <w:tc>
          <w:tcPr>
            <w:tcW w:w="2660" w:type="dxa"/>
            <w:gridSpan w:val="2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5266D" w:rsidRPr="007E7CC2" w:rsidRDefault="00B5266D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B5266D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82" w:rsidRPr="007E7CC2" w:rsidTr="00DA20FE">
        <w:tc>
          <w:tcPr>
            <w:tcW w:w="2660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адеж, в котором употреблен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.</w:t>
            </w:r>
          </w:p>
        </w:tc>
        <w:tc>
          <w:tcPr>
            <w:tcW w:w="3544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982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лять рассказ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нную ошибку при письме. Оценивать результат выполн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го зада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менительный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</w:p>
        </w:tc>
        <w:tc>
          <w:tcPr>
            <w:tcW w:w="1134" w:type="dxa"/>
            <w:gridSpan w:val="2"/>
          </w:tcPr>
          <w:p w:rsidR="0036165A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0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й падеж, в 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ром употреблено имя существительное, по падежному в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в 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тельном падеже и объяснять, каким ч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м предложения они являютс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е  И.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  - Царевич и лягушка - квакушка»</w:t>
            </w:r>
          </w:p>
        </w:tc>
        <w:tc>
          <w:tcPr>
            <w:tcW w:w="1134" w:type="dxa"/>
            <w:gridSpan w:val="2"/>
          </w:tcPr>
          <w:p w:rsidR="0036165A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1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6D" w:rsidRPr="007E7CC2" w:rsidTr="00DA20FE">
        <w:tc>
          <w:tcPr>
            <w:tcW w:w="2660" w:type="dxa"/>
            <w:gridSpan w:val="2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134" w:type="dxa"/>
            <w:gridSpan w:val="2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2</w:t>
            </w:r>
          </w:p>
        </w:tc>
        <w:tc>
          <w:tcPr>
            <w:tcW w:w="709" w:type="dxa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66D" w:rsidRPr="007E7CC2" w:rsidRDefault="00B5266D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й  падеж, в 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ром употреблено имя существительное, по падежному в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 и предлог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в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ительном  падеже и называть предлоги,  с которыми они 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ебляются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трамвай»,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пятница», «около»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2/103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 падеж, в котором употреблено имя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ое, по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жному вопросу и предлог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в 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м  падеже.</w:t>
            </w:r>
          </w:p>
          <w:p w:rsidR="0036165A" w:rsidRPr="007E7CC2" w:rsidRDefault="0036165A" w:rsidP="00B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логи,  с которыми они 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ебляютс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3/104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й падеж, в 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ром употреблено имя существительное, по падежному в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 и предлог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в 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тельном  падеж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как раз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ются именительный и винительный п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и, имён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солома»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ительный и 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тельный падежи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4/105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, как раз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ются родительный и винительный падежи имён существ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82" w:rsidRPr="007E7CC2">
              <w:rPr>
                <w:rFonts w:ascii="Times New Roman" w:hAnsi="Times New Roman" w:cs="Times New Roman"/>
                <w:sz w:val="24"/>
                <w:szCs w:val="24"/>
              </w:rPr>
              <w:t>Творительный п</w:t>
            </w:r>
            <w:r w:rsidR="00243982"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982" w:rsidRPr="007E7CC2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5/106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й   падеж, в 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ром употреблено имя существительное, по падежному в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 и предлог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в 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ельном   падеж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логи,  с которыми они 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ебляютс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6/107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25" w:rsidRPr="007E7CC2" w:rsidTr="00DA20FE">
        <w:tc>
          <w:tcPr>
            <w:tcW w:w="2660" w:type="dxa"/>
            <w:gridSpan w:val="2"/>
            <w:vMerge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ный   падеж, в 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ром употреблено имя существительное, по падежному в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у и предлогу.</w:t>
            </w:r>
          </w:p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мена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ствительные в предложном   падеже.</w:t>
            </w:r>
          </w:p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логи,  с которыми они 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ебляются.</w:t>
            </w:r>
          </w:p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потом».</w:t>
            </w:r>
          </w:p>
        </w:tc>
        <w:tc>
          <w:tcPr>
            <w:tcW w:w="3544" w:type="dxa"/>
            <w:gridSpan w:val="2"/>
            <w:vMerge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тельного.</w:t>
            </w:r>
          </w:p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7/108</w:t>
            </w:r>
          </w:p>
        </w:tc>
        <w:tc>
          <w:tcPr>
            <w:tcW w:w="709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25" w:rsidRPr="007E7CC2" w:rsidTr="00DA20FE">
        <w:tc>
          <w:tcPr>
            <w:tcW w:w="2660" w:type="dxa"/>
            <w:gridSpan w:val="2"/>
            <w:vMerge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1134" w:type="dxa"/>
            <w:gridSpan w:val="2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8/109</w:t>
            </w:r>
          </w:p>
        </w:tc>
        <w:tc>
          <w:tcPr>
            <w:tcW w:w="709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425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вокруг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ую форму имени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ого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рфоло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кий разбор имени существительного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ссле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тельскую работ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1068B3" w:rsidP="006523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ктант  №8</w:t>
            </w:r>
            <w:r w:rsidR="00243982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«</w:t>
            </w:r>
            <w:r w:rsidR="008514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6523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я</w:t>
            </w:r>
            <w:r w:rsidR="00243982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ущ</w:t>
            </w:r>
            <w:r w:rsidR="00243982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</w:t>
            </w:r>
            <w:r w:rsidR="00243982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вительное»</w:t>
            </w:r>
          </w:p>
        </w:tc>
        <w:tc>
          <w:tcPr>
            <w:tcW w:w="1134" w:type="dxa"/>
            <w:gridSpan w:val="2"/>
          </w:tcPr>
          <w:p w:rsidR="0036165A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9/110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диктант и проверять </w:t>
            </w:r>
            <w:proofErr w:type="gramStart"/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писа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ое</w:t>
            </w:r>
            <w:proofErr w:type="gramEnd"/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ы выполненного 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дания «Проверь себя»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ик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цен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,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вить личностную 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ширении знаний и способов действий. 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134" w:type="dxa"/>
            <w:gridSpan w:val="2"/>
          </w:tcPr>
          <w:p w:rsidR="0036165A" w:rsidRPr="007E7CC2" w:rsidRDefault="000A242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0/111</w:t>
            </w:r>
          </w:p>
        </w:tc>
        <w:tc>
          <w:tcPr>
            <w:tcW w:w="709" w:type="dxa"/>
          </w:tcPr>
          <w:p w:rsidR="0036165A" w:rsidRPr="007E7CC2" w:rsidRDefault="00243982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243982">
        <w:tc>
          <w:tcPr>
            <w:tcW w:w="15417" w:type="dxa"/>
            <w:gridSpan w:val="11"/>
          </w:tcPr>
          <w:p w:rsidR="0036165A" w:rsidRPr="007E7CC2" w:rsidRDefault="0036165A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19ч)</w:t>
            </w:r>
          </w:p>
        </w:tc>
      </w:tr>
      <w:tr w:rsidR="0036165A" w:rsidRPr="007E7CC2" w:rsidTr="00DA20FE">
        <w:tc>
          <w:tcPr>
            <w:tcW w:w="2660" w:type="dxa"/>
            <w:gridSpan w:val="2"/>
            <w:vMerge w:val="restart"/>
          </w:tcPr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овторение и углуб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представлений об имени прилагательном</w:t>
            </w:r>
          </w:p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пределять лексич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кое значение имён прилагательных</w:t>
            </w:r>
          </w:p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богащение словарн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го запаса именами прилагательными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Выделять словосочет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я с именами сущ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твительным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ль имён при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 в текст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*Слова с непровер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мым написанием: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тливый, ромашка, растение, Красная площадь, Московский Кремль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спознавать худож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енное и научное описания, наблюдать над употреблением имен прилагательных  в таких текстах. 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авлять  текст-описание в научном стил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ссматривать  ре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укцию картины М. А. Врубель  «Царевна – Лебедь») и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ть своё отношение к ней. </w:t>
            </w:r>
            <w:proofErr w:type="gramEnd"/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7E7CC2">
              <w:t>Работать со страничкой для любознательных: знакомство с прои</w:t>
            </w:r>
            <w:r w:rsidRPr="007E7CC2">
              <w:t>с</w:t>
            </w:r>
            <w:r w:rsidRPr="007E7CC2">
              <w:t>хождением названий цветов:</w:t>
            </w:r>
            <w:r w:rsidRPr="007E7CC2">
              <w:rPr>
                <w:rStyle w:val="FontStyle132"/>
                <w:sz w:val="24"/>
                <w:szCs w:val="24"/>
              </w:rPr>
              <w:t xml:space="preserve"> (голубой, </w:t>
            </w:r>
            <w:proofErr w:type="gramStart"/>
            <w:r w:rsidRPr="007E7CC2">
              <w:rPr>
                <w:rStyle w:val="FontStyle132"/>
                <w:sz w:val="24"/>
                <w:szCs w:val="24"/>
              </w:rPr>
              <w:t>лаз</w:t>
            </w:r>
            <w:r w:rsidRPr="007E7CC2">
              <w:rPr>
                <w:rStyle w:val="FontStyle132"/>
                <w:sz w:val="24"/>
                <w:szCs w:val="24"/>
              </w:rPr>
              <w:t>о</w:t>
            </w:r>
            <w:r w:rsidRPr="007E7CC2">
              <w:rPr>
                <w:rStyle w:val="FontStyle132"/>
                <w:sz w:val="24"/>
                <w:szCs w:val="24"/>
              </w:rPr>
              <w:t>ревый</w:t>
            </w:r>
            <w:proofErr w:type="gramEnd"/>
            <w:r w:rsidRPr="007E7CC2">
              <w:rPr>
                <w:rStyle w:val="FontStyle132"/>
                <w:sz w:val="24"/>
                <w:szCs w:val="24"/>
              </w:rPr>
              <w:t>, бирюзовый)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7E7CC2">
              <w:t>Изменение имён пр</w:t>
            </w:r>
            <w:r w:rsidRPr="007E7CC2">
              <w:t>и</w:t>
            </w:r>
            <w:r w:rsidRPr="007E7CC2">
              <w:t xml:space="preserve">лагательных по родам. 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Зависимость рода им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 прилагательного от формы рода имени с</w:t>
            </w:r>
            <w:r w:rsidRPr="007E7CC2">
              <w:rPr>
                <w:rStyle w:val="FontStyle176"/>
                <w:sz w:val="24"/>
                <w:szCs w:val="24"/>
              </w:rPr>
              <w:t>у</w:t>
            </w:r>
            <w:r w:rsidRPr="007E7CC2">
              <w:rPr>
                <w:rStyle w:val="FontStyle176"/>
                <w:sz w:val="24"/>
                <w:szCs w:val="24"/>
              </w:rPr>
              <w:t>ществительного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бразование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  </w:t>
            </w:r>
            <w:r w:rsidRPr="007E7CC2">
              <w:rPr>
                <w:rStyle w:val="FontStyle176"/>
                <w:sz w:val="24"/>
                <w:szCs w:val="24"/>
              </w:rPr>
              <w:t>слово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четания, состоящие из имён прилагательных и имён существите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ых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Соблюдение </w:t>
            </w:r>
            <w:r w:rsidRPr="007E7CC2">
              <w:rPr>
                <w:rStyle w:val="FontStyle176"/>
                <w:sz w:val="24"/>
                <w:szCs w:val="24"/>
              </w:rPr>
              <w:t>нормы правильного употре</w:t>
            </w:r>
            <w:r w:rsidRPr="007E7CC2">
              <w:rPr>
                <w:rStyle w:val="FontStyle176"/>
                <w:sz w:val="24"/>
                <w:szCs w:val="24"/>
              </w:rPr>
              <w:t>б</w:t>
            </w:r>
            <w:r w:rsidRPr="007E7CC2">
              <w:rPr>
                <w:rStyle w:val="FontStyle176"/>
                <w:sz w:val="24"/>
                <w:szCs w:val="24"/>
              </w:rPr>
              <w:t>ления в речи имён п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лагатель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ых в слово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 xml:space="preserve">четаниях типа </w:t>
            </w:r>
            <w:r w:rsidRPr="007E7CC2">
              <w:rPr>
                <w:rStyle w:val="FontStyle132"/>
                <w:sz w:val="24"/>
                <w:szCs w:val="24"/>
              </w:rPr>
              <w:t>серая мышь, пенистый ша</w:t>
            </w:r>
            <w:r w:rsidRPr="007E7CC2">
              <w:rPr>
                <w:rStyle w:val="FontStyle132"/>
                <w:sz w:val="24"/>
                <w:szCs w:val="24"/>
              </w:rPr>
              <w:t>м</w:t>
            </w:r>
            <w:r w:rsidRPr="007E7CC2">
              <w:rPr>
                <w:rStyle w:val="FontStyle132"/>
                <w:sz w:val="24"/>
                <w:szCs w:val="24"/>
              </w:rPr>
              <w:t xml:space="preserve">пунь, белый лебедь </w:t>
            </w:r>
            <w:r w:rsidRPr="007E7CC2">
              <w:rPr>
                <w:rStyle w:val="FontStyle176"/>
                <w:sz w:val="24"/>
                <w:szCs w:val="24"/>
              </w:rPr>
              <w:t>и др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Число  имён прилаг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ельных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Изменение имён п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и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агательных по числам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витие речи.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ставление 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(устно) текст-описание о ж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вотном по личным наблюд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иям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*Слова с непроверя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 xml:space="preserve">мым написанием: 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п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о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эт, гвоздика, живо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т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ное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Падеж имён прилаг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ельных (общее пре</w:t>
            </w:r>
            <w:r w:rsidRPr="007E7CC2">
              <w:rPr>
                <w:rStyle w:val="FontStyle176"/>
                <w:sz w:val="24"/>
                <w:szCs w:val="24"/>
              </w:rPr>
              <w:t>д</w:t>
            </w:r>
            <w:r w:rsidRPr="007E7CC2">
              <w:rPr>
                <w:rStyle w:val="FontStyle176"/>
                <w:sz w:val="24"/>
                <w:szCs w:val="24"/>
              </w:rPr>
              <w:t>ставление)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зменение имён п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 xml:space="preserve">лагательных, кроме имён прилагательных на </w:t>
            </w:r>
            <w:proofErr w:type="gramStart"/>
            <w:r w:rsidRPr="007E7CC2">
              <w:rPr>
                <w:rStyle w:val="FontStyle176"/>
                <w:sz w:val="24"/>
                <w:szCs w:val="24"/>
              </w:rPr>
              <w:t>–И</w:t>
            </w:r>
            <w:proofErr w:type="gramEnd"/>
            <w:r w:rsidRPr="007E7CC2">
              <w:rPr>
                <w:rStyle w:val="FontStyle176"/>
                <w:sz w:val="24"/>
                <w:szCs w:val="24"/>
              </w:rPr>
              <w:t xml:space="preserve">Й, -ЬЯ, -ОВ, -ИН, по падежам (первое представление). 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Зависимость падежа имени прилагательного от формы падежа и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ни </w:t>
            </w:r>
            <w:proofErr w:type="spellStart"/>
            <w:proofErr w:type="gramStart"/>
            <w:r w:rsidRPr="007E7CC2">
              <w:rPr>
                <w:rStyle w:val="FontStyle154"/>
                <w:b w:val="0"/>
                <w:sz w:val="24"/>
                <w:szCs w:val="24"/>
              </w:rPr>
              <w:t>существи</w:t>
            </w:r>
            <w:proofErr w:type="spellEnd"/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 тельного</w:t>
            </w:r>
            <w:proofErr w:type="gramEnd"/>
            <w:r w:rsidRPr="007E7CC2">
              <w:rPr>
                <w:rStyle w:val="FontStyle154"/>
                <w:b w:val="0"/>
                <w:sz w:val="24"/>
                <w:szCs w:val="24"/>
              </w:rPr>
              <w:t>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Начальная форма и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lastRenderedPageBreak/>
              <w:t>ни прилагательного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Морфологический р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бор имени прилаг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ельного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32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равильно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произн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сить и писать имена прилагательные му</w:t>
            </w:r>
            <w:r w:rsidRPr="007E7CC2">
              <w:rPr>
                <w:rStyle w:val="FontStyle176"/>
                <w:sz w:val="24"/>
                <w:szCs w:val="24"/>
              </w:rPr>
              <w:t>ж</w:t>
            </w:r>
            <w:r w:rsidRPr="007E7CC2">
              <w:rPr>
                <w:rStyle w:val="FontStyle176"/>
                <w:sz w:val="24"/>
                <w:szCs w:val="24"/>
              </w:rPr>
              <w:t xml:space="preserve">ского и среднего рода в родительном падеже </w:t>
            </w:r>
            <w:r w:rsidRPr="007E7CC2">
              <w:rPr>
                <w:rStyle w:val="FontStyle132"/>
                <w:sz w:val="24"/>
                <w:szCs w:val="24"/>
              </w:rPr>
              <w:t>(доброго здоровья)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i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витие речи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Составление 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сочин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я-отзыва по репр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дукции картины А. А. Серова «Девочка с пе</w:t>
            </w:r>
            <w:r w:rsidRPr="007E7CC2">
              <w:rPr>
                <w:rStyle w:val="FontStyle176"/>
                <w:sz w:val="24"/>
                <w:szCs w:val="24"/>
              </w:rPr>
              <w:t>р</w:t>
            </w:r>
            <w:r w:rsidRPr="007E7CC2">
              <w:rPr>
                <w:rStyle w:val="FontStyle176"/>
                <w:sz w:val="24"/>
                <w:szCs w:val="24"/>
              </w:rPr>
              <w:t>сиками»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sz w:val="24"/>
                <w:szCs w:val="24"/>
              </w:rPr>
            </w:pPr>
            <w:r w:rsidRPr="007E7CC2">
              <w:t>« Имена прилагател</w:t>
            </w:r>
            <w:r w:rsidRPr="007E7CC2">
              <w:t>ь</w:t>
            </w:r>
            <w:r w:rsidRPr="007E7CC2">
              <w:t>ные в загадках»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мена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агательные  в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жени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 отм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док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написания слова с изученными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ами.</w:t>
            </w:r>
          </w:p>
        </w:tc>
        <w:tc>
          <w:tcPr>
            <w:tcW w:w="3544" w:type="dxa"/>
            <w:gridSpan w:val="2"/>
            <w:vMerge w:val="restart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давать оценку одного вида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и на уроке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рмацию из рассказа учител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выстраивать осознанное ре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ое высказывание в устной форме по теме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й информации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од руководством учителя и са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оятельно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включаться в творческую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ь под  руководством учителя и самостоятельно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меют  слушать собеседника и  вести диалог, владеют  ди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ической формой речи, вст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т в речевое общение; го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признавать возможность существование различных 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к зрения и права каждого иметь свою; излагать своё м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и аргументировать свою точку зрения и оценку событи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 учебные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я при решении орфогра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кой задачи (обозначение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уквой безударного гласного в слове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), --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пределять пути её решения, решать её в соотв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и с изученным правилом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прогнозируют результаты уровня усвоения  изучаемого материала;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действуют с учётом выде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 учителем ориентиров, адекватно воспринимают оц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мать учебную задачу урока стремление её выполнять;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ваивает правила плани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, контроля способа решени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ь своих действий, оце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ют свои достижения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36165A" w:rsidRPr="007E7CC2" w:rsidRDefault="0036165A" w:rsidP="004C0BD5">
            <w:pPr>
              <w:tabs>
                <w:tab w:val="left" w:pos="0"/>
              </w:tabs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формирования: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выраженной устойчивой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ой мотивации учения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адекватного понимания д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ф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еренцированной самооценки на основе критерия успешности реализации социальной роли «хорошего ученика»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осознанных устойчивых эст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ических предпочтений и о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нтации на искусство как з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имую сферу человеческой жизни;</w:t>
            </w:r>
          </w:p>
        </w:tc>
        <w:tc>
          <w:tcPr>
            <w:tcW w:w="2410" w:type="dxa"/>
          </w:tcPr>
          <w:p w:rsidR="0036165A" w:rsidRPr="007E7CC2" w:rsidRDefault="006523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 у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мён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в речи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приветливый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нии связанные по смыслу имена при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ательные  и имена существительны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простра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о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ью имён при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6523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е имён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тельных в речи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ким членом предложения является имя при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имена при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ельные и правильн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аписывать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е значение имён прилагательных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 отм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р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6523AB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ила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 тексте. 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ные имена прилаг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ромашка», «растение» 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ассказ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нную ошибку при письме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3AB" w:rsidRDefault="00B375AE" w:rsidP="00652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С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чинение №4</w:t>
            </w:r>
            <w:r w:rsidR="0036165A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165A" w:rsidRPr="007E7CC2" w:rsidRDefault="0036165A" w:rsidP="0065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оп</w:t>
            </w:r>
            <w:r w:rsidR="006523AB">
              <w:rPr>
                <w:rFonts w:ascii="Times New Roman" w:hAnsi="Times New Roman" w:cs="Times New Roman"/>
                <w:sz w:val="24"/>
                <w:szCs w:val="24"/>
              </w:rPr>
              <w:t>исания растения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 изобр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 – вырази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средства в о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м тексте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а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Красная пл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щадь», «Московский Кремль»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65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AB">
              <w:rPr>
                <w:rFonts w:ascii="Times New Roman" w:hAnsi="Times New Roman" w:cs="Times New Roman"/>
                <w:sz w:val="24"/>
                <w:szCs w:val="24"/>
              </w:rPr>
              <w:t>Отзыв по картине Врубеля «Царевна - Лебедь»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,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что в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осочетании имя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агательное  стоит в том же роде и числе, что и имя сущест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прилагательных.</w:t>
            </w:r>
          </w:p>
        </w:tc>
        <w:tc>
          <w:tcPr>
            <w:tcW w:w="3544" w:type="dxa"/>
            <w:gridSpan w:val="2"/>
            <w:vMerge w:val="restart"/>
          </w:tcPr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 и произвольное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36165A" w:rsidRPr="007E7CC2" w:rsidRDefault="0036165A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имён при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Образовыва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лов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сочетания, состоящие из имён прилагате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х и существите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ых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Классифицировать </w:t>
            </w:r>
            <w:r w:rsidRPr="007E7CC2">
              <w:rPr>
                <w:rStyle w:val="FontStyle176"/>
                <w:sz w:val="24"/>
                <w:szCs w:val="24"/>
              </w:rPr>
              <w:t>имена пр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лагательные по роду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i/>
                <w:sz w:val="24"/>
                <w:szCs w:val="24"/>
                <w:u w:val="single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«сирень»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окончаний имён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агательных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предел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род имён прилагательных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Классифицировать </w:t>
            </w:r>
            <w:r w:rsidRPr="007E7CC2">
              <w:rPr>
                <w:rStyle w:val="FontStyle176"/>
                <w:sz w:val="24"/>
                <w:szCs w:val="24"/>
              </w:rPr>
              <w:t>имена пр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лагательные по роду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  <w:r w:rsidRPr="007E7CC2">
              <w:rPr>
                <w:i/>
              </w:rPr>
              <w:t>Писать</w:t>
            </w:r>
            <w:r w:rsidRPr="007E7CC2">
              <w:t xml:space="preserve"> правильно окончаний имён пр</w:t>
            </w:r>
            <w:r w:rsidRPr="007E7CC2">
              <w:t>и</w:t>
            </w:r>
            <w:r w:rsidRPr="007E7CC2">
              <w:t>лагательных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i/>
                <w:sz w:val="24"/>
                <w:szCs w:val="24"/>
                <w:u w:val="single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Писать правильно слова 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«поэт, «гвозд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и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ка»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  <w:r w:rsidRPr="007E7CC2">
              <w:rPr>
                <w:i/>
              </w:rPr>
              <w:t>Объяснять</w:t>
            </w:r>
            <w:r w:rsidRPr="007E7CC2">
              <w:t xml:space="preserve"> написание окончаний имён пр</w:t>
            </w:r>
            <w:r w:rsidRPr="007E7CC2">
              <w:t>и</w:t>
            </w:r>
            <w:r w:rsidRPr="007E7CC2">
              <w:t>лагательных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предел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форму числа имени прилаг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lastRenderedPageBreak/>
              <w:t xml:space="preserve">тельного,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имена пр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лагательные по числам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Style w:val="FontStyle154"/>
                <w:b w:val="0"/>
                <w:sz w:val="24"/>
                <w:szCs w:val="24"/>
                <w:u w:val="single"/>
              </w:rPr>
              <w:t>«животное»</w:t>
            </w:r>
          </w:p>
          <w:p w:rsidR="0036165A" w:rsidRPr="007E7CC2" w:rsidRDefault="0036165A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Style w:val="FontStyle176"/>
                <w:sz w:val="24"/>
                <w:szCs w:val="24"/>
              </w:rPr>
              <w:t xml:space="preserve">в тексте словосочетания имён существительных с именами </w:t>
            </w:r>
          </w:p>
          <w:p w:rsidR="0036165A" w:rsidRPr="007E7CC2" w:rsidRDefault="0036165A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имена пр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лагательные по чи</w:t>
            </w:r>
            <w:r w:rsidRPr="007E7CC2">
              <w:rPr>
                <w:rStyle w:val="FontStyle176"/>
                <w:sz w:val="24"/>
                <w:szCs w:val="24"/>
              </w:rPr>
              <w:t>с</w:t>
            </w:r>
            <w:r w:rsidRPr="007E7CC2">
              <w:rPr>
                <w:rStyle w:val="FontStyle176"/>
                <w:sz w:val="24"/>
                <w:szCs w:val="24"/>
              </w:rPr>
              <w:t>лам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Составлять</w:t>
            </w:r>
            <w:r w:rsidRPr="007E7CC2">
              <w:rPr>
                <w:rStyle w:val="FontStyle176"/>
                <w:sz w:val="24"/>
                <w:szCs w:val="24"/>
              </w:rPr>
              <w:t xml:space="preserve"> текст-описание о животном по личным наблюд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иям с   предва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тельным обсуждением структуры текста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ача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ь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ую форму имени прилагательного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bCs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Называ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падеж и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 прилагательного по падежу имени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у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ществительного, с к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орым оно связано.</w:t>
            </w:r>
          </w:p>
        </w:tc>
        <w:tc>
          <w:tcPr>
            <w:tcW w:w="3544" w:type="dxa"/>
            <w:gridSpan w:val="2"/>
            <w:vMerge w:val="restart"/>
          </w:tcPr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способов и условий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36165A" w:rsidRPr="007E7CC2" w:rsidRDefault="0036165A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имён прилагательных по падежам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Анализиро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та</w:t>
            </w:r>
            <w:r w:rsidRPr="007E7CC2">
              <w:rPr>
                <w:rStyle w:val="FontStyle176"/>
                <w:sz w:val="24"/>
                <w:szCs w:val="24"/>
              </w:rPr>
              <w:t>б</w:t>
            </w:r>
            <w:r w:rsidRPr="007E7CC2">
              <w:rPr>
                <w:rStyle w:val="FontStyle176"/>
                <w:sz w:val="24"/>
                <w:szCs w:val="24"/>
              </w:rPr>
              <w:t>лицу в учебнике «И</w:t>
            </w:r>
            <w:r w:rsidRPr="007E7CC2">
              <w:rPr>
                <w:rStyle w:val="FontStyle176"/>
                <w:sz w:val="24"/>
                <w:szCs w:val="24"/>
              </w:rPr>
              <w:t>з</w:t>
            </w:r>
            <w:r w:rsidRPr="007E7CC2">
              <w:rPr>
                <w:rStyle w:val="FontStyle176"/>
                <w:sz w:val="24"/>
                <w:szCs w:val="24"/>
              </w:rPr>
              <w:t>менение имён прил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гательных по пад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 xml:space="preserve">жам». 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,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пользуясь таблицей, имена п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лагательные по пад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жам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предел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изуче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 xml:space="preserve">ные грамматические </w:t>
            </w:r>
            <w:r w:rsidRPr="007E7CC2">
              <w:rPr>
                <w:rStyle w:val="FontStyle176"/>
                <w:sz w:val="24"/>
                <w:szCs w:val="24"/>
              </w:rPr>
              <w:lastRenderedPageBreak/>
              <w:t>признаки имени п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лагатель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ого и</w:t>
            </w:r>
            <w:proofErr w:type="gramStart"/>
            <w:r w:rsidRPr="007E7CC2">
              <w:rPr>
                <w:rStyle w:val="FontStyle176"/>
                <w:sz w:val="24"/>
                <w:szCs w:val="24"/>
              </w:rPr>
              <w:t xml:space="preserve">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</w:t>
            </w:r>
            <w:proofErr w:type="gramEnd"/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бо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с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новы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правил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>ность их выделе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A90A9F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прилага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Работать </w:t>
            </w:r>
            <w:r w:rsidRPr="007E7CC2">
              <w:rPr>
                <w:rStyle w:val="FontStyle176"/>
                <w:sz w:val="24"/>
                <w:szCs w:val="24"/>
              </w:rPr>
              <w:t>с памяткой «Порядок разбора имени прилагательн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 xml:space="preserve">го». 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softHyphen/>
              <w:t>бир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имя п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лагательное как часть речи в том порядке, какой указан в памя</w:t>
            </w:r>
            <w:r w:rsidRPr="007E7CC2">
              <w:rPr>
                <w:rStyle w:val="FontStyle176"/>
                <w:sz w:val="24"/>
                <w:szCs w:val="24"/>
              </w:rPr>
              <w:t>т</w:t>
            </w:r>
            <w:r w:rsidRPr="007E7CC2">
              <w:rPr>
                <w:rStyle w:val="FontStyle176"/>
                <w:sz w:val="24"/>
                <w:szCs w:val="24"/>
              </w:rPr>
              <w:t>ке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A9F" w:rsidRPr="007E7CC2" w:rsidRDefault="00A90A9F" w:rsidP="00A90A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знаний об имени прилаг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й разбор имени прил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ельного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нную ошибку при письме. Соотносить результат проведё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го самоконтроля с целями, постав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и при изучении темы, оценивать их и делать вывод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8514DA" w:rsidRDefault="0036165A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1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очная  раб</w:t>
            </w:r>
            <w:r w:rsidRPr="00851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851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 №4  по теме «Имя прилагател</w:t>
            </w:r>
            <w:r w:rsidRPr="00851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851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е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Составл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сочин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е-отзыв по репр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дукции картины А. А. Серова «Девочка с персиками» и опо</w:t>
            </w:r>
            <w:r w:rsidRPr="007E7CC2">
              <w:rPr>
                <w:rStyle w:val="FontStyle176"/>
                <w:sz w:val="24"/>
                <w:szCs w:val="24"/>
              </w:rPr>
              <w:t>р</w:t>
            </w:r>
            <w:r w:rsidRPr="007E7CC2">
              <w:rPr>
                <w:rStyle w:val="FontStyle176"/>
                <w:sz w:val="24"/>
                <w:szCs w:val="24"/>
              </w:rPr>
              <w:t>ным словам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  <w:r w:rsidRPr="007E7CC2">
              <w:rPr>
                <w:i/>
              </w:rPr>
              <w:t>Находить</w:t>
            </w:r>
            <w:r w:rsidRPr="007E7CC2">
              <w:t xml:space="preserve"> нужную орфограмму на доп</w:t>
            </w:r>
            <w:r w:rsidRPr="007E7CC2">
              <w:t>у</w:t>
            </w:r>
            <w:r w:rsidRPr="007E7CC2">
              <w:t>щенную ошибку при письме. Оценивать результат выполне</w:t>
            </w:r>
            <w:r w:rsidRPr="007E7CC2">
              <w:t>н</w:t>
            </w:r>
            <w:r w:rsidRPr="007E7CC2">
              <w:t>ного зада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6DE4" w:rsidRPr="007E7CC2" w:rsidRDefault="00536DE4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</w:p>
          <w:p w:rsidR="0036165A" w:rsidRPr="007E7CC2" w:rsidRDefault="00536DE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« Имена прилаг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в зага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ках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Наблюд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над им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ами прилагательн</w:t>
            </w:r>
            <w:r w:rsidRPr="007E7CC2">
              <w:rPr>
                <w:rStyle w:val="FontStyle176"/>
                <w:sz w:val="24"/>
                <w:szCs w:val="24"/>
              </w:rPr>
              <w:t>ы</w:t>
            </w:r>
            <w:r w:rsidRPr="007E7CC2">
              <w:rPr>
                <w:rStyle w:val="FontStyle176"/>
                <w:sz w:val="24"/>
                <w:szCs w:val="24"/>
              </w:rPr>
              <w:lastRenderedPageBreak/>
              <w:t>ми в загадках,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i/>
                <w:sz w:val="24"/>
                <w:szCs w:val="24"/>
              </w:rPr>
              <w:t xml:space="preserve">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подбир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свои з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гадки с именами пр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 xml:space="preserve">лагательными,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учас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т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вовать </w:t>
            </w:r>
            <w:r w:rsidRPr="007E7CC2">
              <w:rPr>
                <w:rStyle w:val="FontStyle176"/>
                <w:sz w:val="24"/>
                <w:szCs w:val="24"/>
              </w:rPr>
              <w:t>в конкурсе з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гадок.</w:t>
            </w:r>
          </w:p>
          <w:p w:rsidR="0036165A" w:rsidRPr="007E7CC2" w:rsidRDefault="0036165A" w:rsidP="004C0BD5">
            <w:pPr>
              <w:pStyle w:val="Style3"/>
              <w:widowControl/>
              <w:spacing w:line="240" w:lineRule="auto"/>
            </w:pPr>
            <w:r w:rsidRPr="007E7CC2">
              <w:rPr>
                <w:rStyle w:val="FontStyle176"/>
                <w:i/>
                <w:sz w:val="24"/>
                <w:szCs w:val="24"/>
              </w:rPr>
              <w:t xml:space="preserve">Проводить </w:t>
            </w:r>
            <w:r w:rsidRPr="007E7CC2">
              <w:rPr>
                <w:rStyle w:val="FontStyle176"/>
                <w:sz w:val="24"/>
                <w:szCs w:val="24"/>
              </w:rPr>
              <w:t>исслед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вательскую работ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1068B3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ктант № 9</w:t>
            </w:r>
            <w:r w:rsidR="00536DE4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 «Имя прил</w:t>
            </w:r>
            <w:r w:rsidR="00536DE4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="00536DE4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ательное»</w:t>
            </w:r>
            <w:proofErr w:type="gramStart"/>
            <w:r w:rsidR="00536DE4" w:rsidRPr="007E7C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исать текст под диктовку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ми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Оценить результат выполненного задания «Проверь себя» по учебник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536DE4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243982">
        <w:tc>
          <w:tcPr>
            <w:tcW w:w="15417" w:type="dxa"/>
            <w:gridSpan w:val="11"/>
          </w:tcPr>
          <w:p w:rsidR="0036165A" w:rsidRPr="007E7CC2" w:rsidRDefault="0036165A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ч)</w:t>
            </w:r>
          </w:p>
        </w:tc>
      </w:tr>
      <w:tr w:rsidR="0036165A" w:rsidRPr="007E7CC2" w:rsidTr="00DA20FE">
        <w:tc>
          <w:tcPr>
            <w:tcW w:w="2660" w:type="dxa"/>
            <w:gridSpan w:val="2"/>
            <w:vMerge w:val="restart"/>
          </w:tcPr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 Личные местоимения 1-го, 2-го, 3-го лица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Личные местоимения единственного и мн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жественного числа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Род местоимений 3-го лица единственного числа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Изменение личных м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стоимений 3-го лица в единственном числе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Морфологический ра</w:t>
            </w:r>
            <w:r w:rsidRPr="007E7CC2">
              <w:rPr>
                <w:rStyle w:val="FontStyle176"/>
                <w:sz w:val="24"/>
                <w:szCs w:val="24"/>
              </w:rPr>
              <w:t>з</w:t>
            </w:r>
            <w:r w:rsidRPr="007E7CC2">
              <w:rPr>
                <w:rStyle w:val="FontStyle176"/>
                <w:sz w:val="24"/>
                <w:szCs w:val="24"/>
              </w:rPr>
              <w:t>бор местоимения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>Уместность употре</w:t>
            </w:r>
            <w:r w:rsidRPr="007E7CC2">
              <w:rPr>
                <w:rStyle w:val="FontStyle176"/>
                <w:sz w:val="24"/>
                <w:szCs w:val="24"/>
              </w:rPr>
              <w:t>б</w:t>
            </w:r>
            <w:r w:rsidRPr="007E7CC2">
              <w:rPr>
                <w:rStyle w:val="FontStyle176"/>
                <w:sz w:val="24"/>
                <w:szCs w:val="24"/>
              </w:rPr>
              <w:t xml:space="preserve">ления местоимений в тексте. 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rPr>
                <w:i/>
              </w:rPr>
              <w:lastRenderedPageBreak/>
              <w:t>Развитие речи.</w:t>
            </w:r>
            <w:r w:rsidRPr="007E7CC2">
              <w:t xml:space="preserve"> С</w:t>
            </w:r>
            <w:r w:rsidRPr="007E7CC2">
              <w:t>о</w:t>
            </w:r>
            <w:r w:rsidRPr="007E7CC2">
              <w:t>ставление письма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i/>
              </w:rPr>
            </w:pPr>
            <w:r w:rsidRPr="007E7CC2">
              <w:t>*Слова с непроверя</w:t>
            </w:r>
            <w:r w:rsidRPr="007E7CC2">
              <w:t>е</w:t>
            </w:r>
            <w:r w:rsidRPr="007E7CC2">
              <w:t xml:space="preserve">мым написанием: </w:t>
            </w:r>
            <w:r w:rsidRPr="007E7CC2">
              <w:rPr>
                <w:i/>
              </w:rPr>
              <w:t>од</w:t>
            </w:r>
            <w:r w:rsidRPr="007E7CC2">
              <w:rPr>
                <w:i/>
              </w:rPr>
              <w:t>у</w:t>
            </w:r>
            <w:r w:rsidRPr="007E7CC2">
              <w:rPr>
                <w:i/>
              </w:rPr>
              <w:t>ванчик, воскресенье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b/>
              </w:rPr>
            </w:pPr>
            <w:r w:rsidRPr="007E7CC2">
              <w:rPr>
                <w:i/>
              </w:rPr>
              <w:t xml:space="preserve"> </w:t>
            </w:r>
            <w:r w:rsidRPr="007E7CC2">
              <w:rPr>
                <w:b/>
              </w:rPr>
              <w:t>Проверочная работа.</w:t>
            </w: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,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естоимени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среди других частей реч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личные 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оимения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Обосновывать </w:t>
            </w:r>
            <w:r w:rsidRPr="007E7CC2">
              <w:rPr>
                <w:rStyle w:val="FontStyle176"/>
                <w:sz w:val="24"/>
                <w:szCs w:val="24"/>
              </w:rPr>
              <w:t>пр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вильность выделения изученных признаков местои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мений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одуванчик»</w:t>
            </w:r>
          </w:p>
        </w:tc>
        <w:tc>
          <w:tcPr>
            <w:tcW w:w="3544" w:type="dxa"/>
            <w:gridSpan w:val="2"/>
            <w:vMerge w:val="restart"/>
          </w:tcPr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 и самостоятельно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босновывает высказанное суждени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36165A" w:rsidRPr="007E7CC2" w:rsidRDefault="0036165A" w:rsidP="00BF03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-обнаруживает настойчивость, терпение, умение преодоле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;</w:t>
            </w: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BA0650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лицо и число  местоимений в единственном числ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воскресенье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ческие признаки личных местоимений: лицо, род, число (у местоимений 3-его лица)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A90A9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BA0650" w:rsidRDefault="0036165A" w:rsidP="004C0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число, род  местоимений 3лица  в единственном числ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воскресенье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ческие признаки личных местоимений: лицо, род, число (у местоимений 3-его лица)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A90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 местоимений 3-го лица единств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. 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i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Выполня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орфо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гический разбор м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стоимения, 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rPr>
                <w:rStyle w:val="FontStyle176"/>
                <w:sz w:val="24"/>
                <w:szCs w:val="24"/>
              </w:rPr>
              <w:t>поль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зуясь памяткой «Порядок разбора личного местоим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 xml:space="preserve">ния» 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A90A9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. 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ский разбор мест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имений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щенную ошибку при письме. Соотносить результат проведё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го самоконтроля с целями, постав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и при изучении темы, оценивать их и делать вывод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8514DA" w:rsidRDefault="0036165A" w:rsidP="004C0B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14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</w:t>
            </w:r>
            <w:r w:rsidRPr="008514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8514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 №5 по теме «Местоимение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165A" w:rsidRPr="007E7CC2" w:rsidRDefault="0047189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243982">
        <w:tc>
          <w:tcPr>
            <w:tcW w:w="15417" w:type="dxa"/>
            <w:gridSpan w:val="11"/>
          </w:tcPr>
          <w:p w:rsidR="0036165A" w:rsidRPr="007E7CC2" w:rsidRDefault="0036165A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21ч)</w:t>
            </w:r>
          </w:p>
        </w:tc>
      </w:tr>
      <w:tr w:rsidR="0036165A" w:rsidRPr="007E7CC2" w:rsidTr="00DA20FE">
        <w:tc>
          <w:tcPr>
            <w:tcW w:w="2660" w:type="dxa"/>
            <w:gridSpan w:val="2"/>
            <w:vMerge w:val="restart"/>
          </w:tcPr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Повторение и углуб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представлений о глаголе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Значение и употреб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ние в речи. Число. И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енение глаголов по числам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i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*Слова с непроверя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мым написанием: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за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в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трак, завтракать, п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сок, квартира, герой, солдат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i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витие речи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ение текста по сюжетным рисункам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Составление пред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жений с нарушением порядка слов,  их з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пись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 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Формы глагола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lastRenderedPageBreak/>
              <w:t>Начальная (неопред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ённая) форма глагола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Глагольные вопросы: что делать? И что сд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е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ать?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Число глаголов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Изменение глаголов по числам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Времена глаголов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Изменение глаголов по временам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Трансформировать </w:t>
            </w:r>
            <w:r w:rsidRPr="007E7CC2">
              <w:rPr>
                <w:rStyle w:val="FontStyle176"/>
                <w:sz w:val="24"/>
                <w:szCs w:val="24"/>
              </w:rPr>
              <w:t>предложения (записать глаголы в прошедшем вр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мени), определить тему предложений, установить последов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ельность предлож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й, чтобы получился текст, подобрать к нему заголовок и зап</w:t>
            </w:r>
            <w:r w:rsidRPr="007E7CC2">
              <w:rPr>
                <w:rStyle w:val="FontStyle176"/>
                <w:sz w:val="24"/>
                <w:szCs w:val="24"/>
              </w:rPr>
              <w:t>и</w:t>
            </w:r>
            <w:r w:rsidRPr="007E7CC2">
              <w:rPr>
                <w:rStyle w:val="FontStyle176"/>
                <w:sz w:val="24"/>
                <w:szCs w:val="24"/>
              </w:rPr>
              <w:t>сать составленный текст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i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витие речи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Выборочное подробное изложение повествов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тельного текста по опорным словам  и с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остоятельно сост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енному плану.</w:t>
            </w:r>
          </w:p>
          <w:p w:rsidR="0036165A" w:rsidRPr="007E7CC2" w:rsidRDefault="0036165A" w:rsidP="004C0BD5">
            <w:pPr>
              <w:pStyle w:val="a4"/>
              <w:jc w:val="both"/>
              <w:rPr>
                <w:rStyle w:val="FontStyle154"/>
                <w:b w:val="0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Род глаголов в пр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шедшем времени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sz w:val="24"/>
                <w:szCs w:val="24"/>
              </w:rPr>
              <w:t>Родовые окончания глаголов</w:t>
            </w:r>
            <w:proofErr w:type="gramStart"/>
            <w:r w:rsidRPr="007E7CC2">
              <w:rPr>
                <w:rStyle w:val="FontStyle154"/>
                <w:b w:val="0"/>
                <w:sz w:val="24"/>
                <w:szCs w:val="24"/>
              </w:rPr>
              <w:t xml:space="preserve"> (-</w:t>
            </w:r>
            <w:proofErr w:type="gramEnd"/>
            <w:r w:rsidRPr="007E7CC2">
              <w:rPr>
                <w:rStyle w:val="FontStyle154"/>
                <w:b w:val="0"/>
                <w:sz w:val="24"/>
                <w:szCs w:val="24"/>
              </w:rPr>
              <w:t>а, - о)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t>Правописание частицы НЕ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t>Обобщение знаний о глаголе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t>Морфологический ра</w:t>
            </w:r>
            <w:r w:rsidRPr="007E7CC2">
              <w:t>з</w:t>
            </w:r>
            <w:r w:rsidRPr="007E7CC2">
              <w:t>бор глагола.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t>Проверочная  работа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</w:pPr>
            <w:r w:rsidRPr="007E7CC2">
              <w:rPr>
                <w:rStyle w:val="FontStyle154"/>
                <w:sz w:val="24"/>
                <w:szCs w:val="24"/>
              </w:rPr>
              <w:t>Контрольная работа.</w:t>
            </w: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нии глаголы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каким ч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м предложения 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ется глаго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отвечающие на 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лённый глагол.</w:t>
            </w:r>
          </w:p>
        </w:tc>
        <w:tc>
          <w:tcPr>
            <w:tcW w:w="3544" w:type="dxa"/>
            <w:gridSpan w:val="2"/>
            <w:vMerge w:val="restart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давать оценку одного вида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и на уроке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формацию из рассказа учител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выстраивать осознанное ре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ое высказывание в устной форме по теме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й информации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од руководством учителя и са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оятельно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включаться в творческую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ость под  руководством учителя и самостоятельно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7E7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меют  слушать собеседника и  вести диалог, владеют  диа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ической формой речи, вст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ют в речевое общение; гот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ь признавать возможность существование различных 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к зрения и права каждого иметь свою; излагать своё м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е и аргументировать свою точку зрения и оценку событи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планировать учебные д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я при решении орфограф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кой задачи (обозначение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уквой безударного гласного в слове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), --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пределять пути её решения, решать её в соотв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вии с изученным правилом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гнозируют результаты уровня усвоения  изучаемого материала;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действуют с учётом выдел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х учителем ориентиров, адекватно воспринимают оц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у учител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мать учебную задачу урока стремление её выполнять;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ваивает правила плани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, контроля способа решения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ь своих действий, оце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ют свои достижения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36165A" w:rsidRPr="007E7CC2" w:rsidRDefault="0036165A" w:rsidP="004C0BD5">
            <w:pPr>
              <w:tabs>
                <w:tab w:val="left" w:pos="0"/>
              </w:tabs>
              <w:snapToGrid w:val="0"/>
              <w:jc w:val="both"/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i/>
                <w:sz w:val="24"/>
                <w:szCs w:val="24"/>
              </w:rPr>
              <w:t>формирования: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нутренней позиции школь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а на основе положительного отношения к школе, понимания необходимости учения, вы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женного в преобладании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ых мотивов и предпочтений социального сп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ба оценки знаний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выраженной устойчивой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авательной мотивации учения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устойчивого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– поз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ательного интереса к новым общим способам решения з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ач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адекватного понимания д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ф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ференцированной самооценки на основе критерия успешности реализации социальной роли «хорошего ученика»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 компетентности в реализации основ гражданской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ндент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сти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 поступках и деятель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и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морального сознания на к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енциональном уровне, спос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ости к решению моральных дилемм на основе учета поз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ции партнеров в общении, о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нтации на их мотивы и чу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ва, устойчивое следование в поведении моральным нормам и этическим требованиям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установка на здоровый образ жизни и реализации в реальном поведении и поступках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осознанных устойчивых эст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ических предпочтений и ор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ентации на искусство как зн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чимую сферу человеческой жизни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как осознанного п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нимания чу</w:t>
            </w:r>
            <w:proofErr w:type="gramStart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угих людей и сопереживания им, выраж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ю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щих в поступках, направленных на помощь и обеспечение бл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>гополучия.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чение и у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ебление глаголов в речи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нии глаголы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каким ч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м предложения я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яется глаго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отвечающие на о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елённый глаго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е значение г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завтрак»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ль глаголов в предложении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 пред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нии глаголы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е значение г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 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аголы – синоним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Глаголы – сино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ым карт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текст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ать слова с изуч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ми орфограммами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536DE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неопре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ённую форму гла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а по вопросам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i/>
              </w:rPr>
              <w:t>Образовывать</w:t>
            </w:r>
            <w:r w:rsidRPr="007E7CC2"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от н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определённой формы глагола временные формы глаголов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песок»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E3444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6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a4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спозна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 xml:space="preserve">число глагола. </w:t>
            </w:r>
          </w:p>
          <w:p w:rsidR="0036165A" w:rsidRPr="007E7CC2" w:rsidRDefault="0036165A" w:rsidP="004C0B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глаголы по числам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A90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  <w:r w:rsidR="00E3444F"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7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a4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спозна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 xml:space="preserve">число глагола. </w:t>
            </w:r>
          </w:p>
          <w:p w:rsidR="0036165A" w:rsidRPr="007E7CC2" w:rsidRDefault="0036165A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глаголы по числам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76"/>
                <w:i/>
                <w:sz w:val="24"/>
                <w:szCs w:val="24"/>
              </w:rPr>
              <w:t xml:space="preserve">Составлять </w:t>
            </w:r>
            <w:r w:rsidRPr="007E7CC2">
              <w:rPr>
                <w:rStyle w:val="FontStyle176"/>
                <w:sz w:val="24"/>
                <w:szCs w:val="24"/>
              </w:rPr>
              <w:t>предл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же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A90A9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спознавать и наз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ы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ва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ремена глаг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лов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глаголы по временам, лицам и числам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A90A9F" w:rsidP="00A90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  <w:r w:rsidR="00E3444F" w:rsidRPr="007E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9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глаголы по временам, лицам и числа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76"/>
                <w:i/>
                <w:sz w:val="24"/>
                <w:szCs w:val="24"/>
              </w:rPr>
              <w:lastRenderedPageBreak/>
              <w:t>Образовывать</w:t>
            </w:r>
            <w:r w:rsidRPr="007E7CC2">
              <w:rPr>
                <w:rStyle w:val="FontStyle176"/>
                <w:sz w:val="24"/>
                <w:szCs w:val="24"/>
              </w:rPr>
              <w:t xml:space="preserve"> от н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определённой формы глагола временные формы глаголов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Распознава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ремя глагола.</w:t>
            </w:r>
          </w:p>
          <w:p w:rsidR="0036165A" w:rsidRPr="007E7CC2" w:rsidRDefault="0036165A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мен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глаголы по временам, лицам и числа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76"/>
                <w:i/>
                <w:sz w:val="24"/>
                <w:szCs w:val="24"/>
              </w:rPr>
              <w:t>Образовывать</w:t>
            </w:r>
            <w:r w:rsidRPr="007E7CC2">
              <w:rPr>
                <w:rStyle w:val="FontStyle176"/>
                <w:sz w:val="24"/>
                <w:szCs w:val="24"/>
              </w:rPr>
              <w:t xml:space="preserve"> от н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определённой формы глагола временные формы глаголов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064B9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. 2 лицо глаголов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Называть 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время и число глагола.</w:t>
            </w:r>
          </w:p>
          <w:p w:rsidR="0036165A" w:rsidRPr="007E7CC2" w:rsidRDefault="0036165A" w:rsidP="004C0BD5">
            <w:pPr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76"/>
                <w:i/>
                <w:sz w:val="24"/>
                <w:szCs w:val="24"/>
              </w:rPr>
              <w:t>Образовывать</w:t>
            </w:r>
            <w:r w:rsidRPr="007E7CC2">
              <w:rPr>
                <w:rStyle w:val="FontStyle176"/>
                <w:sz w:val="24"/>
                <w:szCs w:val="24"/>
              </w:rPr>
              <w:t xml:space="preserve"> от н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определённой формы глагола временные формы глаголов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Писать правильно слово </w:t>
            </w:r>
            <w:r w:rsidRPr="007E7CC2">
              <w:rPr>
                <w:rStyle w:val="FontStyle176"/>
                <w:i/>
                <w:sz w:val="24"/>
                <w:szCs w:val="24"/>
                <w:u w:val="single"/>
              </w:rPr>
              <w:t>«солдат»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Анализиро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 xml:space="preserve">текст,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тбир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содержание для выборочного и</w:t>
            </w:r>
            <w:r w:rsidRPr="007E7CC2">
              <w:rPr>
                <w:rStyle w:val="FontStyle176"/>
                <w:sz w:val="24"/>
                <w:szCs w:val="24"/>
              </w:rPr>
              <w:t>з</w:t>
            </w:r>
            <w:r w:rsidRPr="007E7CC2">
              <w:rPr>
                <w:rStyle w:val="FontStyle176"/>
                <w:sz w:val="24"/>
                <w:szCs w:val="24"/>
              </w:rPr>
              <w:t>лож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 xml:space="preserve">ния,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составл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 xml:space="preserve">план предстоящего текста,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выбир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опорные слова, пис</w:t>
            </w:r>
            <w:r w:rsidRPr="007E7CC2">
              <w:rPr>
                <w:rStyle w:val="FontStyle176"/>
                <w:sz w:val="24"/>
                <w:szCs w:val="24"/>
              </w:rPr>
              <w:t>ь</w:t>
            </w:r>
            <w:r w:rsidRPr="007E7CC2">
              <w:rPr>
                <w:rStyle w:val="FontStyle176"/>
                <w:sz w:val="24"/>
                <w:szCs w:val="24"/>
              </w:rPr>
              <w:t xml:space="preserve">менно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излаг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с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держание текста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</w:pPr>
            <w:r w:rsidRPr="007E7CC2">
              <w:rPr>
                <w:i/>
              </w:rPr>
              <w:t>Находить</w:t>
            </w:r>
            <w:r w:rsidRPr="007E7CC2">
              <w:t xml:space="preserve"> нужную орфограмму на доп</w:t>
            </w:r>
            <w:r w:rsidRPr="007E7CC2">
              <w:t>у</w:t>
            </w:r>
            <w:r w:rsidRPr="007E7CC2">
              <w:t>щенную ошибку при письме. Оценивать результат выполне</w:t>
            </w:r>
            <w:r w:rsidRPr="007E7CC2">
              <w:t>н</w:t>
            </w:r>
            <w:r w:rsidRPr="007E7CC2">
              <w:t>ного зада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F2B" w:rsidRDefault="0036165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3444F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№ </w:t>
            </w:r>
            <w:r w:rsidR="00E3444F"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B95">
              <w:rPr>
                <w:rFonts w:ascii="Times New Roman" w:hAnsi="Times New Roman" w:cs="Times New Roman"/>
                <w:b/>
                <w:sz w:val="24"/>
                <w:szCs w:val="24"/>
              </w:rPr>
              <w:t>по упражнению 213 Лос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пределя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 xml:space="preserve">род и </w:t>
            </w:r>
            <w:r w:rsidRPr="007E7CC2">
              <w:rPr>
                <w:rStyle w:val="FontStyle176"/>
                <w:sz w:val="24"/>
                <w:szCs w:val="24"/>
              </w:rPr>
              <w:lastRenderedPageBreak/>
              <w:t xml:space="preserve">число глаголов в прошедшем времени. </w:t>
            </w:r>
          </w:p>
          <w:p w:rsidR="0036165A" w:rsidRPr="007E7CC2" w:rsidRDefault="0036165A" w:rsidP="004C0BD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Правильно запис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ы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родовые оконч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ния глагола в пр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шедшем вре</w:t>
            </w:r>
            <w:r w:rsidRPr="007E7CC2">
              <w:rPr>
                <w:rStyle w:val="FontStyle176"/>
                <w:sz w:val="24"/>
                <w:szCs w:val="24"/>
              </w:rPr>
              <w:softHyphen/>
              <w:t xml:space="preserve">мени </w:t>
            </w:r>
            <w:r w:rsidRPr="007E7CC2">
              <w:rPr>
                <w:rStyle w:val="FontStyle154"/>
                <w:sz w:val="24"/>
                <w:szCs w:val="24"/>
              </w:rPr>
              <w:t xml:space="preserve">(-а, </w:t>
            </w:r>
            <w:proofErr w:type="gramStart"/>
            <w:r w:rsidRPr="007E7CC2">
              <w:rPr>
                <w:rStyle w:val="FontStyle154"/>
                <w:sz w:val="24"/>
                <w:szCs w:val="24"/>
              </w:rPr>
              <w:t>-о</w:t>
            </w:r>
            <w:proofErr w:type="gramEnd"/>
            <w:r w:rsidRPr="007E7CC2">
              <w:rPr>
                <w:rStyle w:val="FontStyle154"/>
                <w:sz w:val="24"/>
                <w:szCs w:val="24"/>
              </w:rPr>
              <w:t>)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Правильно </w:t>
            </w:r>
            <w:r w:rsidRPr="007E7CC2">
              <w:rPr>
                <w:rStyle w:val="FontStyle176"/>
                <w:sz w:val="24"/>
                <w:szCs w:val="24"/>
              </w:rPr>
              <w:t>произн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сить глаголы в пр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шедшем времени. Р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ботать с ор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фоэпическим слов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рём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 глаголов в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дшем времени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14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рошедшего времени по родам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д глаголов в 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дшем времени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475A4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Раздельно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писать ч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 xml:space="preserve">стицу </w:t>
            </w:r>
            <w:r w:rsidRPr="007E7CC2">
              <w:rPr>
                <w:rStyle w:val="FontStyle154"/>
                <w:sz w:val="24"/>
                <w:szCs w:val="24"/>
              </w:rPr>
              <w:t xml:space="preserve">не </w:t>
            </w:r>
            <w:r w:rsidRPr="007E7CC2">
              <w:rPr>
                <w:rStyle w:val="FontStyle176"/>
                <w:sz w:val="24"/>
                <w:szCs w:val="24"/>
              </w:rPr>
              <w:t xml:space="preserve">с глаголами. 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b/>
                <w:bCs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Правильно </w:t>
            </w:r>
            <w:r w:rsidRPr="007E7CC2">
              <w:rPr>
                <w:rStyle w:val="FontStyle176"/>
                <w:sz w:val="24"/>
                <w:szCs w:val="24"/>
              </w:rPr>
              <w:t>произн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>сить глаголы в пр</w:t>
            </w:r>
            <w:r w:rsidRPr="007E7CC2">
              <w:rPr>
                <w:rStyle w:val="FontStyle176"/>
                <w:sz w:val="24"/>
                <w:szCs w:val="24"/>
              </w:rPr>
              <w:t>о</w:t>
            </w:r>
            <w:r w:rsidRPr="007E7CC2">
              <w:rPr>
                <w:rStyle w:val="FontStyle176"/>
                <w:sz w:val="24"/>
                <w:szCs w:val="24"/>
              </w:rPr>
              <w:t xml:space="preserve">шедшем времени с частицей </w:t>
            </w:r>
            <w:r w:rsidRPr="007E7CC2">
              <w:rPr>
                <w:rStyle w:val="FontStyle154"/>
                <w:sz w:val="24"/>
                <w:szCs w:val="24"/>
              </w:rPr>
              <w:t>не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авописание 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ицы НЕ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6 -17/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\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1893" w:rsidRPr="007E7CC2" w:rsidRDefault="00471893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Style w:val="FontStyle176"/>
                <w:sz w:val="24"/>
                <w:szCs w:val="24"/>
              </w:rPr>
              <w:t>изуче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 xml:space="preserve">ные грамматические признаки глагола и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босновы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softHyphen/>
              <w:t xml:space="preserve">вать </w:t>
            </w:r>
            <w:r w:rsidRPr="007E7CC2">
              <w:rPr>
                <w:rStyle w:val="FontStyle176"/>
                <w:sz w:val="24"/>
                <w:szCs w:val="24"/>
              </w:rPr>
              <w:t>пр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вильность их выде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я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цени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результ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ы выполненного з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дания «Проверь себя» по учеб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ик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44F" w:rsidRPr="007E7CC2" w:rsidRDefault="00E3444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36165A" w:rsidRPr="007E7CC2" w:rsidRDefault="00E3444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54"/>
                <w:b w:val="0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Выполнять 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морфо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о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гический разбор гл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а</w:t>
            </w:r>
            <w:r w:rsidRPr="007E7CC2">
              <w:rPr>
                <w:rStyle w:val="FontStyle154"/>
                <w:b w:val="0"/>
                <w:sz w:val="24"/>
                <w:szCs w:val="24"/>
              </w:rPr>
              <w:t>гола,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  <w:r w:rsidRPr="007E7CC2">
              <w:rPr>
                <w:rStyle w:val="FontStyle176"/>
                <w:sz w:val="24"/>
                <w:szCs w:val="24"/>
              </w:rPr>
              <w:t xml:space="preserve">пользуясь памяткой </w:t>
            </w:r>
            <w:r w:rsidRPr="007E7CC2">
              <w:rPr>
                <w:rStyle w:val="FontStyle176"/>
                <w:sz w:val="24"/>
                <w:szCs w:val="24"/>
              </w:rPr>
              <w:lastRenderedPageBreak/>
              <w:t>«Порядок разбора глагола»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 xml:space="preserve">Определять </w:t>
            </w:r>
            <w:r w:rsidRPr="007E7CC2">
              <w:rPr>
                <w:rStyle w:val="FontStyle176"/>
                <w:sz w:val="24"/>
                <w:szCs w:val="24"/>
              </w:rPr>
              <w:t>изуче</w:t>
            </w:r>
            <w:r w:rsidRPr="007E7CC2">
              <w:rPr>
                <w:rStyle w:val="FontStyle176"/>
                <w:sz w:val="24"/>
                <w:szCs w:val="24"/>
              </w:rPr>
              <w:t>н</w:t>
            </w:r>
            <w:r w:rsidRPr="007E7CC2">
              <w:rPr>
                <w:rStyle w:val="FontStyle176"/>
                <w:sz w:val="24"/>
                <w:szCs w:val="24"/>
              </w:rPr>
              <w:t xml:space="preserve">ные грамматические признаки глагола и 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босновы</w:t>
            </w: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softHyphen/>
              <w:t xml:space="preserve">вать </w:t>
            </w:r>
            <w:r w:rsidRPr="007E7CC2">
              <w:rPr>
                <w:rStyle w:val="FontStyle176"/>
                <w:sz w:val="24"/>
                <w:szCs w:val="24"/>
              </w:rPr>
              <w:t>пр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вильность их выдел</w:t>
            </w:r>
            <w:r w:rsidRPr="007E7CC2">
              <w:rPr>
                <w:rStyle w:val="FontStyle176"/>
                <w:sz w:val="24"/>
                <w:szCs w:val="24"/>
              </w:rPr>
              <w:t>е</w:t>
            </w:r>
            <w:r w:rsidRPr="007E7CC2">
              <w:rPr>
                <w:rStyle w:val="FontStyle176"/>
                <w:sz w:val="24"/>
                <w:szCs w:val="24"/>
              </w:rPr>
              <w:t>ния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E3444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очная  раб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 №6  по теме «Глагол»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pStyle w:val="Style10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7E7CC2">
              <w:rPr>
                <w:rStyle w:val="FontStyle154"/>
                <w:b w:val="0"/>
                <w:i/>
                <w:sz w:val="24"/>
                <w:szCs w:val="24"/>
              </w:rPr>
              <w:t>Оценивать</w:t>
            </w:r>
            <w:r w:rsidRPr="007E7CC2">
              <w:rPr>
                <w:rStyle w:val="FontStyle154"/>
                <w:sz w:val="24"/>
                <w:szCs w:val="24"/>
              </w:rPr>
              <w:t xml:space="preserve"> </w:t>
            </w:r>
            <w:r w:rsidRPr="007E7CC2">
              <w:rPr>
                <w:rStyle w:val="FontStyle176"/>
                <w:sz w:val="24"/>
                <w:szCs w:val="24"/>
              </w:rPr>
              <w:t>результ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ты выполненного з</w:t>
            </w:r>
            <w:r w:rsidRPr="007E7CC2">
              <w:rPr>
                <w:rStyle w:val="FontStyle176"/>
                <w:sz w:val="24"/>
                <w:szCs w:val="24"/>
              </w:rPr>
              <w:t>а</w:t>
            </w:r>
            <w:r w:rsidRPr="007E7CC2">
              <w:rPr>
                <w:rStyle w:val="FontStyle176"/>
                <w:sz w:val="24"/>
                <w:szCs w:val="24"/>
              </w:rPr>
              <w:t>дания «Проверь себя» по учеб</w:t>
            </w:r>
            <w:r w:rsidRPr="007E7CC2">
              <w:rPr>
                <w:rStyle w:val="FontStyle176"/>
                <w:sz w:val="24"/>
                <w:szCs w:val="24"/>
              </w:rPr>
              <w:softHyphen/>
              <w:t>нику.</w:t>
            </w:r>
          </w:p>
          <w:p w:rsidR="0036165A" w:rsidRPr="007E7CC2" w:rsidRDefault="0036165A" w:rsidP="004C0BD5">
            <w:pPr>
              <w:pStyle w:val="Style10"/>
              <w:widowControl/>
              <w:spacing w:line="240" w:lineRule="auto"/>
            </w:pPr>
            <w:r w:rsidRPr="007E7CC2">
              <w:rPr>
                <w:i/>
              </w:rPr>
              <w:t>Находить</w:t>
            </w:r>
            <w:r w:rsidRPr="007E7CC2">
              <w:t xml:space="preserve"> нужную орфограмму на доп</w:t>
            </w:r>
            <w:r w:rsidRPr="007E7CC2">
              <w:t>у</w:t>
            </w:r>
            <w:r w:rsidRPr="007E7CC2">
              <w:t>щенную ошибку при письме. Соотносить результат проведё</w:t>
            </w:r>
            <w:r w:rsidRPr="007E7CC2">
              <w:t>н</w:t>
            </w:r>
            <w:r w:rsidRPr="007E7CC2">
              <w:t>ного самоконтроля с целями, поставле</w:t>
            </w:r>
            <w:r w:rsidRPr="007E7CC2">
              <w:t>н</w:t>
            </w:r>
            <w:r w:rsidRPr="007E7CC2">
              <w:t>ными при изучении темы, оценивать их и делать вывод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1068B3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ктант №10</w:t>
            </w:r>
            <w:r w:rsidR="00E3444F"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в словах изученные орфограмм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ми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ать текст под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E3444F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243982">
        <w:tc>
          <w:tcPr>
            <w:tcW w:w="15417" w:type="dxa"/>
            <w:gridSpan w:val="11"/>
          </w:tcPr>
          <w:p w:rsidR="0036165A" w:rsidRPr="007E7CC2" w:rsidRDefault="0036165A" w:rsidP="00BF0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ч)</w:t>
            </w: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се изуч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части речи в т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х отл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льные признак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нтроля с целями, поставленными при изучении темы, оц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.</w:t>
            </w:r>
          </w:p>
        </w:tc>
        <w:tc>
          <w:tcPr>
            <w:tcW w:w="3544" w:type="dxa"/>
            <w:gridSpan w:val="2"/>
            <w:vMerge w:val="restart"/>
          </w:tcPr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аходит необходимую инф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цию в учебник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равнивает и группирует п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еты, их образы по заданным основаниям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ёт алг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итм деятельности при ре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и проблем поискового ха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задает вопросы, эксперимен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ует, устанавливает причинно-следственные связи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, формулирует учебную задачу на уроке в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логе с учителем, однокласс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ами и самостоятельно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пределять общую цель и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и ее достижения;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в сотрудничестве взаимопомощь; </w:t>
            </w:r>
          </w:p>
          <w:p w:rsidR="0036165A" w:rsidRPr="007E7CC2" w:rsidRDefault="0036165A" w:rsidP="004C0B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цию и координировать её с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зициями партнёров в сотруд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стве при выработке общего решения в совместной деяте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построение речевого выска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высказанное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е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умеет задавать уточняющие вопросы;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старается договариваться, уступать, находить общее 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шение при работе в паре и группе.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6165A" w:rsidRPr="007E7CC2" w:rsidRDefault="0036165A" w:rsidP="004C0BD5">
            <w:pPr>
              <w:tabs>
                <w:tab w:val="left" w:pos="2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CC2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способам решения 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вой частной задачи; желание учиться; </w:t>
            </w:r>
          </w:p>
          <w:p w:rsidR="0036165A" w:rsidRPr="007E7CC2" w:rsidRDefault="0036165A" w:rsidP="004C0B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обнаруживает настойчивость, терпение, умение преодолевать трудности;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 «Части речи».</w:t>
            </w:r>
          </w:p>
          <w:p w:rsidR="00E3444F" w:rsidRPr="007E7CC2" w:rsidRDefault="00E3444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ловарный ди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851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т №3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/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0D9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се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 изученные в 3 класс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в словах изученные орфограмм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ми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064B9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мых частей слов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в словах изученные орфограмм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ми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ать текст под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E3444F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36165A"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тант №</w:t>
            </w:r>
            <w:r w:rsidR="00106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 «Повторение»</w:t>
            </w:r>
            <w:proofErr w:type="gramStart"/>
            <w:r w:rsidR="0036165A"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овый)</w:t>
            </w:r>
          </w:p>
        </w:tc>
        <w:tc>
          <w:tcPr>
            <w:tcW w:w="1134" w:type="dxa"/>
            <w:gridSpan w:val="2"/>
          </w:tcPr>
          <w:p w:rsidR="0036165A" w:rsidRPr="007E7CC2" w:rsidRDefault="00E3444F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5A" w:rsidRPr="007E7CC2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шибки; выяснять, что явилось причиной ошибочного написания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в словах изученные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ми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ать текст под 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487084" w:rsidRPr="007E7CC2" w:rsidRDefault="00064B9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ых гласных.</w:t>
            </w: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Знать и определя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иды текстов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ыва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ез ош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ок текст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екст. Виды текстов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ое сп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вание№4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вои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я  при выполнении итоговой работ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ш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и, подбирать п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рочные слова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ния слов на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е темы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стическая ко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плексная  работ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84" w:rsidRPr="007E7CC2" w:rsidTr="00DA20FE">
        <w:tc>
          <w:tcPr>
            <w:tcW w:w="2660" w:type="dxa"/>
            <w:gridSpan w:val="2"/>
            <w:vMerge w:val="restart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ош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и, подбирать п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рочные слова. 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исания слов на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енные темы.</w:t>
            </w:r>
          </w:p>
        </w:tc>
        <w:tc>
          <w:tcPr>
            <w:tcW w:w="3544" w:type="dxa"/>
            <w:gridSpan w:val="2"/>
            <w:vMerge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нализ диагности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кой работы. Повт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</w:p>
        </w:tc>
        <w:tc>
          <w:tcPr>
            <w:tcW w:w="1134" w:type="dxa"/>
            <w:gridSpan w:val="2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87084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84" w:rsidRPr="007E7CC2" w:rsidTr="00DA20FE">
        <w:tc>
          <w:tcPr>
            <w:tcW w:w="2660" w:type="dxa"/>
            <w:gridSpan w:val="2"/>
            <w:vMerge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 имён сущ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тельных</w:t>
            </w:r>
          </w:p>
        </w:tc>
        <w:tc>
          <w:tcPr>
            <w:tcW w:w="1134" w:type="dxa"/>
            <w:gridSpan w:val="2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9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87084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все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ы изученные в 3 классе.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в словах изученные орфограммы. </w:t>
            </w:r>
          </w:p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доказ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из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и орфогр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064B95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з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мых частей слов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0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вои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 при выполнении упражнений, заданий по теме «Однокор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е слова»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днокоренные с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вои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 при выполнении упражнений, заданий по изученным темам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русский язык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вои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ния  при выполнении упражнений, заданий по изученным темам. 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7084" w:rsidRPr="007E7CC2" w:rsidRDefault="00487084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вои з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ия  при выполнении заданий.</w:t>
            </w: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гра «Язык родной, дружи со мной»</w:t>
            </w: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0A2425" w:rsidRPr="007E7C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6165A" w:rsidRPr="007E7CC2" w:rsidRDefault="00840D9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A" w:rsidRPr="007E7CC2" w:rsidTr="00DA20FE">
        <w:tc>
          <w:tcPr>
            <w:tcW w:w="2660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709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65A" w:rsidRPr="007E7CC2" w:rsidRDefault="0036165A" w:rsidP="004C0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82E" w:rsidRPr="007E7CC2" w:rsidRDefault="00EB782E" w:rsidP="00064B95">
      <w:pPr>
        <w:pStyle w:val="c16"/>
        <w:shd w:val="clear" w:color="auto" w:fill="FFFFFF"/>
        <w:spacing w:before="0" w:beforeAutospacing="0" w:after="0" w:afterAutospacing="0"/>
        <w:jc w:val="both"/>
        <w:rPr>
          <w:rStyle w:val="c27"/>
          <w:rFonts w:eastAsia="Calibri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  <w:sectPr w:rsidR="005E4BF7" w:rsidRPr="007E7CC2" w:rsidSect="00BF03D8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5D096A" w:rsidRPr="007E7CC2" w:rsidRDefault="005D096A" w:rsidP="005D096A">
      <w:pPr>
        <w:pStyle w:val="a4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lastRenderedPageBreak/>
        <w:t>Контрольные и проверочные работы по русскому языку в 3 классе</w:t>
      </w:r>
    </w:p>
    <w:p w:rsidR="005D096A" w:rsidRPr="007E7CC2" w:rsidRDefault="005D096A" w:rsidP="005D096A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306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134"/>
        <w:gridCol w:w="1134"/>
        <w:gridCol w:w="992"/>
        <w:gridCol w:w="992"/>
        <w:gridCol w:w="993"/>
        <w:gridCol w:w="850"/>
        <w:gridCol w:w="850"/>
      </w:tblGrid>
      <w:tr w:rsidR="00E469DC" w:rsidRPr="007E7CC2" w:rsidTr="00E469DC">
        <w:trPr>
          <w:trHeight w:val="625"/>
        </w:trPr>
        <w:tc>
          <w:tcPr>
            <w:tcW w:w="2376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ов</w:t>
            </w:r>
          </w:p>
        </w:tc>
        <w:tc>
          <w:tcPr>
            <w:tcW w:w="993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</w:p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134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134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рочная работа</w:t>
            </w:r>
          </w:p>
        </w:tc>
        <w:tc>
          <w:tcPr>
            <w:tcW w:w="992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ое спис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993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850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850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469DC" w:rsidRPr="007E7CC2" w:rsidTr="00E469DC">
        <w:trPr>
          <w:trHeight w:val="640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</w:t>
            </w:r>
          </w:p>
          <w:p w:rsidR="00E469DC" w:rsidRPr="004E30BC" w:rsidRDefault="00E469DC" w:rsidP="00E469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7"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7E7CC2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9DC" w:rsidRPr="007E7CC2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9DC" w:rsidRDefault="00E469DC" w:rsidP="00BF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640"/>
        </w:trPr>
        <w:tc>
          <w:tcPr>
            <w:tcW w:w="2376" w:type="dxa"/>
          </w:tcPr>
          <w:p w:rsidR="00E469DC" w:rsidRPr="004E30BC" w:rsidRDefault="00E469DC" w:rsidP="00E469DC">
            <w:pPr>
              <w:pStyle w:val="a4"/>
              <w:ind w:firstLine="42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Предл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ние. Словосоч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93" w:type="dxa"/>
            <w:vAlign w:val="center"/>
          </w:tcPr>
          <w:p w:rsidR="00E469DC" w:rsidRPr="007E7CC2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9DC" w:rsidRPr="007E7CC2" w:rsidTr="00E469DC">
        <w:trPr>
          <w:trHeight w:val="625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  <w:p w:rsidR="00E469DC" w:rsidRPr="004E30BC" w:rsidRDefault="00E469DC" w:rsidP="00E469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7E7CC2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7E7CC2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69DC" w:rsidRPr="007E7CC2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640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с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  <w:p w:rsidR="00E469DC" w:rsidRPr="004E30BC" w:rsidRDefault="00E469DC" w:rsidP="00E469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hanging="1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7E7CC2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E7CC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E469DC" w:rsidRPr="007E7CC2" w:rsidRDefault="00A463D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7E7CC2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69DC" w:rsidRPr="007E7CC2" w:rsidRDefault="000A36E8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327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ч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й с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  <w:p w:rsidR="00E469DC" w:rsidRPr="004E30BC" w:rsidRDefault="00E469DC" w:rsidP="00E469DC">
            <w:pPr>
              <w:widowControl w:val="0"/>
              <w:autoSpaceDE w:val="0"/>
              <w:autoSpaceDN w:val="0"/>
              <w:adjustRightInd w:val="0"/>
              <w:ind w:left="-97"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E469DC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29ч</w:t>
            </w:r>
          </w:p>
        </w:tc>
        <w:tc>
          <w:tcPr>
            <w:tcW w:w="992" w:type="dxa"/>
          </w:tcPr>
          <w:p w:rsidR="00E469DC" w:rsidRPr="00E469DC" w:rsidRDefault="00A463D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E469DC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69DC" w:rsidRPr="00E469DC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7E7CC2" w:rsidRDefault="00E469DC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327"/>
        </w:trPr>
        <w:tc>
          <w:tcPr>
            <w:tcW w:w="2376" w:type="dxa"/>
          </w:tcPr>
          <w:p w:rsidR="00E469DC" w:rsidRPr="004E30BC" w:rsidRDefault="00E469DC" w:rsidP="00E469DC">
            <w:pPr>
              <w:pStyle w:val="a4"/>
              <w:ind w:firstLine="42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993" w:type="dxa"/>
            <w:vAlign w:val="center"/>
          </w:tcPr>
          <w:p w:rsidR="00E469DC" w:rsidRPr="00E469DC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E469DC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327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е</w:t>
            </w:r>
          </w:p>
          <w:p w:rsidR="00E469DC" w:rsidRPr="004E30BC" w:rsidRDefault="00E469DC" w:rsidP="00E469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hanging="18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E469DC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9DC" w:rsidRPr="00E469DC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327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E469DC" w:rsidRPr="004E30BC" w:rsidRDefault="00E469DC" w:rsidP="00E469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hanging="18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E469DC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327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  <w:p w:rsidR="00E469DC" w:rsidRPr="007E7CC2" w:rsidRDefault="00E469DC" w:rsidP="00E469DC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E469DC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E469DC" w:rsidRDefault="007372B0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E7CC2" w:rsidTr="00E469DC">
        <w:trPr>
          <w:trHeight w:val="327"/>
        </w:trPr>
        <w:tc>
          <w:tcPr>
            <w:tcW w:w="2376" w:type="dxa"/>
          </w:tcPr>
          <w:p w:rsidR="00E469DC" w:rsidRPr="007E7CC2" w:rsidRDefault="00E469DC" w:rsidP="00E469DC">
            <w:pPr>
              <w:pStyle w:val="a4"/>
              <w:ind w:firstLine="4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E469DC" w:rsidRPr="007E7CC2" w:rsidRDefault="00E469DC" w:rsidP="00E469DC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69DC" w:rsidRPr="00E469DC" w:rsidRDefault="00E469DC" w:rsidP="00E4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9DC" w:rsidRPr="00E469DC" w:rsidRDefault="00E469DC" w:rsidP="0073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DC" w:rsidRPr="007372B0" w:rsidTr="00E469DC">
        <w:trPr>
          <w:trHeight w:val="327"/>
        </w:trPr>
        <w:tc>
          <w:tcPr>
            <w:tcW w:w="2376" w:type="dxa"/>
          </w:tcPr>
          <w:p w:rsidR="00E469DC" w:rsidRPr="007372B0" w:rsidRDefault="00E469DC" w:rsidP="00E469DC">
            <w:pPr>
              <w:pStyle w:val="a4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72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E469DC" w:rsidRPr="007372B0" w:rsidRDefault="00E469DC" w:rsidP="00BF0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992" w:type="dxa"/>
          </w:tcPr>
          <w:p w:rsidR="00E469DC" w:rsidRPr="007372B0" w:rsidRDefault="001068B3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469DC" w:rsidRPr="007372B0" w:rsidRDefault="00E469DC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69DC" w:rsidRPr="007372B0" w:rsidRDefault="00E469DC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469DC" w:rsidRPr="007372B0" w:rsidRDefault="00E469DC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69DC" w:rsidRPr="007372B0" w:rsidRDefault="007372B0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469DC" w:rsidRPr="007372B0" w:rsidRDefault="000A36E8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9DC" w:rsidRPr="007372B0" w:rsidRDefault="00E469DC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9DC" w:rsidRPr="007372B0" w:rsidRDefault="00E469DC" w:rsidP="00737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E131B" w:rsidRDefault="009E131B" w:rsidP="005D096A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D096A" w:rsidRPr="007372B0" w:rsidRDefault="009E131B" w:rsidP="005D096A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концу третьего класса</w:t>
      </w:r>
    </w:p>
    <w:p w:rsidR="009E131B" w:rsidRDefault="005E4BF7" w:rsidP="009E131B">
      <w:pPr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7CC2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бучения:</w:t>
      </w:r>
    </w:p>
    <w:p w:rsidR="005E4BF7" w:rsidRPr="009E131B" w:rsidRDefault="005E4BF7" w:rsidP="009E131B">
      <w:pPr>
        <w:spacing w:after="0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t>1. Речевые:</w:t>
      </w:r>
    </w:p>
    <w:p w:rsidR="005E4BF7" w:rsidRPr="007E7CC2" w:rsidRDefault="005E4BF7" w:rsidP="009E131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CC2">
        <w:rPr>
          <w:rFonts w:ascii="Times New Roman" w:hAnsi="Times New Roman"/>
          <w:sz w:val="24"/>
          <w:szCs w:val="24"/>
        </w:rPr>
        <w:t>- соблюдать правила поведения во время обще</w:t>
      </w:r>
      <w:r w:rsidRPr="007E7CC2">
        <w:rPr>
          <w:rFonts w:ascii="Times New Roman" w:hAnsi="Times New Roman"/>
          <w:sz w:val="24"/>
          <w:szCs w:val="24"/>
        </w:rPr>
        <w:softHyphen/>
        <w:t xml:space="preserve">ния, в том числе на уроке: слушать говорящего; смотреть на собеседника, не говорить о присутствующем </w:t>
      </w:r>
      <w:r w:rsidRPr="007E7CC2">
        <w:rPr>
          <w:rFonts w:ascii="Times New Roman" w:hAnsi="Times New Roman"/>
          <w:iCs/>
          <w:sz w:val="24"/>
          <w:szCs w:val="24"/>
        </w:rPr>
        <w:t xml:space="preserve">он, она; </w:t>
      </w:r>
      <w:r w:rsidRPr="007E7CC2">
        <w:rPr>
          <w:rFonts w:ascii="Times New Roman" w:hAnsi="Times New Roman"/>
          <w:sz w:val="24"/>
          <w:szCs w:val="24"/>
        </w:rPr>
        <w:t>не перебивать (или извиниться); не говорить слишком громко или слишком тихо и т.п.; уместно пользоваться этикетными фор</w:t>
      </w:r>
      <w:r w:rsidRPr="007E7CC2">
        <w:rPr>
          <w:rFonts w:ascii="Times New Roman" w:hAnsi="Times New Roman"/>
          <w:sz w:val="24"/>
          <w:szCs w:val="24"/>
        </w:rPr>
        <w:softHyphen/>
        <w:t>мулами пр</w:t>
      </w:r>
      <w:r w:rsidRPr="007E7CC2">
        <w:rPr>
          <w:rFonts w:ascii="Times New Roman" w:hAnsi="Times New Roman"/>
          <w:sz w:val="24"/>
          <w:szCs w:val="24"/>
        </w:rPr>
        <w:t>и</w:t>
      </w:r>
      <w:r w:rsidRPr="007E7CC2">
        <w:rPr>
          <w:rFonts w:ascii="Times New Roman" w:hAnsi="Times New Roman"/>
          <w:sz w:val="24"/>
          <w:szCs w:val="24"/>
        </w:rPr>
        <w:t>ветствия, прощания, благодарности, просьбы, извинения;</w:t>
      </w:r>
      <w:proofErr w:type="gramEnd"/>
    </w:p>
    <w:p w:rsidR="005E4BF7" w:rsidRPr="007E7CC2" w:rsidRDefault="005E4BF7" w:rsidP="004C0BD5">
      <w:pPr>
        <w:pStyle w:val="af7"/>
        <w:ind w:right="33" w:firstLine="426"/>
        <w:jc w:val="both"/>
        <w:rPr>
          <w:sz w:val="24"/>
        </w:rPr>
      </w:pPr>
      <w:r w:rsidRPr="007E7CC2">
        <w:rPr>
          <w:sz w:val="24"/>
        </w:rPr>
        <w:t>- замечать слова, значения которых неизвестны, спраши</w:t>
      </w:r>
      <w:r w:rsidRPr="007E7CC2">
        <w:rPr>
          <w:sz w:val="24"/>
        </w:rPr>
        <w:softHyphen/>
        <w:t xml:space="preserve">вать о них, находить их в толковом словаре учебника. </w:t>
      </w:r>
    </w:p>
    <w:p w:rsidR="005E4BF7" w:rsidRPr="007E7CC2" w:rsidRDefault="005E4BF7" w:rsidP="004C0BD5">
      <w:pPr>
        <w:pStyle w:val="af7"/>
        <w:ind w:right="33" w:firstLine="426"/>
        <w:jc w:val="both"/>
        <w:rPr>
          <w:sz w:val="24"/>
        </w:rPr>
      </w:pPr>
      <w:r w:rsidRPr="007E7CC2">
        <w:rPr>
          <w:sz w:val="24"/>
        </w:rPr>
        <w:t>- распознавать деловые и изобразительные тексты, опре</w:t>
      </w:r>
      <w:r w:rsidRPr="007E7CC2">
        <w:rPr>
          <w:sz w:val="24"/>
        </w:rPr>
        <w:softHyphen/>
        <w:t>делять, о чем и что в них говорится;</w:t>
      </w:r>
    </w:p>
    <w:p w:rsidR="005E4BF7" w:rsidRPr="007E7CC2" w:rsidRDefault="005E4BF7" w:rsidP="004C0BD5">
      <w:pPr>
        <w:pStyle w:val="af7"/>
        <w:ind w:right="4" w:firstLine="426"/>
        <w:jc w:val="both"/>
        <w:rPr>
          <w:sz w:val="24"/>
        </w:rPr>
      </w:pPr>
      <w:r w:rsidRPr="007E7CC2">
        <w:rPr>
          <w:sz w:val="24"/>
        </w:rPr>
        <w:t>- выбирать из предложенных слов и их сочетаний умест</w:t>
      </w:r>
      <w:r w:rsidRPr="007E7CC2">
        <w:rPr>
          <w:sz w:val="24"/>
        </w:rPr>
        <w:softHyphen/>
        <w:t>ные и конструировать записки, телеграммы, поздравления, создавать свои устные воспоминания на заданную тему и вы</w:t>
      </w:r>
      <w:r w:rsidRPr="007E7CC2">
        <w:rPr>
          <w:sz w:val="24"/>
        </w:rPr>
        <w:softHyphen/>
        <w:t>разительно рассказывать;</w:t>
      </w:r>
    </w:p>
    <w:p w:rsidR="005E4BF7" w:rsidRPr="007E7CC2" w:rsidRDefault="005E4BF7" w:rsidP="004C0BD5">
      <w:pPr>
        <w:pStyle w:val="af7"/>
        <w:ind w:right="33" w:firstLine="426"/>
        <w:jc w:val="both"/>
        <w:rPr>
          <w:iCs/>
          <w:sz w:val="24"/>
        </w:rPr>
      </w:pPr>
      <w:r w:rsidRPr="007E7CC2">
        <w:rPr>
          <w:sz w:val="24"/>
        </w:rPr>
        <w:t xml:space="preserve">- в соответствии с нормами произносить слова из словаря учебника </w:t>
      </w:r>
      <w:r w:rsidRPr="007E7CC2">
        <w:rPr>
          <w:iCs/>
          <w:sz w:val="24"/>
        </w:rPr>
        <w:t xml:space="preserve">«Как правильно говорить?». </w:t>
      </w:r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E7CC2">
        <w:rPr>
          <w:rFonts w:ascii="Times New Roman" w:hAnsi="Times New Roman"/>
          <w:b/>
          <w:sz w:val="24"/>
          <w:szCs w:val="24"/>
        </w:rPr>
        <w:t xml:space="preserve">2. Грамматические: </w:t>
      </w:r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- на слух определять границы предложений, пра</w:t>
      </w:r>
      <w:r w:rsidRPr="007E7CC2">
        <w:rPr>
          <w:rFonts w:ascii="Times New Roman" w:hAnsi="Times New Roman"/>
          <w:sz w:val="24"/>
          <w:szCs w:val="24"/>
        </w:rPr>
        <w:softHyphen/>
        <w:t>вильно обозначать их при письме (слева - большой бук</w:t>
      </w:r>
      <w:r w:rsidRPr="007E7CC2">
        <w:rPr>
          <w:rFonts w:ascii="Times New Roman" w:hAnsi="Times New Roman"/>
          <w:sz w:val="24"/>
          <w:szCs w:val="24"/>
        </w:rPr>
        <w:softHyphen/>
        <w:t>вой, а справа - точкой и в ясных случаях - вопроситель</w:t>
      </w:r>
      <w:r w:rsidRPr="007E7CC2">
        <w:rPr>
          <w:rFonts w:ascii="Times New Roman" w:hAnsi="Times New Roman"/>
          <w:sz w:val="24"/>
          <w:szCs w:val="24"/>
        </w:rPr>
        <w:softHyphen/>
        <w:t xml:space="preserve">ным или восклицательным знаком); членить предложения на слова; </w:t>
      </w:r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CC2">
        <w:rPr>
          <w:rFonts w:ascii="Times New Roman" w:hAnsi="Times New Roman"/>
          <w:sz w:val="24"/>
          <w:szCs w:val="24"/>
        </w:rPr>
        <w:lastRenderedPageBreak/>
        <w:t>- распознавать группы слов по их функции («работе»): называют, указывают, помогают другим сл</w:t>
      </w:r>
      <w:r w:rsidRPr="007E7CC2">
        <w:rPr>
          <w:rFonts w:ascii="Times New Roman" w:hAnsi="Times New Roman"/>
          <w:sz w:val="24"/>
          <w:szCs w:val="24"/>
        </w:rPr>
        <w:t>о</w:t>
      </w:r>
      <w:r w:rsidRPr="007E7CC2">
        <w:rPr>
          <w:rFonts w:ascii="Times New Roman" w:hAnsi="Times New Roman"/>
          <w:sz w:val="24"/>
          <w:szCs w:val="24"/>
        </w:rPr>
        <w:t>вам; ставить вопросы к словам-названиям (в том числе разграничи</w:t>
      </w:r>
      <w:r w:rsidRPr="007E7CC2">
        <w:rPr>
          <w:rFonts w:ascii="Times New Roman" w:hAnsi="Times New Roman"/>
          <w:sz w:val="24"/>
          <w:szCs w:val="24"/>
        </w:rPr>
        <w:softHyphen/>
        <w:t>вать вопросы кто? что? какой? какая? какие? и др.), от</w:t>
      </w:r>
      <w:r w:rsidRPr="007E7CC2">
        <w:rPr>
          <w:rFonts w:ascii="Times New Roman" w:hAnsi="Times New Roman"/>
          <w:sz w:val="24"/>
          <w:szCs w:val="24"/>
        </w:rPr>
        <w:softHyphen/>
        <w:t>личать от слов-названий слова-помощники и слова-ука</w:t>
      </w:r>
      <w:r w:rsidRPr="007E7CC2">
        <w:rPr>
          <w:rFonts w:ascii="Times New Roman" w:hAnsi="Times New Roman"/>
          <w:sz w:val="24"/>
          <w:szCs w:val="24"/>
        </w:rPr>
        <w:softHyphen/>
        <w:t>затели;</w:t>
      </w:r>
      <w:proofErr w:type="gramEnd"/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- различать звуки и буквы. </w:t>
      </w:r>
      <w:proofErr w:type="gramStart"/>
      <w:r w:rsidRPr="007E7CC2">
        <w:rPr>
          <w:rFonts w:ascii="Times New Roman" w:hAnsi="Times New Roman"/>
          <w:sz w:val="24"/>
          <w:szCs w:val="24"/>
        </w:rPr>
        <w:t>Выполнять звуковой анализ слов, частичный и полный: распознавать звуки речи, выде</w:t>
      </w:r>
      <w:r w:rsidRPr="007E7CC2">
        <w:rPr>
          <w:rFonts w:ascii="Times New Roman" w:hAnsi="Times New Roman"/>
          <w:sz w:val="24"/>
          <w:szCs w:val="24"/>
        </w:rPr>
        <w:softHyphen/>
        <w:t>лять их из слова, давать им характеристику, определять пос</w:t>
      </w:r>
      <w:r w:rsidRPr="007E7CC2">
        <w:rPr>
          <w:rFonts w:ascii="Times New Roman" w:hAnsi="Times New Roman"/>
          <w:sz w:val="24"/>
          <w:szCs w:val="24"/>
        </w:rPr>
        <w:softHyphen/>
        <w:t>ледовательность в слове и отражать результаты анализа в зву</w:t>
      </w:r>
      <w:r w:rsidRPr="007E7CC2">
        <w:rPr>
          <w:rFonts w:ascii="Times New Roman" w:hAnsi="Times New Roman"/>
          <w:sz w:val="24"/>
          <w:szCs w:val="24"/>
        </w:rPr>
        <w:softHyphen/>
        <w:t>ковой модели (закрепление);</w:t>
      </w:r>
      <w:proofErr w:type="gramEnd"/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- фиксировать звуковой состав слова с помощью элемен</w:t>
      </w:r>
      <w:r w:rsidRPr="007E7CC2">
        <w:rPr>
          <w:rFonts w:ascii="Times New Roman" w:hAnsi="Times New Roman"/>
          <w:sz w:val="24"/>
          <w:szCs w:val="24"/>
        </w:rPr>
        <w:softHyphen/>
        <w:t>тарной транскрипции «&lt;звуковых зна</w:t>
      </w:r>
      <w:r w:rsidRPr="007E7CC2">
        <w:rPr>
          <w:rFonts w:ascii="Times New Roman" w:hAnsi="Times New Roman"/>
          <w:sz w:val="24"/>
          <w:szCs w:val="24"/>
        </w:rPr>
        <w:t>ч</w:t>
      </w:r>
      <w:r w:rsidRPr="007E7CC2">
        <w:rPr>
          <w:rFonts w:ascii="Times New Roman" w:hAnsi="Times New Roman"/>
          <w:sz w:val="24"/>
          <w:szCs w:val="24"/>
        </w:rPr>
        <w:t>ков»). Читать записи, сделанные «значками звуков» и осознанно переводить их в буквенные;</w:t>
      </w:r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 xml:space="preserve">- правильно обозначать твердость и мягкость </w:t>
      </w:r>
      <w:proofErr w:type="gramStart"/>
      <w:r w:rsidRPr="007E7CC2">
        <w:rPr>
          <w:rFonts w:ascii="Times New Roman" w:hAnsi="Times New Roman"/>
          <w:sz w:val="24"/>
          <w:szCs w:val="24"/>
        </w:rPr>
        <w:t>согласных</w:t>
      </w:r>
      <w:proofErr w:type="gramEnd"/>
      <w:r w:rsidRPr="007E7CC2">
        <w:rPr>
          <w:rFonts w:ascii="Times New Roman" w:hAnsi="Times New Roman"/>
          <w:sz w:val="24"/>
          <w:szCs w:val="24"/>
        </w:rPr>
        <w:t xml:space="preserve"> и звук [й'] (без случаев с разделительными знаками). Обнару</w:t>
      </w:r>
      <w:r w:rsidRPr="007E7CC2">
        <w:rPr>
          <w:rFonts w:ascii="Times New Roman" w:hAnsi="Times New Roman"/>
          <w:sz w:val="24"/>
          <w:szCs w:val="24"/>
        </w:rPr>
        <w:softHyphen/>
        <w:t>живать и исправлять графические ошибки (обозначение твердости и мягкости, звука [й'], а также пропуски, перестановки и замены букв), именуемые «описками», как в специально предл</w:t>
      </w:r>
      <w:r w:rsidRPr="007E7CC2">
        <w:rPr>
          <w:rFonts w:ascii="Times New Roman" w:hAnsi="Times New Roman"/>
          <w:sz w:val="24"/>
          <w:szCs w:val="24"/>
        </w:rPr>
        <w:t>о</w:t>
      </w:r>
      <w:r w:rsidRPr="007E7CC2">
        <w:rPr>
          <w:rFonts w:ascii="Times New Roman" w:hAnsi="Times New Roman"/>
          <w:sz w:val="24"/>
          <w:szCs w:val="24"/>
        </w:rPr>
        <w:t>женных записях, так и в собственных;</w:t>
      </w:r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- правильно называть буквы; располагать буквы и слова по алфавиту;</w:t>
      </w:r>
    </w:p>
    <w:p w:rsidR="005E4BF7" w:rsidRPr="007E7CC2" w:rsidRDefault="005E4BF7" w:rsidP="004C0BD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7E7CC2">
        <w:rPr>
          <w:rFonts w:ascii="Times New Roman" w:hAnsi="Times New Roman"/>
          <w:sz w:val="24"/>
          <w:szCs w:val="24"/>
        </w:rPr>
        <w:t>- использовать знание алфавита для поиска слов в слова</w:t>
      </w:r>
      <w:r w:rsidRPr="007E7CC2">
        <w:rPr>
          <w:rFonts w:ascii="Times New Roman" w:hAnsi="Times New Roman"/>
          <w:sz w:val="24"/>
          <w:szCs w:val="24"/>
        </w:rPr>
        <w:softHyphen/>
        <w:t xml:space="preserve">рях учебника. </w:t>
      </w:r>
    </w:p>
    <w:p w:rsidR="005E4BF7" w:rsidRPr="007E7CC2" w:rsidRDefault="005E4BF7" w:rsidP="004C0BD5">
      <w:pPr>
        <w:pStyle w:val="af7"/>
        <w:spacing w:before="19"/>
        <w:ind w:right="14" w:firstLine="426"/>
        <w:jc w:val="both"/>
        <w:rPr>
          <w:b/>
          <w:bCs/>
          <w:iCs/>
          <w:w w:val="71"/>
          <w:sz w:val="24"/>
        </w:rPr>
      </w:pPr>
      <w:r w:rsidRPr="007E7CC2">
        <w:rPr>
          <w:b/>
          <w:bCs/>
          <w:iCs/>
          <w:sz w:val="24"/>
        </w:rPr>
        <w:t>3. Орфографические:</w:t>
      </w:r>
    </w:p>
    <w:p w:rsidR="005E4BF7" w:rsidRPr="007E7CC2" w:rsidRDefault="005E4BF7" w:rsidP="004C0BD5">
      <w:pPr>
        <w:pStyle w:val="af7"/>
        <w:ind w:firstLine="426"/>
        <w:jc w:val="both"/>
        <w:rPr>
          <w:sz w:val="24"/>
        </w:rPr>
      </w:pPr>
      <w:r w:rsidRPr="007E7CC2">
        <w:rPr>
          <w:sz w:val="24"/>
        </w:rPr>
        <w:t>- обнаруживать орфограммы («опасные места») по ос</w:t>
      </w:r>
      <w:r w:rsidRPr="007E7CC2">
        <w:rPr>
          <w:sz w:val="24"/>
        </w:rPr>
        <w:softHyphen/>
        <w:t xml:space="preserve">военным признакам: </w:t>
      </w:r>
      <w:proofErr w:type="gramStart"/>
      <w:r w:rsidRPr="007E7CC2">
        <w:rPr>
          <w:sz w:val="24"/>
        </w:rPr>
        <w:t>начало</w:t>
      </w:r>
      <w:proofErr w:type="gramEnd"/>
      <w:r w:rsidRPr="007E7CC2">
        <w:rPr>
          <w:sz w:val="24"/>
        </w:rPr>
        <w:t xml:space="preserve"> и конец мысли, граница слова, собственное имя, перенос слова, ударный слог </w:t>
      </w:r>
      <w:proofErr w:type="spellStart"/>
      <w:r w:rsidRPr="007E7CC2">
        <w:rPr>
          <w:iCs/>
          <w:sz w:val="24"/>
        </w:rPr>
        <w:t>жи</w:t>
      </w:r>
      <w:proofErr w:type="spellEnd"/>
      <w:r w:rsidRPr="007E7CC2">
        <w:rPr>
          <w:iCs/>
          <w:sz w:val="24"/>
        </w:rPr>
        <w:t xml:space="preserve">-ши </w:t>
      </w:r>
      <w:r w:rsidRPr="007E7CC2">
        <w:rPr>
          <w:sz w:val="24"/>
        </w:rPr>
        <w:t xml:space="preserve">(или </w:t>
      </w:r>
      <w:proofErr w:type="spellStart"/>
      <w:r w:rsidRPr="007E7CC2">
        <w:rPr>
          <w:iCs/>
          <w:sz w:val="24"/>
        </w:rPr>
        <w:t>ча</w:t>
      </w:r>
      <w:proofErr w:type="spellEnd"/>
      <w:r w:rsidRPr="007E7CC2">
        <w:rPr>
          <w:iCs/>
          <w:sz w:val="24"/>
        </w:rPr>
        <w:t>-ща, чу-</w:t>
      </w:r>
      <w:proofErr w:type="spellStart"/>
      <w:r w:rsidRPr="007E7CC2">
        <w:rPr>
          <w:iCs/>
          <w:sz w:val="24"/>
        </w:rPr>
        <w:t>щу</w:t>
      </w:r>
      <w:proofErr w:type="spellEnd"/>
      <w:r w:rsidRPr="007E7CC2">
        <w:rPr>
          <w:iCs/>
          <w:sz w:val="24"/>
        </w:rPr>
        <w:t xml:space="preserve">); </w:t>
      </w:r>
      <w:r w:rsidRPr="007E7CC2">
        <w:rPr>
          <w:sz w:val="24"/>
        </w:rPr>
        <w:t>буква на месте безударного гласного звука, парности</w:t>
      </w:r>
      <w:r w:rsidRPr="007E7CC2">
        <w:rPr>
          <w:iCs/>
          <w:w w:val="87"/>
          <w:sz w:val="24"/>
        </w:rPr>
        <w:t xml:space="preserve"> </w:t>
      </w:r>
      <w:r w:rsidRPr="007E7CC2">
        <w:rPr>
          <w:sz w:val="24"/>
        </w:rPr>
        <w:t>по глухости – звонкости согласного на конце слова или перед другим парным по глухости-звонкости; распознавать среди орфограмм «опасные места» на известные и неизвест</w:t>
      </w:r>
      <w:r w:rsidRPr="007E7CC2">
        <w:rPr>
          <w:sz w:val="24"/>
        </w:rPr>
        <w:softHyphen/>
        <w:t xml:space="preserve">ные правила; </w:t>
      </w:r>
    </w:p>
    <w:p w:rsidR="005E4BF7" w:rsidRPr="007E7CC2" w:rsidRDefault="005E4BF7" w:rsidP="004C0BD5">
      <w:pPr>
        <w:pStyle w:val="af7"/>
        <w:ind w:firstLine="426"/>
        <w:jc w:val="both"/>
        <w:rPr>
          <w:iCs/>
          <w:sz w:val="24"/>
        </w:rPr>
      </w:pPr>
      <w:r w:rsidRPr="007E7CC2">
        <w:rPr>
          <w:sz w:val="24"/>
        </w:rPr>
        <w:t>- применять при письме изученные правила: оформле</w:t>
      </w:r>
      <w:r w:rsidRPr="007E7CC2">
        <w:rPr>
          <w:sz w:val="24"/>
        </w:rPr>
        <w:softHyphen/>
        <w:t>ния границ предложений и границ слов, и</w:t>
      </w:r>
      <w:r w:rsidRPr="007E7CC2">
        <w:rPr>
          <w:sz w:val="24"/>
        </w:rPr>
        <w:t>с</w:t>
      </w:r>
      <w:r w:rsidRPr="007E7CC2">
        <w:rPr>
          <w:sz w:val="24"/>
        </w:rPr>
        <w:t>пользования боль</w:t>
      </w:r>
      <w:r w:rsidRPr="007E7CC2">
        <w:rPr>
          <w:sz w:val="24"/>
        </w:rPr>
        <w:softHyphen/>
        <w:t xml:space="preserve">шой буквы в собственных именах, переноса слов, написания ударных слогов </w:t>
      </w:r>
      <w:proofErr w:type="spellStart"/>
      <w:r w:rsidRPr="007E7CC2">
        <w:rPr>
          <w:iCs/>
          <w:sz w:val="24"/>
        </w:rPr>
        <w:t>жи</w:t>
      </w:r>
      <w:proofErr w:type="spellEnd"/>
      <w:r w:rsidRPr="007E7CC2">
        <w:rPr>
          <w:iCs/>
          <w:sz w:val="24"/>
        </w:rPr>
        <w:t xml:space="preserve">-ши, </w:t>
      </w:r>
      <w:proofErr w:type="spellStart"/>
      <w:proofErr w:type="gramStart"/>
      <w:r w:rsidRPr="007E7CC2">
        <w:rPr>
          <w:iCs/>
          <w:sz w:val="24"/>
        </w:rPr>
        <w:t>ча</w:t>
      </w:r>
      <w:proofErr w:type="spellEnd"/>
      <w:r w:rsidRPr="007E7CC2">
        <w:rPr>
          <w:iCs/>
          <w:sz w:val="24"/>
        </w:rPr>
        <w:t>-ща</w:t>
      </w:r>
      <w:proofErr w:type="gramEnd"/>
      <w:r w:rsidRPr="007E7CC2">
        <w:rPr>
          <w:iCs/>
          <w:sz w:val="24"/>
        </w:rPr>
        <w:t>, чу-</w:t>
      </w:r>
      <w:proofErr w:type="spellStart"/>
      <w:r w:rsidRPr="007E7CC2">
        <w:rPr>
          <w:iCs/>
          <w:sz w:val="24"/>
        </w:rPr>
        <w:t>щу</w:t>
      </w:r>
      <w:proofErr w:type="spellEnd"/>
      <w:r w:rsidRPr="007E7CC2">
        <w:rPr>
          <w:iCs/>
          <w:sz w:val="24"/>
        </w:rPr>
        <w:t>;</w:t>
      </w:r>
    </w:p>
    <w:p w:rsidR="005E4BF7" w:rsidRPr="007E7CC2" w:rsidRDefault="005E4BF7" w:rsidP="004C0BD5">
      <w:pPr>
        <w:pStyle w:val="af7"/>
        <w:ind w:firstLine="426"/>
        <w:jc w:val="both"/>
        <w:rPr>
          <w:sz w:val="24"/>
        </w:rPr>
      </w:pPr>
      <w:r w:rsidRPr="007E7CC2">
        <w:rPr>
          <w:iCs/>
          <w:sz w:val="24"/>
        </w:rPr>
        <w:t xml:space="preserve">- </w:t>
      </w:r>
      <w:r w:rsidRPr="007E7CC2">
        <w:rPr>
          <w:sz w:val="24"/>
        </w:rPr>
        <w:t xml:space="preserve">пользоваться словарем учебника </w:t>
      </w:r>
      <w:r w:rsidRPr="007E7CC2">
        <w:rPr>
          <w:iCs/>
          <w:sz w:val="24"/>
        </w:rPr>
        <w:t xml:space="preserve">«Как правильно писать?» </w:t>
      </w:r>
      <w:r w:rsidRPr="007E7CC2">
        <w:rPr>
          <w:sz w:val="24"/>
        </w:rPr>
        <w:t>для выяснения букв в указанных сл</w:t>
      </w:r>
      <w:r w:rsidRPr="007E7CC2">
        <w:rPr>
          <w:sz w:val="24"/>
        </w:rPr>
        <w:t>о</w:t>
      </w:r>
      <w:r w:rsidRPr="007E7CC2">
        <w:rPr>
          <w:sz w:val="24"/>
        </w:rPr>
        <w:t>вах;</w:t>
      </w:r>
    </w:p>
    <w:p w:rsidR="005E4BF7" w:rsidRPr="007E7CC2" w:rsidRDefault="005E4BF7" w:rsidP="004C0BD5">
      <w:pPr>
        <w:pStyle w:val="af7"/>
        <w:ind w:firstLine="426"/>
        <w:jc w:val="both"/>
        <w:rPr>
          <w:sz w:val="24"/>
        </w:rPr>
      </w:pPr>
      <w:r w:rsidRPr="007E7CC2">
        <w:rPr>
          <w:sz w:val="24"/>
        </w:rPr>
        <w:t>- списывать и писать под диктовку учителя текст объе</w:t>
      </w:r>
      <w:r w:rsidRPr="007E7CC2">
        <w:rPr>
          <w:sz w:val="24"/>
        </w:rPr>
        <w:softHyphen/>
        <w:t xml:space="preserve">мом </w:t>
      </w:r>
      <w:r w:rsidRPr="007E7CC2">
        <w:rPr>
          <w:w w:val="123"/>
          <w:sz w:val="24"/>
        </w:rPr>
        <w:t xml:space="preserve">15-18 </w:t>
      </w:r>
      <w:r w:rsidRPr="007E7CC2">
        <w:rPr>
          <w:sz w:val="24"/>
        </w:rPr>
        <w:t>слов, соблюдать требования ка</w:t>
      </w:r>
      <w:r w:rsidRPr="007E7CC2">
        <w:rPr>
          <w:sz w:val="24"/>
        </w:rPr>
        <w:t>л</w:t>
      </w:r>
      <w:r w:rsidRPr="007E7CC2">
        <w:rPr>
          <w:sz w:val="24"/>
        </w:rPr>
        <w:t xml:space="preserve">лиграфии при письме; - выделять в собственных записях случаи неверного (неудачного) начертания букв; </w:t>
      </w:r>
    </w:p>
    <w:p w:rsidR="005E4BF7" w:rsidRPr="007E7CC2" w:rsidRDefault="005E4BF7" w:rsidP="004C0BD5">
      <w:pPr>
        <w:pStyle w:val="af7"/>
        <w:ind w:firstLine="426"/>
        <w:jc w:val="both"/>
        <w:rPr>
          <w:iCs/>
          <w:sz w:val="24"/>
        </w:rPr>
      </w:pPr>
      <w:proofErr w:type="gramStart"/>
      <w:r w:rsidRPr="007E7CC2">
        <w:rPr>
          <w:sz w:val="24"/>
        </w:rPr>
        <w:t xml:space="preserve">- писать слова с непроверяемыми орфограммами: </w:t>
      </w:r>
      <w:r w:rsidRPr="007E7CC2">
        <w:rPr>
          <w:iCs/>
          <w:sz w:val="24"/>
        </w:rPr>
        <w:t>альбом, весело, воробей, девочка, карандаш, ка</w:t>
      </w:r>
      <w:r w:rsidRPr="007E7CC2">
        <w:rPr>
          <w:iCs/>
          <w:sz w:val="24"/>
        </w:rPr>
        <w:t>р</w:t>
      </w:r>
      <w:r w:rsidRPr="007E7CC2">
        <w:rPr>
          <w:iCs/>
          <w:sz w:val="24"/>
        </w:rPr>
        <w:t>тош</w:t>
      </w:r>
      <w:r w:rsidRPr="007E7CC2">
        <w:rPr>
          <w:iCs/>
          <w:sz w:val="24"/>
        </w:rPr>
        <w:softHyphen/>
        <w:t>ка, красиво, мальчик, Москва, пальто, пенал, портфель, пошел, ребята, собака, спасибо, ученик, учительница, хо</w:t>
      </w:r>
      <w:r w:rsidRPr="007E7CC2">
        <w:rPr>
          <w:iCs/>
          <w:sz w:val="24"/>
        </w:rPr>
        <w:softHyphen/>
        <w:t xml:space="preserve">рошо, щенок. </w:t>
      </w:r>
      <w:proofErr w:type="gramEnd"/>
    </w:p>
    <w:p w:rsidR="005D096A" w:rsidRDefault="005D096A" w:rsidP="005D0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F7" w:rsidRPr="007E7CC2" w:rsidRDefault="005E4BF7" w:rsidP="005D0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C2">
        <w:rPr>
          <w:rFonts w:ascii="Times New Roman" w:hAnsi="Times New Roman" w:cs="Times New Roman"/>
          <w:b/>
          <w:sz w:val="24"/>
          <w:szCs w:val="24"/>
        </w:rPr>
        <w:t>Слова с непроверяемым написанием для изучения в 3 классе</w:t>
      </w:r>
    </w:p>
    <w:p w:rsidR="005E4BF7" w:rsidRPr="007E7CC2" w:rsidRDefault="005E4BF7" w:rsidP="004C0BD5">
      <w:pPr>
        <w:jc w:val="both"/>
        <w:rPr>
          <w:rFonts w:ascii="Times New Roman" w:hAnsi="Times New Roman" w:cs="Times New Roman"/>
          <w:sz w:val="24"/>
          <w:szCs w:val="24"/>
        </w:rPr>
      </w:pPr>
      <w:r w:rsidRPr="007E7C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E7CC2">
        <w:rPr>
          <w:rFonts w:ascii="Times New Roman" w:hAnsi="Times New Roman" w:cs="Times New Roman"/>
          <w:sz w:val="24"/>
          <w:szCs w:val="24"/>
        </w:rPr>
        <w:t>Праздник, вместе, орех, овёс, восток (восточный), заря, пшеница, альбом, погода, понедельник, р</w:t>
      </w:r>
      <w:r w:rsidRPr="007E7CC2">
        <w:rPr>
          <w:rFonts w:ascii="Times New Roman" w:hAnsi="Times New Roman" w:cs="Times New Roman"/>
          <w:sz w:val="24"/>
          <w:szCs w:val="24"/>
        </w:rPr>
        <w:t>а</w:t>
      </w:r>
      <w:r w:rsidRPr="007E7CC2">
        <w:rPr>
          <w:rFonts w:ascii="Times New Roman" w:hAnsi="Times New Roman" w:cs="Times New Roman"/>
          <w:sz w:val="24"/>
          <w:szCs w:val="24"/>
        </w:rPr>
        <w:t>кета, трактор, чёрный, четыре, восемь, вторник, среда, картофель, огурец, помидор, огород, петрушка, овощи, горох, компьютер, столица, обед, ужин, пирог, шоссе, четверг, север, пороша, берег, чувство, лестница, интересный, интересно, коллектив, коллекция, аккуратный, аккуратно, грамм, килограмм, желать, самолёт, комната, однажды, кровать, рябина, трамвай, пятница, около, солома, потом, вокруг, приветливо, Красная площадь</w:t>
      </w:r>
      <w:proofErr w:type="gramEnd"/>
      <w:r w:rsidRPr="007E7C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7CC2">
        <w:rPr>
          <w:rFonts w:ascii="Times New Roman" w:hAnsi="Times New Roman" w:cs="Times New Roman"/>
          <w:sz w:val="24"/>
          <w:szCs w:val="24"/>
        </w:rPr>
        <w:t>Московский Кремль, ромашка, растение, сирень, поэт, гвоздика, живо</w:t>
      </w:r>
      <w:r w:rsidRPr="007E7CC2">
        <w:rPr>
          <w:rFonts w:ascii="Times New Roman" w:hAnsi="Times New Roman" w:cs="Times New Roman"/>
          <w:sz w:val="24"/>
          <w:szCs w:val="24"/>
        </w:rPr>
        <w:t>т</w:t>
      </w:r>
      <w:r w:rsidRPr="007E7CC2">
        <w:rPr>
          <w:rFonts w:ascii="Times New Roman" w:hAnsi="Times New Roman" w:cs="Times New Roman"/>
          <w:sz w:val="24"/>
          <w:szCs w:val="24"/>
        </w:rPr>
        <w:t>ное, одуванчик, воскресенье, завтрак (завтракать), песок, квартира, герой, солдат.</w:t>
      </w:r>
      <w:proofErr w:type="gramEnd"/>
    </w:p>
    <w:p w:rsidR="005D096A" w:rsidRPr="005D096A" w:rsidRDefault="005D096A" w:rsidP="005D096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096A">
        <w:rPr>
          <w:rFonts w:ascii="Times New Roman" w:hAnsi="Times New Roman"/>
          <w:b/>
          <w:sz w:val="24"/>
          <w:szCs w:val="24"/>
        </w:rPr>
        <w:t xml:space="preserve">Обучающиеся к концу 3 класса </w:t>
      </w:r>
      <w:r w:rsidR="009E131B">
        <w:rPr>
          <w:rFonts w:ascii="Times New Roman" w:hAnsi="Times New Roman"/>
          <w:b/>
          <w:sz w:val="24"/>
          <w:szCs w:val="24"/>
        </w:rPr>
        <w:t>будут</w:t>
      </w:r>
      <w:r w:rsidRPr="005D096A">
        <w:rPr>
          <w:rFonts w:ascii="Times New Roman" w:hAnsi="Times New Roman"/>
          <w:b/>
          <w:sz w:val="24"/>
          <w:szCs w:val="24"/>
        </w:rPr>
        <w:t xml:space="preserve"> знать (называть и определять):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главные и второстепенные члены предложения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имена существительные, имена прилагательные, глаголы и их основные лексико-грамматические пр</w:t>
      </w:r>
      <w:r w:rsidRPr="005D096A">
        <w:rPr>
          <w:rFonts w:ascii="Times New Roman" w:hAnsi="Times New Roman"/>
          <w:sz w:val="24"/>
          <w:szCs w:val="24"/>
        </w:rPr>
        <w:t>и</w:t>
      </w:r>
      <w:r w:rsidRPr="005D096A">
        <w:rPr>
          <w:rFonts w:ascii="Times New Roman" w:hAnsi="Times New Roman"/>
          <w:sz w:val="24"/>
          <w:szCs w:val="24"/>
        </w:rPr>
        <w:t>знаки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корень, приставку, суффикс, окончание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сложные слова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Должны различать и сравнивать: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главные и второстепенные члены предложения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b/>
          <w:sz w:val="24"/>
          <w:szCs w:val="24"/>
        </w:rPr>
        <w:t xml:space="preserve">- </w:t>
      </w:r>
      <w:r w:rsidRPr="005D096A">
        <w:rPr>
          <w:rFonts w:ascii="Times New Roman" w:hAnsi="Times New Roman"/>
          <w:sz w:val="24"/>
          <w:szCs w:val="24"/>
        </w:rPr>
        <w:t>предложения распространённые и нераспространённые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однокоренные слова и разные формы одного слова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lastRenderedPageBreak/>
        <w:t>- разделительные мягкий и твёрдый знаки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приставки и предлоги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имя существительное, имя прилагательное, глагол по их грамматическим признакам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Обучающиеся к концу 3 класса должны уметь: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разбирать предложения по членам предложения (выделять  главные и второстепенные члены)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обозначать на письме интонацию перечисления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разбирать слова по составу: выделять основу и окончание, корень, приставку, суффикс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 xml:space="preserve">- проверять написание безударных гласных, парных и непроизносимых согласных в </w:t>
      </w:r>
      <w:proofErr w:type="gramStart"/>
      <w:r w:rsidRPr="005D096A">
        <w:rPr>
          <w:rFonts w:ascii="Times New Roman" w:hAnsi="Times New Roman"/>
          <w:sz w:val="24"/>
          <w:szCs w:val="24"/>
        </w:rPr>
        <w:t>корне слова</w:t>
      </w:r>
      <w:proofErr w:type="gramEnd"/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 xml:space="preserve">- проверять написание суффиксов </w:t>
      </w:r>
      <w:proofErr w:type="gramStart"/>
      <w:r w:rsidRPr="005D096A">
        <w:rPr>
          <w:rFonts w:ascii="Times New Roman" w:hAnsi="Times New Roman"/>
          <w:sz w:val="24"/>
          <w:szCs w:val="24"/>
        </w:rPr>
        <w:t>-</w:t>
      </w:r>
      <w:proofErr w:type="spellStart"/>
      <w:r w:rsidRPr="005D096A">
        <w:rPr>
          <w:rFonts w:ascii="Times New Roman" w:hAnsi="Times New Roman"/>
          <w:sz w:val="24"/>
          <w:szCs w:val="24"/>
        </w:rPr>
        <w:t>и</w:t>
      </w:r>
      <w:proofErr w:type="gramEnd"/>
      <w:r w:rsidRPr="005D096A">
        <w:rPr>
          <w:rFonts w:ascii="Times New Roman" w:hAnsi="Times New Roman"/>
          <w:sz w:val="24"/>
          <w:szCs w:val="24"/>
        </w:rPr>
        <w:t>к</w:t>
      </w:r>
      <w:proofErr w:type="spellEnd"/>
      <w:r w:rsidRPr="005D096A">
        <w:rPr>
          <w:rFonts w:ascii="Times New Roman" w:hAnsi="Times New Roman"/>
          <w:sz w:val="24"/>
          <w:szCs w:val="24"/>
        </w:rPr>
        <w:t>, -</w:t>
      </w:r>
      <w:proofErr w:type="spellStart"/>
      <w:r w:rsidRPr="005D096A">
        <w:rPr>
          <w:rFonts w:ascii="Times New Roman" w:hAnsi="Times New Roman"/>
          <w:sz w:val="24"/>
          <w:szCs w:val="24"/>
        </w:rPr>
        <w:t>ек</w:t>
      </w:r>
      <w:proofErr w:type="spellEnd"/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писать наиболее употребительные слова с двойными согласными; слова с чередующимися согласными и беглыми гласными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писать раздельно предлоги со словами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писать приставки по-, по</w:t>
      </w:r>
      <w:proofErr w:type="gramStart"/>
      <w:r w:rsidRPr="005D096A">
        <w:rPr>
          <w:rFonts w:ascii="Times New Roman" w:hAnsi="Times New Roman"/>
          <w:sz w:val="24"/>
          <w:szCs w:val="24"/>
        </w:rPr>
        <w:t>д-</w:t>
      </w:r>
      <w:proofErr w:type="gramEnd"/>
      <w:r w:rsidRPr="005D096A">
        <w:rPr>
          <w:rFonts w:ascii="Times New Roman" w:hAnsi="Times New Roman"/>
          <w:sz w:val="24"/>
          <w:szCs w:val="24"/>
        </w:rPr>
        <w:t>, об-, от-, про-, до-, на-, за-, над-, с-.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определять род, число, падеж имён существительных и имён прилагательных</w:t>
      </w:r>
      <w:proofErr w:type="gramStart"/>
      <w:r w:rsidRPr="005D096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D096A">
        <w:rPr>
          <w:rFonts w:ascii="Times New Roman" w:hAnsi="Times New Roman"/>
          <w:sz w:val="24"/>
          <w:szCs w:val="24"/>
        </w:rPr>
        <w:t xml:space="preserve"> число, время, лицо гл</w:t>
      </w:r>
      <w:r w:rsidRPr="005D096A">
        <w:rPr>
          <w:rFonts w:ascii="Times New Roman" w:hAnsi="Times New Roman"/>
          <w:sz w:val="24"/>
          <w:szCs w:val="24"/>
        </w:rPr>
        <w:t>а</w:t>
      </w:r>
      <w:r w:rsidRPr="005D096A">
        <w:rPr>
          <w:rFonts w:ascii="Times New Roman" w:hAnsi="Times New Roman"/>
          <w:sz w:val="24"/>
          <w:szCs w:val="24"/>
        </w:rPr>
        <w:t>голов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писать не с глаголами</w:t>
      </w:r>
    </w:p>
    <w:p w:rsidR="005D096A" w:rsidRPr="005D096A" w:rsidRDefault="005D096A" w:rsidP="005D096A">
      <w:pPr>
        <w:pStyle w:val="a4"/>
        <w:rPr>
          <w:rFonts w:ascii="Times New Roman" w:hAnsi="Times New Roman"/>
          <w:sz w:val="24"/>
          <w:szCs w:val="24"/>
        </w:rPr>
      </w:pPr>
      <w:r w:rsidRPr="005D096A">
        <w:rPr>
          <w:rFonts w:ascii="Times New Roman" w:hAnsi="Times New Roman"/>
          <w:sz w:val="24"/>
          <w:szCs w:val="24"/>
        </w:rPr>
        <w:t>- писать слова с непроверяемыми написаниями</w:t>
      </w:r>
      <w:r>
        <w:rPr>
          <w:rFonts w:ascii="Times New Roman" w:hAnsi="Times New Roman"/>
          <w:sz w:val="24"/>
          <w:szCs w:val="24"/>
        </w:rPr>
        <w:t>.</w:t>
      </w:r>
    </w:p>
    <w:p w:rsidR="005E4BF7" w:rsidRDefault="005E4BF7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5D096A">
      <w:pPr>
        <w:keepNext/>
        <w:keepLines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96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8. Описание </w:t>
      </w:r>
      <w:r w:rsidRPr="005D096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ого и материально-технического обеспечения </w:t>
      </w:r>
    </w:p>
    <w:p w:rsidR="005D096A" w:rsidRPr="005D096A" w:rsidRDefault="005D096A" w:rsidP="005D096A">
      <w:pPr>
        <w:keepNext/>
        <w:keepLines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96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процесса</w:t>
      </w:r>
    </w:p>
    <w:p w:rsidR="005D096A" w:rsidRPr="005D096A" w:rsidRDefault="005D096A" w:rsidP="005D096A">
      <w:pPr>
        <w:tabs>
          <w:tab w:val="left" w:pos="8222"/>
        </w:tabs>
        <w:spacing w:after="0"/>
        <w:ind w:left="-993" w:right="9071" w:firstLine="851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11"/>
        <w:tblW w:w="10773" w:type="dxa"/>
        <w:tblInd w:w="108" w:type="dxa"/>
        <w:tblLook w:val="04A0" w:firstRow="1" w:lastRow="0" w:firstColumn="1" w:lastColumn="0" w:noHBand="0" w:noVBand="1"/>
      </w:tblPr>
      <w:tblGrid>
        <w:gridCol w:w="3970"/>
        <w:gridCol w:w="6803"/>
      </w:tblGrid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jc w:val="center"/>
              <w:rPr>
                <w:rFonts w:ascii="Times New Roman" w:eastAsia="MS Mincho" w:hAnsi="Times New Roman"/>
                <w:b/>
                <w:color w:val="000000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b/>
                <w:color w:val="000000"/>
                <w:szCs w:val="24"/>
              </w:rPr>
              <w:t>Наименование объектов и средств</w:t>
            </w:r>
          </w:p>
          <w:p w:rsidR="005D096A" w:rsidRPr="005D096A" w:rsidRDefault="005D096A" w:rsidP="005D096A">
            <w:pPr>
              <w:jc w:val="center"/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b/>
                <w:color w:val="000000"/>
                <w:szCs w:val="24"/>
              </w:rPr>
              <w:t>материально-технического обеспеч</w:t>
            </w:r>
            <w:r w:rsidRPr="005D096A">
              <w:rPr>
                <w:rFonts w:ascii="Times New Roman" w:hAnsi="Times New Roman"/>
                <w:b/>
                <w:color w:val="000000"/>
                <w:szCs w:val="24"/>
              </w:rPr>
              <w:t>е</w:t>
            </w:r>
            <w:r w:rsidRPr="005D096A">
              <w:rPr>
                <w:rFonts w:ascii="Times New Roman" w:hAnsi="Times New Roman"/>
                <w:b/>
                <w:color w:val="000000"/>
                <w:szCs w:val="24"/>
              </w:rPr>
              <w:t>ния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5D096A" w:rsidRPr="005D096A" w:rsidTr="005D096A">
        <w:tc>
          <w:tcPr>
            <w:tcW w:w="10773" w:type="dxa"/>
            <w:gridSpan w:val="2"/>
          </w:tcPr>
          <w:p w:rsidR="005D096A" w:rsidRPr="005D096A" w:rsidRDefault="005D096A" w:rsidP="005D096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D096A">
              <w:rPr>
                <w:rFonts w:ascii="Times New Roman" w:hAnsi="Times New Roman"/>
                <w:i/>
                <w:szCs w:val="24"/>
              </w:rPr>
              <w:t>Книгопечатная продукция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hAnsi="Times New Roman"/>
                <w:szCs w:val="28"/>
              </w:rPr>
            </w:pPr>
            <w:r w:rsidRPr="005D096A">
              <w:rPr>
                <w:rFonts w:ascii="Times New Roman" w:hAnsi="Times New Roman"/>
                <w:szCs w:val="24"/>
              </w:rPr>
              <w:t>1.</w:t>
            </w:r>
            <w:r w:rsidRPr="005D096A">
              <w:t xml:space="preserve"> </w:t>
            </w:r>
            <w:r w:rsidRPr="005D096A">
              <w:rPr>
                <w:rFonts w:ascii="Times New Roman" w:hAnsi="Times New Roman"/>
                <w:szCs w:val="28"/>
              </w:rPr>
              <w:t>Сборник рабочих программ 1-4 кла</w:t>
            </w:r>
            <w:r w:rsidRPr="005D096A">
              <w:rPr>
                <w:rFonts w:ascii="Times New Roman" w:hAnsi="Times New Roman"/>
                <w:szCs w:val="28"/>
              </w:rPr>
              <w:t>с</w:t>
            </w:r>
            <w:r w:rsidRPr="005D096A">
              <w:rPr>
                <w:rFonts w:ascii="Times New Roman" w:hAnsi="Times New Roman"/>
                <w:szCs w:val="28"/>
              </w:rPr>
              <w:t>сы «Школа России» / М.</w:t>
            </w:r>
            <w:proofErr w:type="gramStart"/>
            <w:r w:rsidRPr="005D096A">
              <w:rPr>
                <w:rFonts w:ascii="Times New Roman" w:hAnsi="Times New Roman"/>
                <w:szCs w:val="28"/>
              </w:rPr>
              <w:t xml:space="preserve"> :</w:t>
            </w:r>
            <w:proofErr w:type="gramEnd"/>
            <w:r w:rsidRPr="005D096A">
              <w:rPr>
                <w:rFonts w:ascii="Times New Roman" w:hAnsi="Times New Roman"/>
                <w:szCs w:val="28"/>
              </w:rPr>
              <w:t xml:space="preserve">  Просвещ</w:t>
            </w:r>
            <w:r w:rsidRPr="005D096A">
              <w:rPr>
                <w:rFonts w:ascii="Times New Roman" w:hAnsi="Times New Roman"/>
                <w:szCs w:val="28"/>
              </w:rPr>
              <w:t>е</w:t>
            </w:r>
            <w:r w:rsidRPr="005D096A">
              <w:rPr>
                <w:rFonts w:ascii="Times New Roman" w:hAnsi="Times New Roman"/>
                <w:szCs w:val="28"/>
              </w:rPr>
              <w:t xml:space="preserve">ние, 2011 г.), научный руководитель А. А. Плешаков, авторы: С. В. </w:t>
            </w:r>
            <w:proofErr w:type="spellStart"/>
            <w:r w:rsidRPr="005D096A">
              <w:rPr>
                <w:rFonts w:ascii="Times New Roman" w:hAnsi="Times New Roman"/>
                <w:szCs w:val="28"/>
              </w:rPr>
              <w:t>Анащенк</w:t>
            </w:r>
            <w:r w:rsidRPr="005D096A">
              <w:rPr>
                <w:rFonts w:ascii="Times New Roman" w:hAnsi="Times New Roman"/>
                <w:szCs w:val="28"/>
              </w:rPr>
              <w:t>о</w:t>
            </w:r>
            <w:r w:rsidRPr="005D096A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5D096A">
              <w:rPr>
                <w:rFonts w:ascii="Times New Roman" w:hAnsi="Times New Roman"/>
                <w:szCs w:val="28"/>
              </w:rPr>
              <w:t xml:space="preserve">,  М. А. </w:t>
            </w:r>
            <w:proofErr w:type="spellStart"/>
            <w:r w:rsidRPr="005D096A">
              <w:rPr>
                <w:rFonts w:ascii="Times New Roman" w:hAnsi="Times New Roman"/>
                <w:szCs w:val="28"/>
              </w:rPr>
              <w:t>Бантова</w:t>
            </w:r>
            <w:proofErr w:type="spellEnd"/>
            <w:r w:rsidRPr="005D096A">
              <w:rPr>
                <w:rFonts w:ascii="Times New Roman" w:hAnsi="Times New Roman"/>
                <w:szCs w:val="28"/>
              </w:rPr>
              <w:t xml:space="preserve">,  М. В. </w:t>
            </w:r>
            <w:proofErr w:type="spellStart"/>
            <w:r w:rsidRPr="005D096A">
              <w:rPr>
                <w:rFonts w:ascii="Times New Roman" w:hAnsi="Times New Roman"/>
                <w:szCs w:val="28"/>
              </w:rPr>
              <w:t>Бойкина</w:t>
            </w:r>
            <w:proofErr w:type="spellEnd"/>
            <w:r w:rsidRPr="005D096A">
              <w:rPr>
                <w:rFonts w:ascii="Times New Roman" w:hAnsi="Times New Roman"/>
                <w:szCs w:val="28"/>
              </w:rPr>
              <w:t>, С. И. Волкова,  В. Г. Горецкий, М. Н. Д</w:t>
            </w:r>
            <w:r w:rsidRPr="005D096A">
              <w:rPr>
                <w:rFonts w:ascii="Times New Roman" w:hAnsi="Times New Roman"/>
                <w:szCs w:val="28"/>
              </w:rPr>
              <w:t>е</w:t>
            </w:r>
            <w:r w:rsidRPr="005D096A">
              <w:rPr>
                <w:rFonts w:ascii="Times New Roman" w:hAnsi="Times New Roman"/>
                <w:szCs w:val="28"/>
              </w:rPr>
              <w:t xml:space="preserve">ментьева, Л. М. Зеленина, В. П. </w:t>
            </w:r>
            <w:proofErr w:type="spellStart"/>
            <w:r w:rsidRPr="005D096A">
              <w:rPr>
                <w:rFonts w:ascii="Times New Roman" w:hAnsi="Times New Roman"/>
                <w:szCs w:val="28"/>
              </w:rPr>
              <w:t>Канакина</w:t>
            </w:r>
            <w:proofErr w:type="spellEnd"/>
            <w:r w:rsidRPr="005D096A">
              <w:rPr>
                <w:rFonts w:ascii="Times New Roman" w:hAnsi="Times New Roman"/>
                <w:szCs w:val="28"/>
              </w:rPr>
              <w:t>, Л. Ф. Климанова, М. И. М</w:t>
            </w:r>
            <w:r w:rsidRPr="005D096A">
              <w:rPr>
                <w:rFonts w:ascii="Times New Roman" w:hAnsi="Times New Roman"/>
                <w:szCs w:val="28"/>
              </w:rPr>
              <w:t>о</w:t>
            </w:r>
            <w:r w:rsidRPr="005D096A">
              <w:rPr>
                <w:rFonts w:ascii="Times New Roman" w:hAnsi="Times New Roman"/>
                <w:szCs w:val="28"/>
              </w:rPr>
              <w:t xml:space="preserve">ро, А. А. Плешаков, Н. И. </w:t>
            </w:r>
            <w:proofErr w:type="spellStart"/>
            <w:r w:rsidRPr="005D096A">
              <w:rPr>
                <w:rFonts w:ascii="Times New Roman" w:hAnsi="Times New Roman"/>
                <w:szCs w:val="28"/>
              </w:rPr>
              <w:t>Роговцева</w:t>
            </w:r>
            <w:proofErr w:type="spellEnd"/>
            <w:r w:rsidRPr="005D096A">
              <w:rPr>
                <w:rFonts w:ascii="Times New Roman" w:hAnsi="Times New Roman"/>
                <w:szCs w:val="28"/>
              </w:rPr>
              <w:t>, С. В. Степанова, Н. А. Стефаненко, Т. Е. Хохлова,</w:t>
            </w:r>
          </w:p>
          <w:p w:rsidR="005D096A" w:rsidRPr="005D096A" w:rsidRDefault="005D096A" w:rsidP="005D096A">
            <w:pPr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A">
              <w:rPr>
                <w:rFonts w:ascii="Times New Roman" w:hAnsi="Times New Roman"/>
                <w:sz w:val="24"/>
                <w:szCs w:val="24"/>
              </w:rPr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в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лены результаты изучения предмета, основное содержание ку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р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Учебники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5D096A">
              <w:rPr>
                <w:rFonts w:ascii="Times New Roman" w:hAnsi="Times New Roman"/>
                <w:szCs w:val="24"/>
              </w:rPr>
              <w:t>Канакина</w:t>
            </w:r>
            <w:proofErr w:type="spellEnd"/>
            <w:r w:rsidRPr="005D096A">
              <w:rPr>
                <w:rFonts w:ascii="Times New Roman" w:hAnsi="Times New Roman"/>
                <w:szCs w:val="24"/>
              </w:rPr>
              <w:t xml:space="preserve"> В.</w:t>
            </w:r>
            <w:proofErr w:type="gramStart"/>
            <w:r w:rsidRPr="005D096A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D096A">
              <w:rPr>
                <w:rFonts w:ascii="Times New Roman" w:hAnsi="Times New Roman"/>
                <w:szCs w:val="24"/>
              </w:rPr>
              <w:t>,   Горецкий В. Г Ру</w:t>
            </w:r>
            <w:r w:rsidRPr="005D096A">
              <w:rPr>
                <w:rFonts w:ascii="Times New Roman" w:hAnsi="Times New Roman"/>
                <w:szCs w:val="24"/>
              </w:rPr>
              <w:t>с</w:t>
            </w:r>
            <w:r w:rsidRPr="005D096A">
              <w:rPr>
                <w:rFonts w:ascii="Times New Roman" w:hAnsi="Times New Roman"/>
                <w:szCs w:val="24"/>
              </w:rPr>
              <w:t xml:space="preserve">ский язык. 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064B95">
              <w:rPr>
                <w:rFonts w:ascii="Times New Roman" w:hAnsi="Times New Roman"/>
                <w:szCs w:val="24"/>
              </w:rPr>
              <w:t xml:space="preserve"> класс. / М.: Просвещение , 2014</w:t>
            </w:r>
            <w:r w:rsidRPr="005D096A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A">
              <w:rPr>
                <w:rFonts w:ascii="Times New Roman" w:hAnsi="Times New Roman"/>
                <w:sz w:val="24"/>
                <w:szCs w:val="24"/>
              </w:rPr>
              <w:t>В учебниках используются схемы, алгоритмические предпис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ния. Задания к упражнениям имеют комплексный характер. Методический аппарат учебников позволяет организовать с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Рабочие тетради 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5D096A">
              <w:rPr>
                <w:rFonts w:ascii="Times New Roman" w:hAnsi="Times New Roman"/>
                <w:szCs w:val="24"/>
              </w:rPr>
              <w:t>Канакина</w:t>
            </w:r>
            <w:proofErr w:type="spellEnd"/>
            <w:r w:rsidRPr="005D096A">
              <w:rPr>
                <w:rFonts w:ascii="Times New Roman" w:hAnsi="Times New Roman"/>
                <w:szCs w:val="24"/>
              </w:rPr>
              <w:t xml:space="preserve"> В.П. Русский язык. Раб</w:t>
            </w:r>
            <w:r w:rsidRPr="005D096A">
              <w:rPr>
                <w:rFonts w:ascii="Times New Roman" w:hAnsi="Times New Roman"/>
                <w:szCs w:val="24"/>
              </w:rPr>
              <w:t>о</w:t>
            </w:r>
            <w:r w:rsidRPr="005D096A">
              <w:rPr>
                <w:rFonts w:ascii="Times New Roman" w:hAnsi="Times New Roman"/>
                <w:szCs w:val="24"/>
              </w:rPr>
              <w:t xml:space="preserve">чая тетрадь.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5D096A">
              <w:rPr>
                <w:rFonts w:ascii="Times New Roman" w:hAnsi="Times New Roman"/>
                <w:szCs w:val="24"/>
              </w:rPr>
              <w:t xml:space="preserve"> класс.</w:t>
            </w:r>
            <w:r w:rsidRPr="005D096A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A">
              <w:rPr>
                <w:rFonts w:ascii="Times New Roman" w:hAnsi="Times New Roman"/>
                <w:sz w:val="24"/>
                <w:szCs w:val="24"/>
              </w:rPr>
              <w:t>Пособия предназначены для организации самостоятельной де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я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тельности учащихся. В них представлены учебные задачи (ле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к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сические, фонетические, фонетико-графические и т.д.), реш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ние которых связано с последовательным осуществлением ц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лого ряда учебных действий. Выполняя задания, ученики ан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лизируют, объясняют, сопоставляют, группируют явления яз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ы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ка, делают выводы.</w:t>
            </w:r>
          </w:p>
          <w:p w:rsidR="005D096A" w:rsidRPr="005D096A" w:rsidRDefault="005D096A" w:rsidP="005D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A">
              <w:rPr>
                <w:rFonts w:ascii="Times New Roman" w:hAnsi="Times New Roman"/>
                <w:sz w:val="24"/>
                <w:szCs w:val="24"/>
              </w:rPr>
              <w:t>В пособии даны разнообразные тестовые задания по всем ра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з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делам курса русского языка во 2 классе. Они предназначены  для совершенствования, проверки и контроля осознанности первоначальных представлений об изучаемых языковых ед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 xml:space="preserve">ницах и формирующихся у первоклассников УУД. Задания </w:t>
            </w:r>
            <w:r w:rsidRPr="005D096A">
              <w:rPr>
                <w:rFonts w:ascii="Times New Roman" w:hAnsi="Times New Roman"/>
                <w:sz w:val="24"/>
                <w:szCs w:val="24"/>
              </w:rPr>
              <w:lastRenderedPageBreak/>
              <w:t>можно использовать как на уроках русского языка, так и для индивидуальной работы дома.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D096A">
              <w:rPr>
                <w:rFonts w:ascii="Times New Roman" w:hAnsi="Times New Roman"/>
                <w:szCs w:val="24"/>
              </w:rPr>
              <w:lastRenderedPageBreak/>
              <w:t>Канакина</w:t>
            </w:r>
            <w:proofErr w:type="spellEnd"/>
            <w:r w:rsidRPr="005D096A">
              <w:rPr>
                <w:rFonts w:ascii="Times New Roman" w:hAnsi="Times New Roman"/>
                <w:szCs w:val="24"/>
              </w:rPr>
              <w:t xml:space="preserve"> В.П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1.Рабочий словарик 1,2,3 </w:t>
            </w:r>
            <w:proofErr w:type="spellStart"/>
            <w:r w:rsidRPr="005D096A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5D096A">
              <w:rPr>
                <w:rFonts w:ascii="Times New Roman" w:hAnsi="Times New Roman"/>
                <w:szCs w:val="24"/>
              </w:rPr>
              <w:t xml:space="preserve">. 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2.Русский язык, орфографический сл</w:t>
            </w:r>
            <w:r w:rsidRPr="005D096A">
              <w:rPr>
                <w:rFonts w:ascii="Times New Roman" w:hAnsi="Times New Roman"/>
                <w:szCs w:val="24"/>
              </w:rPr>
              <w:t>о</w:t>
            </w:r>
            <w:r w:rsidRPr="005D096A">
              <w:rPr>
                <w:rFonts w:ascii="Times New Roman" w:hAnsi="Times New Roman"/>
                <w:szCs w:val="24"/>
              </w:rPr>
              <w:t>варь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3.Справочник по русскому языку 1-4 </w:t>
            </w:r>
            <w:proofErr w:type="spellStart"/>
            <w:r w:rsidRPr="005D096A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5D096A">
              <w:rPr>
                <w:rFonts w:ascii="Times New Roman" w:hAnsi="Times New Roman"/>
                <w:szCs w:val="24"/>
              </w:rPr>
              <w:t>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4.Работа с трудными словами в начальной школе, пособие для учителя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A">
              <w:rPr>
                <w:rFonts w:ascii="Times New Roman" w:hAnsi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риал для организ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ции словарно-орфографической работы на уроках и во вн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урочной деятельности, рекомендации по работе с трудными словами.</w:t>
            </w:r>
          </w:p>
        </w:tc>
      </w:tr>
      <w:tr w:rsidR="005D096A" w:rsidRPr="005D096A" w:rsidTr="005D096A">
        <w:tc>
          <w:tcPr>
            <w:tcW w:w="10773" w:type="dxa"/>
            <w:gridSpan w:val="2"/>
          </w:tcPr>
          <w:p w:rsidR="005D096A" w:rsidRPr="005D096A" w:rsidRDefault="005D096A" w:rsidP="005D096A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5D096A">
              <w:rPr>
                <w:rFonts w:ascii="Times New Roman" w:hAnsi="Times New Roman"/>
                <w:i/>
                <w:szCs w:val="24"/>
              </w:rPr>
              <w:t>Печатные пособия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contextualSpacing/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1.Репродукции картин в соответствии с тематикой и видами работы, указа</w:t>
            </w:r>
            <w:r w:rsidRPr="005D096A">
              <w:rPr>
                <w:rFonts w:ascii="Times New Roman" w:hAnsi="Times New Roman"/>
                <w:szCs w:val="24"/>
              </w:rPr>
              <w:t>н</w:t>
            </w:r>
            <w:r w:rsidRPr="005D096A">
              <w:rPr>
                <w:rFonts w:ascii="Times New Roman" w:hAnsi="Times New Roman"/>
                <w:szCs w:val="24"/>
              </w:rPr>
              <w:t>ными в программе и методических п</w:t>
            </w:r>
            <w:r w:rsidRPr="005D096A">
              <w:rPr>
                <w:rFonts w:ascii="Times New Roman" w:hAnsi="Times New Roman"/>
                <w:szCs w:val="24"/>
              </w:rPr>
              <w:t>о</w:t>
            </w:r>
            <w:r w:rsidRPr="005D096A">
              <w:rPr>
                <w:rFonts w:ascii="Times New Roman" w:hAnsi="Times New Roman"/>
                <w:szCs w:val="24"/>
              </w:rPr>
              <w:t>собиях по русскому языку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2.Наглядные пособия в виде карточек к учебникам «Русский язык» 1-4 класс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96A">
              <w:rPr>
                <w:rFonts w:ascii="Times New Roman" w:hAnsi="Times New Roman"/>
                <w:sz w:val="24"/>
                <w:szCs w:val="24"/>
              </w:rPr>
              <w:t>Карточки используются и на этапе введения новых слов с н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проверяемыми написаниями, и на этапе контроля - как нагля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д</w:t>
            </w:r>
            <w:r w:rsidRPr="005D096A">
              <w:rPr>
                <w:rFonts w:ascii="Times New Roman" w:hAnsi="Times New Roman"/>
                <w:sz w:val="24"/>
                <w:szCs w:val="24"/>
              </w:rPr>
              <w:t>ное пособие и как раздаточный материал.</w:t>
            </w:r>
          </w:p>
        </w:tc>
      </w:tr>
      <w:tr w:rsidR="005D096A" w:rsidRPr="005D096A" w:rsidTr="005D096A">
        <w:tc>
          <w:tcPr>
            <w:tcW w:w="10773" w:type="dxa"/>
            <w:gridSpan w:val="2"/>
          </w:tcPr>
          <w:p w:rsidR="005D096A" w:rsidRPr="005D096A" w:rsidRDefault="005D096A" w:rsidP="005D096A">
            <w:pPr>
              <w:jc w:val="center"/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i/>
                <w:color w:val="000000"/>
                <w:szCs w:val="24"/>
              </w:rPr>
              <w:t>Технические средства обучения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Интерактивная  доска </w:t>
            </w:r>
          </w:p>
          <w:p w:rsidR="005D096A" w:rsidRPr="005D096A" w:rsidRDefault="005D096A" w:rsidP="005D096A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szCs w:val="24"/>
              </w:rPr>
              <w:t>Настенная  магнитная доска (3шт.) с набором магнитов для крепления та</w:t>
            </w:r>
            <w:r w:rsidRPr="005D096A">
              <w:rPr>
                <w:rFonts w:ascii="Times New Roman" w:hAnsi="Times New Roman"/>
                <w:szCs w:val="24"/>
              </w:rPr>
              <w:t>б</w:t>
            </w:r>
            <w:r w:rsidRPr="005D096A">
              <w:rPr>
                <w:rFonts w:ascii="Times New Roman" w:hAnsi="Times New Roman"/>
                <w:szCs w:val="24"/>
              </w:rPr>
              <w:t>лиц</w:t>
            </w:r>
          </w:p>
          <w:p w:rsidR="005D096A" w:rsidRPr="005D096A" w:rsidRDefault="005D096A" w:rsidP="005D096A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Компьютер </w:t>
            </w:r>
          </w:p>
          <w:p w:rsidR="005D096A" w:rsidRPr="005D096A" w:rsidRDefault="005D096A" w:rsidP="005D096A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szCs w:val="24"/>
              </w:rPr>
              <w:t>Мультимедийный проектор</w:t>
            </w:r>
          </w:p>
          <w:p w:rsidR="005D096A" w:rsidRPr="005D096A" w:rsidRDefault="005D096A" w:rsidP="005D096A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szCs w:val="24"/>
              </w:rPr>
              <w:t xml:space="preserve">Сканер 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Принтер лазерный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6A" w:rsidRPr="005D096A" w:rsidTr="005D096A">
        <w:tc>
          <w:tcPr>
            <w:tcW w:w="10773" w:type="dxa"/>
            <w:gridSpan w:val="2"/>
          </w:tcPr>
          <w:p w:rsidR="005D096A" w:rsidRPr="005D096A" w:rsidRDefault="005D096A" w:rsidP="005D096A">
            <w:pPr>
              <w:jc w:val="center"/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i/>
                <w:color w:val="000000"/>
                <w:szCs w:val="24"/>
              </w:rPr>
              <w:t>Экранно-звуковые пособия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D096A">
              <w:rPr>
                <w:rFonts w:ascii="Times New Roman" w:hAnsi="Times New Roman"/>
                <w:color w:val="000000"/>
                <w:szCs w:val="24"/>
              </w:rPr>
              <w:t>Канакина</w:t>
            </w:r>
            <w:proofErr w:type="spellEnd"/>
            <w:r w:rsidRPr="005D096A">
              <w:rPr>
                <w:rFonts w:ascii="Times New Roman" w:hAnsi="Times New Roman"/>
                <w:color w:val="000000"/>
                <w:szCs w:val="24"/>
              </w:rPr>
              <w:t xml:space="preserve"> В.П. и др. Русский язык.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3 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класс. Электронные пособия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5D096A">
              <w:rPr>
                <w:rFonts w:ascii="Times New Roman" w:hAnsi="Times New Roman"/>
                <w:color w:val="000000"/>
                <w:szCs w:val="24"/>
              </w:rPr>
              <w:t>Аудиозаписи в соответствии с пр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граммой обучения.</w:t>
            </w:r>
          </w:p>
          <w:p w:rsidR="005D096A" w:rsidRPr="005D096A" w:rsidRDefault="005D096A" w:rsidP="005D096A">
            <w:pPr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color w:val="000000"/>
                <w:szCs w:val="24"/>
              </w:rPr>
              <w:t>Мультимедийные (цифровые) образ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вательные ресурсы, соответствующие тематике программы по русскому яз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ы</w:t>
            </w:r>
            <w:r w:rsidRPr="005D096A">
              <w:rPr>
                <w:rFonts w:ascii="Times New Roman" w:hAnsi="Times New Roman"/>
                <w:color w:val="000000"/>
                <w:szCs w:val="24"/>
              </w:rPr>
              <w:t>ку.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5D096A">
              <w:rPr>
                <w:rFonts w:ascii="Times New Roman" w:hAnsi="Times New Roman"/>
                <w:color w:val="000000"/>
                <w:sz w:val="24"/>
                <w:szCs w:val="24"/>
              </w:rPr>
              <w:t>Аналог учебника используется при объяснении и закреплении программного материала. Содержит задания для работы со словарными словами, по развитию речи, игровые задания. П</w:t>
            </w:r>
            <w:r w:rsidRPr="005D09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96A">
              <w:rPr>
                <w:rFonts w:ascii="Times New Roman" w:hAnsi="Times New Roman"/>
                <w:color w:val="000000"/>
                <w:sz w:val="24"/>
                <w:szCs w:val="24"/>
              </w:rPr>
              <w:t>собие может быть использовано для организации фронтальной и индивидуальной работы в классе, а также для самостоятел</w:t>
            </w:r>
            <w:r w:rsidRPr="005D096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D096A">
              <w:rPr>
                <w:rFonts w:ascii="Times New Roman" w:hAnsi="Times New Roman"/>
                <w:color w:val="000000"/>
                <w:sz w:val="24"/>
                <w:szCs w:val="24"/>
              </w:rPr>
              <w:t>ного изучения программного материала дома.</w:t>
            </w:r>
          </w:p>
        </w:tc>
      </w:tr>
      <w:tr w:rsidR="005D096A" w:rsidRPr="005D096A" w:rsidTr="005D096A">
        <w:tc>
          <w:tcPr>
            <w:tcW w:w="10773" w:type="dxa"/>
            <w:gridSpan w:val="2"/>
          </w:tcPr>
          <w:p w:rsidR="005D096A" w:rsidRPr="005D096A" w:rsidRDefault="005D096A" w:rsidP="005D096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D096A">
              <w:rPr>
                <w:rFonts w:ascii="Times New Roman" w:hAnsi="Times New Roman"/>
                <w:i/>
                <w:szCs w:val="24"/>
              </w:rPr>
              <w:t>Оборудование класса</w:t>
            </w:r>
          </w:p>
        </w:tc>
      </w:tr>
      <w:tr w:rsidR="005D096A" w:rsidRPr="005D096A" w:rsidTr="005D096A">
        <w:tc>
          <w:tcPr>
            <w:tcW w:w="3970" w:type="dxa"/>
          </w:tcPr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Ученические двухместные столы с комплектов стульев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Стол учительский с тумбой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Шкафы для хранения учебников, д</w:t>
            </w:r>
            <w:r w:rsidRPr="005D096A">
              <w:rPr>
                <w:rFonts w:ascii="Times New Roman" w:hAnsi="Times New Roman"/>
                <w:szCs w:val="24"/>
              </w:rPr>
              <w:t>и</w:t>
            </w:r>
            <w:r w:rsidRPr="005D096A">
              <w:rPr>
                <w:rFonts w:ascii="Times New Roman" w:hAnsi="Times New Roman"/>
                <w:szCs w:val="24"/>
              </w:rPr>
              <w:t>дактических материалов, пособий и пр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Настенные доски для вывешивания иллюстративного материала.</w:t>
            </w:r>
          </w:p>
          <w:p w:rsidR="005D096A" w:rsidRPr="005D096A" w:rsidRDefault="005D096A" w:rsidP="005D096A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D096A">
              <w:rPr>
                <w:rFonts w:ascii="Times New Roman" w:hAnsi="Times New Roman"/>
                <w:szCs w:val="24"/>
              </w:rPr>
              <w:t>Держатели для схем и таблиц.</w:t>
            </w:r>
          </w:p>
        </w:tc>
        <w:tc>
          <w:tcPr>
            <w:tcW w:w="6803" w:type="dxa"/>
          </w:tcPr>
          <w:p w:rsidR="005D096A" w:rsidRPr="005D096A" w:rsidRDefault="005D096A" w:rsidP="005D09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D096A" w:rsidRPr="007E7CC2" w:rsidRDefault="005D096A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5D096A" w:rsidRPr="007E7CC2" w:rsidSect="005D096A">
          <w:pgSz w:w="11906" w:h="16838"/>
          <w:pgMar w:top="993" w:right="567" w:bottom="568" w:left="567" w:header="709" w:footer="0" w:gutter="0"/>
          <w:cols w:space="708"/>
          <w:docGrid w:linePitch="360"/>
        </w:sectPr>
      </w:pPr>
    </w:p>
    <w:p w:rsidR="00AC1C74" w:rsidRPr="007E7CC2" w:rsidRDefault="00AC1C74" w:rsidP="004C0B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AC1C74" w:rsidRPr="007E7CC2" w:rsidSect="00345E7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F0" w:rsidRDefault="00E97BF0" w:rsidP="004C0BD5">
      <w:pPr>
        <w:spacing w:after="0" w:line="240" w:lineRule="auto"/>
      </w:pPr>
      <w:r>
        <w:separator/>
      </w:r>
    </w:p>
  </w:endnote>
  <w:endnote w:type="continuationSeparator" w:id="0">
    <w:p w:rsidR="00E97BF0" w:rsidRDefault="00E97BF0" w:rsidP="004C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840548"/>
      <w:docPartObj>
        <w:docPartGallery w:val="Page Numbers (Bottom of Page)"/>
        <w:docPartUnique/>
      </w:docPartObj>
    </w:sdtPr>
    <w:sdtEndPr/>
    <w:sdtContent>
      <w:p w:rsidR="00952BCC" w:rsidRDefault="00952B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B3">
          <w:rPr>
            <w:noProof/>
          </w:rPr>
          <w:t>2</w:t>
        </w:r>
        <w:r>
          <w:fldChar w:fldCharType="end"/>
        </w:r>
      </w:p>
    </w:sdtContent>
  </w:sdt>
  <w:p w:rsidR="00952BCC" w:rsidRDefault="00952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F0" w:rsidRDefault="00E97BF0" w:rsidP="004C0BD5">
      <w:pPr>
        <w:spacing w:after="0" w:line="240" w:lineRule="auto"/>
      </w:pPr>
      <w:r>
        <w:separator/>
      </w:r>
    </w:p>
  </w:footnote>
  <w:footnote w:type="continuationSeparator" w:id="0">
    <w:p w:rsidR="00E97BF0" w:rsidRDefault="00E97BF0" w:rsidP="004C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F6"/>
    <w:multiLevelType w:val="hybridMultilevel"/>
    <w:tmpl w:val="1A544F16"/>
    <w:lvl w:ilvl="0" w:tplc="9DF8A8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1222E"/>
    <w:multiLevelType w:val="hybridMultilevel"/>
    <w:tmpl w:val="E0D26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46AD4"/>
    <w:multiLevelType w:val="hybridMultilevel"/>
    <w:tmpl w:val="4890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304D6"/>
    <w:multiLevelType w:val="hybridMultilevel"/>
    <w:tmpl w:val="5BB6CFD2"/>
    <w:lvl w:ilvl="0" w:tplc="E0A83C3C">
      <w:start w:val="7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1F314A75"/>
    <w:multiLevelType w:val="hybridMultilevel"/>
    <w:tmpl w:val="69DEE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423F9"/>
    <w:multiLevelType w:val="hybridMultilevel"/>
    <w:tmpl w:val="40E299C8"/>
    <w:lvl w:ilvl="0" w:tplc="EFB80B7E">
      <w:start w:val="6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35595AE4"/>
    <w:multiLevelType w:val="hybridMultilevel"/>
    <w:tmpl w:val="6A70A9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87598"/>
    <w:multiLevelType w:val="hybridMultilevel"/>
    <w:tmpl w:val="3D2AE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30F8B"/>
    <w:multiLevelType w:val="hybridMultilevel"/>
    <w:tmpl w:val="DBD89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9055B"/>
    <w:multiLevelType w:val="hybridMultilevel"/>
    <w:tmpl w:val="5D38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87123"/>
    <w:multiLevelType w:val="hybridMultilevel"/>
    <w:tmpl w:val="BD085A5E"/>
    <w:lvl w:ilvl="0" w:tplc="BA88711E">
      <w:start w:val="4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04DA3"/>
    <w:multiLevelType w:val="hybridMultilevel"/>
    <w:tmpl w:val="58E60C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07F44"/>
    <w:multiLevelType w:val="hybridMultilevel"/>
    <w:tmpl w:val="3488A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DE"/>
    <w:rsid w:val="00005043"/>
    <w:rsid w:val="0000635F"/>
    <w:rsid w:val="000247AB"/>
    <w:rsid w:val="00024A4B"/>
    <w:rsid w:val="00025A93"/>
    <w:rsid w:val="000270A2"/>
    <w:rsid w:val="000311A3"/>
    <w:rsid w:val="0003297E"/>
    <w:rsid w:val="00051C3F"/>
    <w:rsid w:val="00064B95"/>
    <w:rsid w:val="00075344"/>
    <w:rsid w:val="0007620A"/>
    <w:rsid w:val="00092EDA"/>
    <w:rsid w:val="000A2425"/>
    <w:rsid w:val="000A36E8"/>
    <w:rsid w:val="000B5886"/>
    <w:rsid w:val="000C409A"/>
    <w:rsid w:val="000D1DC7"/>
    <w:rsid w:val="000D228C"/>
    <w:rsid w:val="000E1D99"/>
    <w:rsid w:val="000F1452"/>
    <w:rsid w:val="000F5E53"/>
    <w:rsid w:val="00102FE3"/>
    <w:rsid w:val="001068B3"/>
    <w:rsid w:val="00116D49"/>
    <w:rsid w:val="00124D84"/>
    <w:rsid w:val="00134341"/>
    <w:rsid w:val="00134EB0"/>
    <w:rsid w:val="00136803"/>
    <w:rsid w:val="00144DBF"/>
    <w:rsid w:val="00146EC2"/>
    <w:rsid w:val="00176C13"/>
    <w:rsid w:val="00181B6F"/>
    <w:rsid w:val="00185DF8"/>
    <w:rsid w:val="00191D78"/>
    <w:rsid w:val="001A4CAC"/>
    <w:rsid w:val="001A547F"/>
    <w:rsid w:val="001B1D85"/>
    <w:rsid w:val="001B3548"/>
    <w:rsid w:val="001B46C4"/>
    <w:rsid w:val="001C0D6B"/>
    <w:rsid w:val="001C6E29"/>
    <w:rsid w:val="001D6D68"/>
    <w:rsid w:val="001E4D91"/>
    <w:rsid w:val="002054DE"/>
    <w:rsid w:val="00205E30"/>
    <w:rsid w:val="002272EB"/>
    <w:rsid w:val="002372D6"/>
    <w:rsid w:val="002416CF"/>
    <w:rsid w:val="00243982"/>
    <w:rsid w:val="00255B01"/>
    <w:rsid w:val="002734C0"/>
    <w:rsid w:val="00277357"/>
    <w:rsid w:val="002A5B09"/>
    <w:rsid w:val="002C28CB"/>
    <w:rsid w:val="002D4156"/>
    <w:rsid w:val="002E06B8"/>
    <w:rsid w:val="002E530C"/>
    <w:rsid w:val="002E758F"/>
    <w:rsid w:val="002F3458"/>
    <w:rsid w:val="002F38F1"/>
    <w:rsid w:val="002F6FCA"/>
    <w:rsid w:val="00307DC0"/>
    <w:rsid w:val="00322B91"/>
    <w:rsid w:val="00323F09"/>
    <w:rsid w:val="00326B32"/>
    <w:rsid w:val="0033466D"/>
    <w:rsid w:val="00342ECD"/>
    <w:rsid w:val="00345E7C"/>
    <w:rsid w:val="0036165A"/>
    <w:rsid w:val="0038692E"/>
    <w:rsid w:val="00391F2B"/>
    <w:rsid w:val="0039663E"/>
    <w:rsid w:val="003A3C9C"/>
    <w:rsid w:val="003A583A"/>
    <w:rsid w:val="003B6E2A"/>
    <w:rsid w:val="003C14EA"/>
    <w:rsid w:val="003D7086"/>
    <w:rsid w:val="003E2CCF"/>
    <w:rsid w:val="0040154E"/>
    <w:rsid w:val="00415429"/>
    <w:rsid w:val="004430A1"/>
    <w:rsid w:val="0044479A"/>
    <w:rsid w:val="00444E3B"/>
    <w:rsid w:val="00445EE8"/>
    <w:rsid w:val="00455E05"/>
    <w:rsid w:val="00471893"/>
    <w:rsid w:val="0048531C"/>
    <w:rsid w:val="00487084"/>
    <w:rsid w:val="004A2A06"/>
    <w:rsid w:val="004C0915"/>
    <w:rsid w:val="004C0BD5"/>
    <w:rsid w:val="004E30BC"/>
    <w:rsid w:val="004F08E2"/>
    <w:rsid w:val="004F7E00"/>
    <w:rsid w:val="00501A29"/>
    <w:rsid w:val="00511989"/>
    <w:rsid w:val="00522DB3"/>
    <w:rsid w:val="00523470"/>
    <w:rsid w:val="00523ADA"/>
    <w:rsid w:val="0052476A"/>
    <w:rsid w:val="00532D2C"/>
    <w:rsid w:val="00536DE4"/>
    <w:rsid w:val="005475A4"/>
    <w:rsid w:val="005502D8"/>
    <w:rsid w:val="00556D56"/>
    <w:rsid w:val="0056139D"/>
    <w:rsid w:val="00565DFE"/>
    <w:rsid w:val="0057472D"/>
    <w:rsid w:val="00581860"/>
    <w:rsid w:val="00591EE9"/>
    <w:rsid w:val="005A4D51"/>
    <w:rsid w:val="005B32A3"/>
    <w:rsid w:val="005C2410"/>
    <w:rsid w:val="005C731C"/>
    <w:rsid w:val="005D096A"/>
    <w:rsid w:val="005D0E12"/>
    <w:rsid w:val="005E2366"/>
    <w:rsid w:val="005E4BF7"/>
    <w:rsid w:val="005F5EBE"/>
    <w:rsid w:val="006046B4"/>
    <w:rsid w:val="006302D5"/>
    <w:rsid w:val="00634395"/>
    <w:rsid w:val="0063716D"/>
    <w:rsid w:val="00647571"/>
    <w:rsid w:val="006523AB"/>
    <w:rsid w:val="0065314D"/>
    <w:rsid w:val="0066013C"/>
    <w:rsid w:val="00663EFC"/>
    <w:rsid w:val="00675154"/>
    <w:rsid w:val="00677364"/>
    <w:rsid w:val="00692E7C"/>
    <w:rsid w:val="00697652"/>
    <w:rsid w:val="006A1A19"/>
    <w:rsid w:val="006A251F"/>
    <w:rsid w:val="006B099E"/>
    <w:rsid w:val="006B2EB8"/>
    <w:rsid w:val="006E33B2"/>
    <w:rsid w:val="006F0E3B"/>
    <w:rsid w:val="00700FEA"/>
    <w:rsid w:val="007036B5"/>
    <w:rsid w:val="007038DA"/>
    <w:rsid w:val="007212EF"/>
    <w:rsid w:val="007247F2"/>
    <w:rsid w:val="00731023"/>
    <w:rsid w:val="00735EFD"/>
    <w:rsid w:val="007372B0"/>
    <w:rsid w:val="007438DF"/>
    <w:rsid w:val="00744C3D"/>
    <w:rsid w:val="00745ABC"/>
    <w:rsid w:val="00772036"/>
    <w:rsid w:val="00774487"/>
    <w:rsid w:val="00776341"/>
    <w:rsid w:val="007846EE"/>
    <w:rsid w:val="00784DD4"/>
    <w:rsid w:val="00796E12"/>
    <w:rsid w:val="007A593F"/>
    <w:rsid w:val="007A5F53"/>
    <w:rsid w:val="007B105A"/>
    <w:rsid w:val="007C453A"/>
    <w:rsid w:val="007D6FE4"/>
    <w:rsid w:val="007D7DBE"/>
    <w:rsid w:val="007E6D3D"/>
    <w:rsid w:val="007E7CC2"/>
    <w:rsid w:val="007F57D2"/>
    <w:rsid w:val="008239C5"/>
    <w:rsid w:val="00826D5F"/>
    <w:rsid w:val="00831DCC"/>
    <w:rsid w:val="00840D9A"/>
    <w:rsid w:val="00844F6E"/>
    <w:rsid w:val="00846CE2"/>
    <w:rsid w:val="008514DA"/>
    <w:rsid w:val="00863E6F"/>
    <w:rsid w:val="00880971"/>
    <w:rsid w:val="008A53E3"/>
    <w:rsid w:val="008A6A57"/>
    <w:rsid w:val="008C4530"/>
    <w:rsid w:val="008D2067"/>
    <w:rsid w:val="008E566D"/>
    <w:rsid w:val="00900752"/>
    <w:rsid w:val="009104D5"/>
    <w:rsid w:val="009132F0"/>
    <w:rsid w:val="00916ED1"/>
    <w:rsid w:val="00920052"/>
    <w:rsid w:val="0092488B"/>
    <w:rsid w:val="00931DB6"/>
    <w:rsid w:val="00932BD3"/>
    <w:rsid w:val="00952BCC"/>
    <w:rsid w:val="009559EE"/>
    <w:rsid w:val="00974E53"/>
    <w:rsid w:val="00977DD5"/>
    <w:rsid w:val="00997581"/>
    <w:rsid w:val="009B32AB"/>
    <w:rsid w:val="009D2FBE"/>
    <w:rsid w:val="009E131B"/>
    <w:rsid w:val="009E3FA4"/>
    <w:rsid w:val="00A002D0"/>
    <w:rsid w:val="00A026CB"/>
    <w:rsid w:val="00A04463"/>
    <w:rsid w:val="00A15EE6"/>
    <w:rsid w:val="00A218C1"/>
    <w:rsid w:val="00A2601B"/>
    <w:rsid w:val="00A26C9D"/>
    <w:rsid w:val="00A3175E"/>
    <w:rsid w:val="00A417F2"/>
    <w:rsid w:val="00A463D0"/>
    <w:rsid w:val="00A46A8E"/>
    <w:rsid w:val="00A477CF"/>
    <w:rsid w:val="00A50F53"/>
    <w:rsid w:val="00A51853"/>
    <w:rsid w:val="00A625B6"/>
    <w:rsid w:val="00A63E90"/>
    <w:rsid w:val="00A676A5"/>
    <w:rsid w:val="00A67E48"/>
    <w:rsid w:val="00A76147"/>
    <w:rsid w:val="00A81C8E"/>
    <w:rsid w:val="00A90A9F"/>
    <w:rsid w:val="00A9656C"/>
    <w:rsid w:val="00AA7799"/>
    <w:rsid w:val="00AC1C74"/>
    <w:rsid w:val="00AD2470"/>
    <w:rsid w:val="00AD34B1"/>
    <w:rsid w:val="00AD5C7A"/>
    <w:rsid w:val="00AD703F"/>
    <w:rsid w:val="00AF24C3"/>
    <w:rsid w:val="00AF3FB4"/>
    <w:rsid w:val="00AF7235"/>
    <w:rsid w:val="00B07C69"/>
    <w:rsid w:val="00B10126"/>
    <w:rsid w:val="00B3006F"/>
    <w:rsid w:val="00B375AE"/>
    <w:rsid w:val="00B5266D"/>
    <w:rsid w:val="00B73F78"/>
    <w:rsid w:val="00B91214"/>
    <w:rsid w:val="00B92F8C"/>
    <w:rsid w:val="00B97265"/>
    <w:rsid w:val="00BA0650"/>
    <w:rsid w:val="00BB331F"/>
    <w:rsid w:val="00BB661B"/>
    <w:rsid w:val="00BB7C01"/>
    <w:rsid w:val="00BC7F52"/>
    <w:rsid w:val="00BD4D04"/>
    <w:rsid w:val="00BF03D8"/>
    <w:rsid w:val="00BF0F6A"/>
    <w:rsid w:val="00C17BE3"/>
    <w:rsid w:val="00C267DF"/>
    <w:rsid w:val="00C27F01"/>
    <w:rsid w:val="00C36407"/>
    <w:rsid w:val="00C51454"/>
    <w:rsid w:val="00C64D13"/>
    <w:rsid w:val="00C97BEF"/>
    <w:rsid w:val="00CB3EF0"/>
    <w:rsid w:val="00CB5419"/>
    <w:rsid w:val="00CB6D45"/>
    <w:rsid w:val="00CB7919"/>
    <w:rsid w:val="00CC28CA"/>
    <w:rsid w:val="00CC4C06"/>
    <w:rsid w:val="00CD2C50"/>
    <w:rsid w:val="00CD331B"/>
    <w:rsid w:val="00CD7694"/>
    <w:rsid w:val="00D07347"/>
    <w:rsid w:val="00D14CB2"/>
    <w:rsid w:val="00D203CC"/>
    <w:rsid w:val="00D2168B"/>
    <w:rsid w:val="00D22CED"/>
    <w:rsid w:val="00D24863"/>
    <w:rsid w:val="00D254B6"/>
    <w:rsid w:val="00D47797"/>
    <w:rsid w:val="00D762FD"/>
    <w:rsid w:val="00D76DD7"/>
    <w:rsid w:val="00D906AC"/>
    <w:rsid w:val="00DA1930"/>
    <w:rsid w:val="00DA20FE"/>
    <w:rsid w:val="00DA43FB"/>
    <w:rsid w:val="00DA6B06"/>
    <w:rsid w:val="00DB5ADE"/>
    <w:rsid w:val="00DC7BDE"/>
    <w:rsid w:val="00DE42FC"/>
    <w:rsid w:val="00DE5331"/>
    <w:rsid w:val="00DF135F"/>
    <w:rsid w:val="00E0166E"/>
    <w:rsid w:val="00E05DFF"/>
    <w:rsid w:val="00E12EB2"/>
    <w:rsid w:val="00E24B35"/>
    <w:rsid w:val="00E32566"/>
    <w:rsid w:val="00E3444F"/>
    <w:rsid w:val="00E42B8F"/>
    <w:rsid w:val="00E469DC"/>
    <w:rsid w:val="00E46A55"/>
    <w:rsid w:val="00E66E9C"/>
    <w:rsid w:val="00E70D82"/>
    <w:rsid w:val="00E827F2"/>
    <w:rsid w:val="00E86F6E"/>
    <w:rsid w:val="00E97BF0"/>
    <w:rsid w:val="00EA0A7A"/>
    <w:rsid w:val="00EA0E2B"/>
    <w:rsid w:val="00EA6CE8"/>
    <w:rsid w:val="00EB6F61"/>
    <w:rsid w:val="00EB782E"/>
    <w:rsid w:val="00EE3ACE"/>
    <w:rsid w:val="00F0568C"/>
    <w:rsid w:val="00F57CA0"/>
    <w:rsid w:val="00F62797"/>
    <w:rsid w:val="00F64D29"/>
    <w:rsid w:val="00F67398"/>
    <w:rsid w:val="00F702CD"/>
    <w:rsid w:val="00F774ED"/>
    <w:rsid w:val="00F9011C"/>
    <w:rsid w:val="00F9319A"/>
    <w:rsid w:val="00F95FAA"/>
    <w:rsid w:val="00FA5ABD"/>
    <w:rsid w:val="00FD2A97"/>
    <w:rsid w:val="00FE0F87"/>
    <w:rsid w:val="00FF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76">
    <w:name w:val="Font Style176"/>
    <w:basedOn w:val="a0"/>
    <w:uiPriority w:val="99"/>
    <w:rsid w:val="00DC7BDE"/>
    <w:rPr>
      <w:rFonts w:ascii="Times New Roman" w:hAnsi="Times New Roman" w:cs="Times New Roman" w:hint="default"/>
      <w:sz w:val="16"/>
      <w:szCs w:val="16"/>
    </w:rPr>
  </w:style>
  <w:style w:type="character" w:customStyle="1" w:styleId="FontStyle154">
    <w:name w:val="Font Style154"/>
    <w:basedOn w:val="a0"/>
    <w:uiPriority w:val="99"/>
    <w:rsid w:val="00DC7BDE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DC7BD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7BDE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F0E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9011C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6F0E3B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0E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6F0E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F0E3B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6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C267DF"/>
    <w:rPr>
      <w:rFonts w:ascii="Times New Roman" w:hAnsi="Times New Roman" w:cs="Times New Roman" w:hint="default"/>
      <w:i/>
      <w:iCs/>
      <w:sz w:val="16"/>
      <w:szCs w:val="16"/>
    </w:rPr>
  </w:style>
  <w:style w:type="paragraph" w:styleId="a6">
    <w:name w:val="List Paragraph"/>
    <w:basedOn w:val="a"/>
    <w:uiPriority w:val="34"/>
    <w:qFormat/>
    <w:rsid w:val="00DA1930"/>
    <w:pPr>
      <w:ind w:left="720"/>
      <w:contextualSpacing/>
    </w:pPr>
  </w:style>
  <w:style w:type="paragraph" w:customStyle="1" w:styleId="Style75">
    <w:name w:val="Style75"/>
    <w:basedOn w:val="a"/>
    <w:uiPriority w:val="99"/>
    <w:rsid w:val="000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8">
    <w:name w:val="Font Style158"/>
    <w:basedOn w:val="a0"/>
    <w:uiPriority w:val="99"/>
    <w:rsid w:val="00700FE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71">
    <w:name w:val="Font Style171"/>
    <w:basedOn w:val="a0"/>
    <w:uiPriority w:val="99"/>
    <w:rsid w:val="00700FE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2">
    <w:name w:val="Font Style172"/>
    <w:basedOn w:val="a0"/>
    <w:uiPriority w:val="99"/>
    <w:rsid w:val="00700FEA"/>
    <w:rPr>
      <w:rFonts w:ascii="Times New Roman" w:hAnsi="Times New Roman" w:cs="Times New Roman" w:hint="default"/>
      <w:sz w:val="22"/>
      <w:szCs w:val="22"/>
    </w:rPr>
  </w:style>
  <w:style w:type="character" w:customStyle="1" w:styleId="FontStyle163">
    <w:name w:val="Font Style163"/>
    <w:basedOn w:val="a0"/>
    <w:uiPriority w:val="99"/>
    <w:rsid w:val="00700FE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2">
    <w:name w:val="Font Style152"/>
    <w:basedOn w:val="a0"/>
    <w:uiPriority w:val="99"/>
    <w:rsid w:val="003A3C9C"/>
    <w:rPr>
      <w:rFonts w:ascii="Times New Roman" w:hAnsi="Times New Roman" w:cs="Times New Roman" w:hint="default"/>
      <w:sz w:val="16"/>
      <w:szCs w:val="16"/>
    </w:rPr>
  </w:style>
  <w:style w:type="paragraph" w:customStyle="1" w:styleId="Style10">
    <w:name w:val="Style10"/>
    <w:basedOn w:val="a"/>
    <w:uiPriority w:val="99"/>
    <w:rsid w:val="002734C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D6D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1D6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D6D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6D6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F9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90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F9011C"/>
    <w:rPr>
      <w:rFonts w:ascii="Calibri" w:eastAsia="Calibri" w:hAnsi="Calibri" w:cs="Times New Roman"/>
    </w:rPr>
  </w:style>
  <w:style w:type="paragraph" w:styleId="ac">
    <w:name w:val="header"/>
    <w:basedOn w:val="a"/>
    <w:link w:val="ab"/>
    <w:unhideWhenUsed/>
    <w:rsid w:val="00F901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rsid w:val="00F9011C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unhideWhenUsed/>
    <w:rsid w:val="00F901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styleId="af">
    <w:name w:val="endnote text"/>
    <w:basedOn w:val="a"/>
    <w:link w:val="1"/>
    <w:semiHidden/>
    <w:unhideWhenUsed/>
    <w:rsid w:val="00F9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концевой сноски Знак1"/>
    <w:basedOn w:val="a0"/>
    <w:link w:val="af"/>
    <w:semiHidden/>
    <w:locked/>
    <w:rsid w:val="00F90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semiHidden/>
    <w:rsid w:val="00F9011C"/>
    <w:rPr>
      <w:sz w:val="20"/>
      <w:szCs w:val="20"/>
    </w:rPr>
  </w:style>
  <w:style w:type="paragraph" w:styleId="af1">
    <w:name w:val="Body Text"/>
    <w:basedOn w:val="a"/>
    <w:link w:val="af2"/>
    <w:semiHidden/>
    <w:unhideWhenUsed/>
    <w:rsid w:val="00F90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F901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F9011C"/>
    <w:rPr>
      <w:rFonts w:ascii="Calibri" w:eastAsia="Calibri" w:hAnsi="Calibri" w:cs="Times New Roman"/>
    </w:rPr>
  </w:style>
  <w:style w:type="paragraph" w:styleId="af4">
    <w:name w:val="Body Text Indent"/>
    <w:basedOn w:val="a"/>
    <w:link w:val="af3"/>
    <w:uiPriority w:val="99"/>
    <w:semiHidden/>
    <w:unhideWhenUsed/>
    <w:rsid w:val="00F901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semiHidden/>
    <w:rsid w:val="00F90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F90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0"/>
    <w:uiPriority w:val="99"/>
    <w:semiHidden/>
    <w:unhideWhenUsed/>
    <w:rsid w:val="00F9011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5"/>
    <w:uiPriority w:val="99"/>
    <w:semiHidden/>
    <w:locked/>
    <w:rsid w:val="00F9011C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rsid w:val="00F9011C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F9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F9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F90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4">
    <w:name w:val="c4"/>
    <w:basedOn w:val="a"/>
    <w:rsid w:val="0065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314D"/>
  </w:style>
  <w:style w:type="paragraph" w:customStyle="1" w:styleId="c3">
    <w:name w:val="c3"/>
    <w:basedOn w:val="a"/>
    <w:rsid w:val="0065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5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B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B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82E"/>
  </w:style>
  <w:style w:type="character" w:customStyle="1" w:styleId="c70">
    <w:name w:val="c70"/>
    <w:basedOn w:val="a0"/>
    <w:rsid w:val="00EB782E"/>
  </w:style>
  <w:style w:type="character" w:customStyle="1" w:styleId="c27">
    <w:name w:val="c27"/>
    <w:basedOn w:val="a0"/>
    <w:rsid w:val="00EB782E"/>
  </w:style>
  <w:style w:type="table" w:customStyle="1" w:styleId="11">
    <w:name w:val="Сетка таблицы1"/>
    <w:basedOn w:val="a1"/>
    <w:next w:val="a3"/>
    <w:uiPriority w:val="59"/>
    <w:rsid w:val="005D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32D1-6D1A-40AE-8D58-55A9C97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60</Pages>
  <Words>15597</Words>
  <Characters>889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3</cp:revision>
  <cp:lastPrinted>2014-10-08T06:09:00Z</cp:lastPrinted>
  <dcterms:created xsi:type="dcterms:W3CDTF">2013-05-01T07:50:00Z</dcterms:created>
  <dcterms:modified xsi:type="dcterms:W3CDTF">2014-12-29T15:47:00Z</dcterms:modified>
</cp:coreProperties>
</file>